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6E8ECCFA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Fase </w:t>
                                </w:r>
                                <w:r w:rsidR="000C213C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B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6E55821" w14:textId="77777777" w:rsidR="00D66049" w:rsidRDefault="00D66049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2FAA64AF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425D24BC" w:rsidR="007E6C05" w:rsidRDefault="007E6C05" w:rsidP="007E6C05">
                                <w:r>
                                  <w:t xml:space="preserve">    </w:t>
                                </w:r>
                                <w:r w:rsidR="004931B2">
                                  <w:t>01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4931B2">
                                  <w:t>4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6E8ECCFA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Fase </w:t>
                          </w:r>
                          <w:r w:rsidR="000C213C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B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6E55821" w14:textId="77777777" w:rsidR="00D66049" w:rsidRDefault="00D66049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2FAA64AF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425D24BC" w:rsidR="007E6C05" w:rsidRDefault="007E6C05" w:rsidP="007E6C05">
                          <w:r>
                            <w:t xml:space="preserve">    </w:t>
                          </w:r>
                          <w:r w:rsidR="004931B2">
                            <w:t>01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4931B2">
                            <w:t>4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28F0B44C" w14:textId="5D0D738C" w:rsidR="00D052A7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9482194" w:history="1">
            <w:r w:rsidR="00D052A7" w:rsidRPr="000E0E05">
              <w:rPr>
                <w:rStyle w:val="Hiperligao"/>
                <w:noProof/>
              </w:rPr>
              <w:t>1.</w:t>
            </w:r>
            <w:r w:rsidR="00D052A7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052A7" w:rsidRPr="000E0E05">
              <w:rPr>
                <w:rStyle w:val="Hiperligao"/>
                <w:noProof/>
              </w:rPr>
              <w:t>Introdução</w:t>
            </w:r>
            <w:r w:rsidR="00D052A7">
              <w:rPr>
                <w:noProof/>
                <w:webHidden/>
              </w:rPr>
              <w:tab/>
            </w:r>
            <w:r w:rsidR="00D052A7">
              <w:rPr>
                <w:noProof/>
                <w:webHidden/>
              </w:rPr>
              <w:fldChar w:fldCharType="begin"/>
            </w:r>
            <w:r w:rsidR="00D052A7">
              <w:rPr>
                <w:noProof/>
                <w:webHidden/>
              </w:rPr>
              <w:instrText xml:space="preserve"> PAGEREF _Toc99482194 \h </w:instrText>
            </w:r>
            <w:r w:rsidR="00D052A7">
              <w:rPr>
                <w:noProof/>
                <w:webHidden/>
              </w:rPr>
            </w:r>
            <w:r w:rsidR="00D052A7">
              <w:rPr>
                <w:noProof/>
                <w:webHidden/>
              </w:rPr>
              <w:fldChar w:fldCharType="separate"/>
            </w:r>
            <w:r w:rsidR="00D052A7">
              <w:rPr>
                <w:noProof/>
                <w:webHidden/>
              </w:rPr>
              <w:t>5</w:t>
            </w:r>
            <w:r w:rsidR="00D052A7">
              <w:rPr>
                <w:noProof/>
                <w:webHidden/>
              </w:rPr>
              <w:fldChar w:fldCharType="end"/>
            </w:r>
          </w:hyperlink>
        </w:p>
        <w:p w14:paraId="3541916B" w14:textId="1A67BDDD" w:rsidR="00D052A7" w:rsidRDefault="00D052A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195" w:history="1">
            <w:r w:rsidRPr="000E0E0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E0E05">
              <w:rPr>
                <w:rStyle w:val="Hiperligao"/>
                <w:noProof/>
              </w:rPr>
              <w:t>Especificação da Fas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7D21" w14:textId="4E0CE535" w:rsidR="00D052A7" w:rsidRDefault="00D052A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196" w:history="1">
            <w:r w:rsidRPr="000E0E05">
              <w:rPr>
                <w:rStyle w:val="Hiperligao"/>
                <w:noProof/>
              </w:rPr>
              <w:t>2.1 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2ADD" w14:textId="38966E0A" w:rsidR="00D052A7" w:rsidRDefault="00D052A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197" w:history="1">
            <w:r w:rsidRPr="000E0E05">
              <w:rPr>
                <w:rStyle w:val="Hiperligao"/>
                <w:noProof/>
              </w:rPr>
              <w:t>2.</w:t>
            </w:r>
            <w:r w:rsidRPr="000E0E05">
              <w:rPr>
                <w:rStyle w:val="Hiperligao"/>
                <w:i/>
                <w:noProof/>
              </w:rPr>
              <w:t>2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2BE4" w14:textId="266F925E" w:rsidR="00D052A7" w:rsidRDefault="00D052A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198" w:history="1">
            <w:r w:rsidRPr="000E0E05">
              <w:rPr>
                <w:rStyle w:val="Hiperligao"/>
                <w:noProof/>
              </w:rPr>
              <w:t>2.2.1 ESP32-DevKitC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87DF" w14:textId="24789B38" w:rsidR="00D052A7" w:rsidRDefault="00D052A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199" w:history="1">
            <w:r w:rsidRPr="000E0E05">
              <w:rPr>
                <w:rStyle w:val="Hiperligao"/>
                <w:noProof/>
              </w:rPr>
              <w:t>2.2.2 Sensor DHT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38C6" w14:textId="241395C3" w:rsidR="00D052A7" w:rsidRDefault="00D052A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0" w:history="1">
            <w:r w:rsidRPr="000E0E05">
              <w:rPr>
                <w:rStyle w:val="Hiperligao"/>
                <w:noProof/>
              </w:rPr>
              <w:t>2.2.3 Sensor BME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D7B4" w14:textId="02A157B8" w:rsidR="00D052A7" w:rsidRDefault="00D052A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1" w:history="1">
            <w:r w:rsidRPr="000E0E05">
              <w:rPr>
                <w:rStyle w:val="Hiperligao"/>
                <w:noProof/>
              </w:rPr>
              <w:t xml:space="preserve">2.3 </w:t>
            </w:r>
            <w:r w:rsidRPr="000E0E05">
              <w:rPr>
                <w:rStyle w:val="Hiperligao"/>
                <w:i/>
                <w:iCs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CAB6" w14:textId="0674C81B" w:rsidR="00D052A7" w:rsidRDefault="00D052A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2" w:history="1">
            <w:r w:rsidRPr="000E0E05">
              <w:rPr>
                <w:rStyle w:val="Hiperligao"/>
                <w:noProof/>
              </w:rPr>
              <w:t>2.4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9C69" w14:textId="238B090C" w:rsidR="00D052A7" w:rsidRDefault="00D052A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3" w:history="1">
            <w:r w:rsidRPr="000E0E0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E0E05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1807" w14:textId="2A42F407" w:rsidR="00D052A7" w:rsidRDefault="00D052A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4" w:history="1">
            <w:r w:rsidRPr="000E0E0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E0E0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7AA4" w14:textId="762413AF" w:rsidR="00D052A7" w:rsidRDefault="00D052A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9482205" w:history="1">
            <w:r w:rsidRPr="000E0E0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0E0E05">
              <w:rPr>
                <w:rStyle w:val="Hiperligao"/>
                <w:noProof/>
              </w:rPr>
              <w:t xml:space="preserve">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C2DD075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0B021BA1" w:rsidR="002A7159" w:rsidRDefault="00BD6331" w:rsidP="00D66049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4958D70C" w14:textId="77777777" w:rsidR="00681230" w:rsidRPr="00681230" w:rsidRDefault="00681230" w:rsidP="00681230">
      <w:pPr>
        <w:rPr>
          <w:lang w:eastAsia="en-US"/>
        </w:rPr>
      </w:pPr>
    </w:p>
    <w:p w14:paraId="72EC8CF9" w14:textId="54CC4754" w:rsidR="00D052A7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2" w:anchor="_Toc99482206" w:history="1">
        <w:r w:rsidR="00D052A7" w:rsidRPr="00814147">
          <w:rPr>
            <w:rStyle w:val="Hiperligao"/>
            <w:noProof/>
          </w:rPr>
          <w:t>Figura 1 - Arquitetura da Fase B.</w:t>
        </w:r>
        <w:r w:rsidR="00D052A7">
          <w:rPr>
            <w:noProof/>
            <w:webHidden/>
          </w:rPr>
          <w:tab/>
        </w:r>
        <w:r w:rsidR="00D052A7">
          <w:rPr>
            <w:noProof/>
            <w:webHidden/>
          </w:rPr>
          <w:fldChar w:fldCharType="begin"/>
        </w:r>
        <w:r w:rsidR="00D052A7">
          <w:rPr>
            <w:noProof/>
            <w:webHidden/>
          </w:rPr>
          <w:instrText xml:space="preserve"> PAGEREF _Toc99482206 \h </w:instrText>
        </w:r>
        <w:r w:rsidR="00D052A7">
          <w:rPr>
            <w:noProof/>
            <w:webHidden/>
          </w:rPr>
        </w:r>
        <w:r w:rsidR="00D052A7">
          <w:rPr>
            <w:noProof/>
            <w:webHidden/>
          </w:rPr>
          <w:fldChar w:fldCharType="separate"/>
        </w:r>
        <w:r w:rsidR="00D052A7">
          <w:rPr>
            <w:noProof/>
            <w:webHidden/>
          </w:rPr>
          <w:t>6</w:t>
        </w:r>
        <w:r w:rsidR="00D052A7">
          <w:rPr>
            <w:noProof/>
            <w:webHidden/>
          </w:rPr>
          <w:fldChar w:fldCharType="end"/>
        </w:r>
      </w:hyperlink>
    </w:p>
    <w:p w14:paraId="77E92A55" w14:textId="583D766A" w:rsidR="00D052A7" w:rsidRDefault="00D052A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99482207" w:history="1">
        <w:r w:rsidRPr="00814147">
          <w:rPr>
            <w:rStyle w:val="Hiperligao"/>
            <w:noProof/>
          </w:rPr>
          <w:t>Figura 2 - Diagrama de Gantt do planeamento tempor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11EE1F" w14:textId="470A0513" w:rsidR="0098681B" w:rsidRDefault="00BA25BF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0C213C" w:rsidRDefault="006C0817" w:rsidP="006C0817">
      <w:pPr>
        <w:pStyle w:val="Cabealhodondice"/>
        <w:rPr>
          <w:lang w:val="en-GB"/>
        </w:rPr>
      </w:pPr>
      <w:r w:rsidRPr="000C213C">
        <w:rPr>
          <w:lang w:val="en-GB"/>
        </w:rPr>
        <w:lastRenderedPageBreak/>
        <w:t xml:space="preserve">Lista de </w:t>
      </w:r>
      <w:proofErr w:type="spellStart"/>
      <w:r w:rsidRPr="000C213C">
        <w:rPr>
          <w:lang w:val="en-GB"/>
        </w:rPr>
        <w:t>siglas</w:t>
      </w:r>
      <w:proofErr w:type="spellEnd"/>
      <w:r w:rsidRPr="000C213C">
        <w:rPr>
          <w:lang w:val="en-GB"/>
        </w:rPr>
        <w:t xml:space="preserve"> e </w:t>
      </w:r>
      <w:proofErr w:type="spellStart"/>
      <w:r w:rsidRPr="000C213C">
        <w:rPr>
          <w:lang w:val="en-GB"/>
        </w:rPr>
        <w:t>acrónimos</w:t>
      </w:r>
      <w:proofErr w:type="spellEnd"/>
    </w:p>
    <w:p w14:paraId="5F19EE94" w14:textId="77777777" w:rsidR="006C0817" w:rsidRPr="000C213C" w:rsidRDefault="006C0817" w:rsidP="006C0817">
      <w:pPr>
        <w:rPr>
          <w:lang w:val="en-GB" w:eastAsia="en-US"/>
        </w:rPr>
      </w:pPr>
    </w:p>
    <w:p w14:paraId="6D24D28E" w14:textId="147F45A2" w:rsidR="00D80893" w:rsidRPr="000C213C" w:rsidRDefault="003751B2" w:rsidP="00D80893">
      <w:pPr>
        <w:widowControl/>
        <w:spacing w:after="160" w:line="276" w:lineRule="auto"/>
        <w:jc w:val="left"/>
        <w:rPr>
          <w:b/>
          <w:bCs/>
          <w:lang w:val="en-GB" w:eastAsia="en-US"/>
        </w:rPr>
      </w:pPr>
      <w:r w:rsidRPr="000C213C">
        <w:rPr>
          <w:b/>
          <w:bCs/>
          <w:lang w:val="en-GB" w:eastAsia="en-US"/>
        </w:rPr>
        <w:t>BLE</w:t>
      </w:r>
      <w:r w:rsidR="00D80893" w:rsidRPr="000C213C">
        <w:rPr>
          <w:b/>
          <w:bCs/>
          <w:lang w:val="en-GB" w:eastAsia="en-US"/>
        </w:rPr>
        <w:tab/>
      </w:r>
      <w:r w:rsidR="00D80893" w:rsidRPr="000C213C">
        <w:rPr>
          <w:b/>
          <w:bCs/>
          <w:lang w:val="en-GB" w:eastAsia="en-US"/>
        </w:rPr>
        <w:tab/>
      </w:r>
      <w:r w:rsidR="00DA1CF4" w:rsidRPr="0085029D">
        <w:rPr>
          <w:i/>
          <w:iCs/>
          <w:lang w:val="en-GB" w:eastAsia="en-US"/>
        </w:rPr>
        <w:t>Bluetooth Low Energy</w:t>
      </w:r>
      <w:r w:rsidR="00D80893" w:rsidRPr="000C213C">
        <w:rPr>
          <w:b/>
          <w:bCs/>
          <w:lang w:val="en-GB" w:eastAsia="en-US"/>
        </w:rPr>
        <w:t xml:space="preserve"> </w:t>
      </w:r>
    </w:p>
    <w:p w14:paraId="3A4EF43B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85029D">
        <w:rPr>
          <w:i/>
          <w:iCs/>
          <w:lang w:val="en-US" w:eastAsia="en-US"/>
        </w:rPr>
        <w:t>Integrated Development Environment</w:t>
      </w:r>
    </w:p>
    <w:p w14:paraId="11B23975" w14:textId="699E7697" w:rsidR="0075059A" w:rsidRDefault="0075059A" w:rsidP="00D80893">
      <w:pPr>
        <w:widowControl/>
        <w:spacing w:after="160" w:line="276" w:lineRule="auto"/>
        <w:jc w:val="left"/>
        <w:rPr>
          <w:lang w:eastAsia="en-US"/>
        </w:rPr>
      </w:pPr>
      <w:r w:rsidRPr="000C213C">
        <w:rPr>
          <w:b/>
          <w:bCs/>
          <w:lang w:eastAsia="en-US"/>
        </w:rPr>
        <w:t>MP3</w:t>
      </w:r>
      <w:r w:rsidRPr="000C213C">
        <w:rPr>
          <w:b/>
          <w:bCs/>
          <w:lang w:eastAsia="en-US"/>
        </w:rPr>
        <w:tab/>
      </w:r>
      <w:r w:rsidRPr="000C213C">
        <w:rPr>
          <w:b/>
          <w:bCs/>
          <w:lang w:eastAsia="en-US"/>
        </w:rPr>
        <w:tab/>
      </w:r>
      <w:r w:rsidR="006C28F6" w:rsidRPr="0085029D">
        <w:rPr>
          <w:i/>
          <w:iCs/>
          <w:lang w:eastAsia="en-US"/>
        </w:rPr>
        <w:t xml:space="preserve">MPEG </w:t>
      </w:r>
      <w:proofErr w:type="spellStart"/>
      <w:r w:rsidR="006C28F6" w:rsidRPr="0085029D">
        <w:rPr>
          <w:i/>
          <w:iCs/>
          <w:lang w:eastAsia="en-US"/>
        </w:rPr>
        <w:t>Layer</w:t>
      </w:r>
      <w:proofErr w:type="spellEnd"/>
      <w:r w:rsidR="006C28F6" w:rsidRPr="0085029D">
        <w:rPr>
          <w:i/>
          <w:iCs/>
          <w:lang w:eastAsia="en-US"/>
        </w:rPr>
        <w:t xml:space="preserve"> 3</w:t>
      </w:r>
    </w:p>
    <w:p w14:paraId="0345F1A1" w14:textId="46C5CDAB" w:rsidR="002610B0" w:rsidRPr="002610B0" w:rsidRDefault="002610B0" w:rsidP="00D80893">
      <w:pPr>
        <w:widowControl/>
        <w:spacing w:after="160" w:line="276" w:lineRule="auto"/>
        <w:jc w:val="left"/>
        <w:rPr>
          <w:lang w:eastAsia="en-US"/>
        </w:rPr>
      </w:pPr>
      <w:r w:rsidRPr="002610B0">
        <w:rPr>
          <w:b/>
          <w:bCs/>
          <w:lang w:eastAsia="en-US"/>
        </w:rPr>
        <w:t>TCP</w:t>
      </w:r>
      <w:r>
        <w:rPr>
          <w:b/>
          <w:bCs/>
          <w:lang w:eastAsia="en-US"/>
        </w:rPr>
        <w:tab/>
      </w:r>
      <w:r>
        <w:rPr>
          <w:b/>
          <w:bCs/>
          <w:lang w:eastAsia="en-US"/>
        </w:rPr>
        <w:tab/>
      </w:r>
      <w:proofErr w:type="spellStart"/>
      <w:r w:rsidRPr="002610B0">
        <w:rPr>
          <w:i/>
          <w:iCs/>
          <w:lang w:eastAsia="en-US"/>
        </w:rPr>
        <w:t>Transmission</w:t>
      </w:r>
      <w:proofErr w:type="spellEnd"/>
      <w:r w:rsidRPr="002610B0">
        <w:rPr>
          <w:i/>
          <w:iCs/>
          <w:lang w:eastAsia="en-US"/>
        </w:rPr>
        <w:t xml:space="preserve"> </w:t>
      </w:r>
      <w:proofErr w:type="spellStart"/>
      <w:r w:rsidRPr="002610B0">
        <w:rPr>
          <w:i/>
          <w:iCs/>
          <w:lang w:eastAsia="en-US"/>
        </w:rPr>
        <w:t>Control</w:t>
      </w:r>
      <w:proofErr w:type="spellEnd"/>
      <w:r w:rsidRPr="002610B0">
        <w:rPr>
          <w:i/>
          <w:iCs/>
          <w:lang w:eastAsia="en-US"/>
        </w:rPr>
        <w:t xml:space="preserve"> </w:t>
      </w:r>
      <w:proofErr w:type="spellStart"/>
      <w:r w:rsidRPr="002610B0">
        <w:rPr>
          <w:i/>
          <w:iCs/>
          <w:lang w:eastAsia="en-US"/>
        </w:rPr>
        <w:t>Protocol</w:t>
      </w:r>
      <w:proofErr w:type="spellEnd"/>
    </w:p>
    <w:p w14:paraId="14F7D4AE" w14:textId="77777777" w:rsidR="00896502" w:rsidRDefault="00896502" w:rsidP="00D80893">
      <w:pPr>
        <w:widowControl/>
        <w:spacing w:after="160" w:line="276" w:lineRule="auto"/>
        <w:jc w:val="left"/>
        <w:rPr>
          <w:b/>
          <w:bCs/>
        </w:rPr>
      </w:pPr>
      <w:r>
        <w:rPr>
          <w:b/>
          <w:bCs/>
        </w:rPr>
        <w:t>IP</w:t>
      </w:r>
      <w:r>
        <w:rPr>
          <w:b/>
          <w:bCs/>
        </w:rPr>
        <w:tab/>
      </w:r>
      <w:r>
        <w:rPr>
          <w:b/>
          <w:bCs/>
        </w:rPr>
        <w:tab/>
      </w:r>
      <w:r w:rsidRPr="00896502">
        <w:rPr>
          <w:i/>
          <w:iCs/>
        </w:rPr>
        <w:t xml:space="preserve">Internet </w:t>
      </w:r>
      <w:proofErr w:type="spellStart"/>
      <w:r w:rsidRPr="00896502">
        <w:rPr>
          <w:i/>
          <w:iCs/>
        </w:rPr>
        <w:t>Protocol</w:t>
      </w:r>
      <w:proofErr w:type="spellEnd"/>
    </w:p>
    <w:p w14:paraId="200ADEB8" w14:textId="77777777" w:rsidR="00EB0873" w:rsidRDefault="00896502" w:rsidP="00D80893">
      <w:pPr>
        <w:widowControl/>
        <w:spacing w:after="160" w:line="276" w:lineRule="auto"/>
        <w:jc w:val="left"/>
        <w:rPr>
          <w:i/>
          <w:iCs/>
        </w:rPr>
      </w:pPr>
      <w:r>
        <w:rPr>
          <w:b/>
          <w:bCs/>
        </w:rPr>
        <w:t>SQL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7A5DF4">
        <w:rPr>
          <w:i/>
          <w:iCs/>
        </w:rPr>
        <w:t>Structur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nguage</w:t>
      </w:r>
      <w:proofErr w:type="spellEnd"/>
    </w:p>
    <w:p w14:paraId="10366B30" w14:textId="6E86DB6A" w:rsidR="0098681B" w:rsidRPr="00EB0873" w:rsidRDefault="00EB0873" w:rsidP="00D80893">
      <w:pPr>
        <w:widowControl/>
        <w:spacing w:after="160" w:line="276" w:lineRule="auto"/>
        <w:jc w:val="left"/>
        <w:rPr>
          <w:b/>
          <w:bCs/>
        </w:rPr>
      </w:pPr>
      <w:r w:rsidRPr="00EB0873">
        <w:rPr>
          <w:b/>
          <w:bCs/>
        </w:rPr>
        <w:t>HTML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B0873">
        <w:rPr>
          <w:i/>
          <w:iCs/>
        </w:rPr>
        <w:t>HyperText</w:t>
      </w:r>
      <w:proofErr w:type="spellEnd"/>
      <w:r w:rsidRPr="00EB0873">
        <w:rPr>
          <w:i/>
          <w:iCs/>
        </w:rPr>
        <w:t xml:space="preserve"> </w:t>
      </w:r>
      <w:proofErr w:type="spellStart"/>
      <w:r w:rsidRPr="00EB0873">
        <w:rPr>
          <w:i/>
          <w:iCs/>
        </w:rPr>
        <w:t>Markup</w:t>
      </w:r>
      <w:proofErr w:type="spellEnd"/>
      <w:r w:rsidRPr="00EB0873">
        <w:rPr>
          <w:i/>
          <w:iCs/>
        </w:rPr>
        <w:t xml:space="preserve"> </w:t>
      </w:r>
      <w:proofErr w:type="spellStart"/>
      <w:r w:rsidRPr="00EB0873">
        <w:rPr>
          <w:i/>
          <w:iCs/>
        </w:rPr>
        <w:t>Language</w:t>
      </w:r>
      <w:proofErr w:type="spellEnd"/>
      <w:r w:rsidRPr="00EB0873">
        <w:rPr>
          <w:i/>
          <w:iCs/>
        </w:rPr>
        <w:t xml:space="preserve"> </w:t>
      </w:r>
      <w:r w:rsidR="0098681B" w:rsidRPr="00EB0873">
        <w:rPr>
          <w:b/>
          <w:bCs/>
        </w:rPr>
        <w:br w:type="page"/>
      </w:r>
    </w:p>
    <w:p w14:paraId="0F832733" w14:textId="57F939CC" w:rsidR="00FE62CB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0" w:name="_Toc99372400"/>
      <w:bookmarkStart w:id="1" w:name="_Toc99482194"/>
      <w:r w:rsidR="00FE62CB">
        <w:t>Introdução</w:t>
      </w:r>
      <w:bookmarkEnd w:id="0"/>
      <w:bookmarkEnd w:id="1"/>
    </w:p>
    <w:p w14:paraId="1ED39F75" w14:textId="379911B6" w:rsidR="00D86D14" w:rsidRDefault="00D86D14" w:rsidP="00D86D14"/>
    <w:p w14:paraId="6DC56043" w14:textId="503FB180" w:rsidR="00B12F49" w:rsidRDefault="00B12F49" w:rsidP="00D66049">
      <w:pPr>
        <w:widowControl/>
      </w:pPr>
      <w:r>
        <w:t>Serve o presente relatório de introdução, descrição</w:t>
      </w:r>
      <w:r w:rsidR="00B17A05">
        <w:t xml:space="preserve"> </w:t>
      </w:r>
      <w:r>
        <w:t>e exposição do trabalho a ser desenvolvido no decorrer desta segunda fase, tal como todos os requisitos de hardware, software e competências necessárias à boa conclusão do enunciado dado.</w:t>
      </w:r>
    </w:p>
    <w:p w14:paraId="0724C1EB" w14:textId="16281A5B" w:rsidR="2F23EAA0" w:rsidRDefault="2F23EAA0" w:rsidP="00D66049">
      <w:pPr>
        <w:widowControl/>
      </w:pPr>
    </w:p>
    <w:p w14:paraId="68FF9921" w14:textId="56E70237" w:rsidR="43536CFF" w:rsidRDefault="61DAC8B7" w:rsidP="00D66049">
      <w:pPr>
        <w:widowControl/>
      </w:pPr>
      <w:r>
        <w:t>O principal objetivo da fase B é a do d</w:t>
      </w:r>
      <w:r w:rsidR="78681B8B">
        <w:t xml:space="preserve">esenvolvimento e implementação de um sistema central de controlo entre o referido e o </w:t>
      </w:r>
      <w:r w:rsidR="0085029D">
        <w:rPr>
          <w:i/>
          <w:iCs/>
        </w:rPr>
        <w:t>G</w:t>
      </w:r>
      <w:r w:rsidR="78681B8B" w:rsidRPr="49DA1078">
        <w:rPr>
          <w:i/>
          <w:iCs/>
        </w:rPr>
        <w:t>ateway</w:t>
      </w:r>
      <w:r w:rsidR="78681B8B" w:rsidRPr="49DA1078">
        <w:t xml:space="preserve"> </w:t>
      </w:r>
      <w:r w:rsidR="78681B8B">
        <w:t>des</w:t>
      </w:r>
      <w:r w:rsidR="78681B8B" w:rsidRPr="5B84AF90">
        <w:t>envolvido na fase anterior: para tal é necessário o uso do protocolo TCP</w:t>
      </w:r>
      <w:r w:rsidR="00C7369D">
        <w:t xml:space="preserve"> (</w:t>
      </w:r>
      <w:proofErr w:type="spellStart"/>
      <w:r w:rsidR="00C7369D" w:rsidRPr="002610B0">
        <w:rPr>
          <w:i/>
          <w:iCs/>
          <w:lang w:eastAsia="en-US"/>
        </w:rPr>
        <w:t>Transmission</w:t>
      </w:r>
      <w:proofErr w:type="spellEnd"/>
      <w:r w:rsidR="00C7369D" w:rsidRPr="002610B0">
        <w:rPr>
          <w:i/>
          <w:iCs/>
          <w:lang w:eastAsia="en-US"/>
        </w:rPr>
        <w:t xml:space="preserve"> </w:t>
      </w:r>
      <w:proofErr w:type="spellStart"/>
      <w:r w:rsidR="00C7369D" w:rsidRPr="002610B0">
        <w:rPr>
          <w:i/>
          <w:iCs/>
          <w:lang w:eastAsia="en-US"/>
        </w:rPr>
        <w:t>Control</w:t>
      </w:r>
      <w:proofErr w:type="spellEnd"/>
      <w:r w:rsidR="00C7369D" w:rsidRPr="002610B0">
        <w:rPr>
          <w:i/>
          <w:iCs/>
          <w:lang w:eastAsia="en-US"/>
        </w:rPr>
        <w:t xml:space="preserve"> </w:t>
      </w:r>
      <w:proofErr w:type="spellStart"/>
      <w:r w:rsidR="00C7369D" w:rsidRPr="002610B0">
        <w:rPr>
          <w:i/>
          <w:iCs/>
          <w:lang w:eastAsia="en-US"/>
        </w:rPr>
        <w:t>Protocol</w:t>
      </w:r>
      <w:proofErr w:type="spellEnd"/>
      <w:r w:rsidR="00C7369D">
        <w:t>)</w:t>
      </w:r>
      <w:r w:rsidR="00DD58E6">
        <w:t xml:space="preserve"> </w:t>
      </w:r>
      <w:r w:rsidR="78681B8B" w:rsidRPr="5B84AF90">
        <w:t>/</w:t>
      </w:r>
      <w:r w:rsidR="00DD58E6">
        <w:t xml:space="preserve"> </w:t>
      </w:r>
      <w:r w:rsidR="78681B8B" w:rsidRPr="5B84AF90">
        <w:t>IP</w:t>
      </w:r>
      <w:r w:rsidR="00DD58E6">
        <w:t xml:space="preserve"> (</w:t>
      </w:r>
      <w:r w:rsidR="00DD58E6" w:rsidRPr="00896502">
        <w:rPr>
          <w:i/>
          <w:iCs/>
        </w:rPr>
        <w:t xml:space="preserve">Internet </w:t>
      </w:r>
      <w:proofErr w:type="spellStart"/>
      <w:r w:rsidR="00DD58E6" w:rsidRPr="00896502">
        <w:rPr>
          <w:i/>
          <w:iCs/>
        </w:rPr>
        <w:t>Protocol</w:t>
      </w:r>
      <w:proofErr w:type="spellEnd"/>
      <w:r w:rsidR="00DD58E6">
        <w:t>)</w:t>
      </w:r>
      <w:r w:rsidR="78681B8B" w:rsidRPr="5B84AF90">
        <w:t xml:space="preserve">, tal </w:t>
      </w:r>
      <w:r w:rsidR="78681B8B" w:rsidRPr="2160E73E">
        <w:t xml:space="preserve">como a criação de um protocolo de comunicação (sobre o TCP/IP) de modo a </w:t>
      </w:r>
      <w:r w:rsidR="78681B8B">
        <w:t>pod</w:t>
      </w:r>
      <w:r w:rsidR="78681B8B" w:rsidRPr="71051714">
        <w:t>er controlar e recolher os pretendidos dados</w:t>
      </w:r>
      <w:r w:rsidR="78681B8B">
        <w:t xml:space="preserve"> -</w:t>
      </w:r>
      <w:r w:rsidR="78681B8B" w:rsidRPr="71051714">
        <w:t xml:space="preserve"> este deve ser capaz de produzir mensagens de</w:t>
      </w:r>
      <w:r w:rsidR="78681B8B" w:rsidRPr="72A0E775">
        <w:t xml:space="preserve"> controlo que operarão sobre os seus outros sistemas, tal como outras funcionalidades espectáveis de tais tecnologias.</w:t>
      </w:r>
    </w:p>
    <w:p w14:paraId="073A4A0E" w14:textId="17C3EABC" w:rsidR="30BFBB01" w:rsidRDefault="30BFBB01" w:rsidP="00D66049">
      <w:pPr>
        <w:widowControl/>
      </w:pPr>
    </w:p>
    <w:p w14:paraId="42D7A39A" w14:textId="1763F8EF" w:rsidR="30BFBB01" w:rsidRDefault="30BFBB01" w:rsidP="00D66049">
      <w:pPr>
        <w:widowControl/>
      </w:pPr>
      <w:r w:rsidRPr="1B67BE73">
        <w:t>Será também desenvolvida uma base de dados que armazenará os dado</w:t>
      </w:r>
      <w:r w:rsidR="1B67BE73" w:rsidRPr="1B67BE73">
        <w:t xml:space="preserve">s obtidos, uma interface disponível a partir de um </w:t>
      </w:r>
      <w:r w:rsidR="1B67BE73" w:rsidRPr="1B67BE73">
        <w:rPr>
          <w:i/>
          <w:iCs/>
        </w:rPr>
        <w:t xml:space="preserve">browser </w:t>
      </w:r>
      <w:r w:rsidR="1C975BDF" w:rsidRPr="7BDB96C6">
        <w:t>e sistemas simulados para ultrapassar a dificuldade que seria ter de obter e preparar vários sistemas sensores/</w:t>
      </w:r>
      <w:r w:rsidR="0085029D">
        <w:rPr>
          <w:i/>
          <w:iCs/>
        </w:rPr>
        <w:t>G</w:t>
      </w:r>
      <w:r w:rsidR="1C975BDF" w:rsidRPr="7BDB96C6">
        <w:rPr>
          <w:i/>
          <w:iCs/>
        </w:rPr>
        <w:t>ateway</w:t>
      </w:r>
      <w:r w:rsidR="1C975BDF" w:rsidRPr="7BDB96C6">
        <w:t xml:space="preserve">. </w:t>
      </w:r>
    </w:p>
    <w:p w14:paraId="3842D46A" w14:textId="22E13A34" w:rsidR="0259E90E" w:rsidRDefault="0259E90E" w:rsidP="0259E90E">
      <w:pPr>
        <w:widowControl/>
      </w:pP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5221BEC" w:rsidR="00405CB3" w:rsidRDefault="00FE1E30" w:rsidP="00FE1E30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" w:name="_Toc99372401"/>
      <w:bookmarkStart w:id="3" w:name="_Toc99482195"/>
      <w:r w:rsidR="0001219D">
        <w:t xml:space="preserve">Especificação da Fase </w:t>
      </w:r>
      <w:r w:rsidR="000C213C">
        <w:t>B</w:t>
      </w:r>
      <w:bookmarkEnd w:id="2"/>
      <w:bookmarkEnd w:id="3"/>
    </w:p>
    <w:p w14:paraId="75D56216" w14:textId="77777777" w:rsidR="00FE6D30" w:rsidRDefault="00FE6D30" w:rsidP="0001219D"/>
    <w:p w14:paraId="4A8A999A" w14:textId="0163E4E1" w:rsidR="0001219D" w:rsidRDefault="00CB12A3" w:rsidP="00FE6D30">
      <w:pPr>
        <w:pStyle w:val="Ttulo2"/>
      </w:pPr>
      <w:bookmarkStart w:id="4" w:name="_Toc99372402"/>
      <w:bookmarkStart w:id="5" w:name="_Toc99482196"/>
      <w:r>
        <w:t>2.</w:t>
      </w:r>
      <w:r w:rsidR="00D61CF6">
        <w:t>1</w:t>
      </w:r>
      <w:r>
        <w:t xml:space="preserve"> </w:t>
      </w:r>
      <w:r w:rsidR="00FE6D30" w:rsidRPr="00FE6D30">
        <w:t>Arquitetura e Funcionalidades dos sistemas</w:t>
      </w:r>
      <w:bookmarkEnd w:id="4"/>
      <w:bookmarkEnd w:id="5"/>
    </w:p>
    <w:p w14:paraId="31EE5024" w14:textId="77777777" w:rsidR="00EB0873" w:rsidRDefault="00EB0873" w:rsidP="00EB0873"/>
    <w:p w14:paraId="4DB55FDF" w14:textId="407A36E5" w:rsidR="00EB0873" w:rsidRPr="00EB0873" w:rsidRDefault="00EB0873" w:rsidP="00EB0873">
      <w:r>
        <w:t xml:space="preserve">A figura seguinte mapeia a </w:t>
      </w:r>
      <w:r w:rsidR="007E424B">
        <w:t>arquitetura</w:t>
      </w:r>
      <w:r w:rsidR="00DD58E6">
        <w:t xml:space="preserve"> d</w:t>
      </w:r>
      <w:r w:rsidR="00611A94">
        <w:t xml:space="preserve">os sistemas </w:t>
      </w:r>
      <w:r w:rsidR="009106C7">
        <w:t>e as interações entre os mesmos</w:t>
      </w:r>
      <w:r w:rsidR="00611A94">
        <w:t>.</w:t>
      </w:r>
      <w:r w:rsidR="007E424B">
        <w:t xml:space="preserve"> </w:t>
      </w:r>
    </w:p>
    <w:p w14:paraId="1E3F8B99" w14:textId="4B414863" w:rsidR="0057633F" w:rsidRPr="0057633F" w:rsidRDefault="004F1CAD" w:rsidP="0057633F">
      <w:r>
        <w:rPr>
          <w:noProof/>
        </w:rPr>
        <w:drawing>
          <wp:anchor distT="0" distB="0" distL="114300" distR="114300" simplePos="0" relativeHeight="251658255" behindDoc="0" locked="0" layoutInCell="1" allowOverlap="1" wp14:anchorId="04D3CBBA" wp14:editId="70676361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00040" cy="2430780"/>
            <wp:effectExtent l="0" t="0" r="0" b="0"/>
            <wp:wrapNone/>
            <wp:docPr id="22" name="Imagem 22" descr="Uma imagem com tex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eletrónic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E1577" w14:textId="4CD6F3DE" w:rsidR="00736DD2" w:rsidRDefault="00736DD2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3818F5D4" w14:textId="3AB09C8C" w:rsidR="0009382B" w:rsidRDefault="0009382B">
      <w:pPr>
        <w:widowControl/>
        <w:spacing w:after="160" w:line="259" w:lineRule="auto"/>
        <w:jc w:val="left"/>
      </w:pPr>
    </w:p>
    <w:p w14:paraId="5C816F8A" w14:textId="583A2222" w:rsidR="0009382B" w:rsidRDefault="0009382B">
      <w:pPr>
        <w:widowControl/>
        <w:spacing w:after="160" w:line="259" w:lineRule="auto"/>
        <w:jc w:val="left"/>
      </w:pPr>
    </w:p>
    <w:p w14:paraId="7624E446" w14:textId="77777777" w:rsidR="0009382B" w:rsidRDefault="0009382B">
      <w:pPr>
        <w:widowControl/>
        <w:spacing w:after="160" w:line="259" w:lineRule="auto"/>
        <w:jc w:val="left"/>
      </w:pPr>
    </w:p>
    <w:p w14:paraId="2F43D102" w14:textId="77777777" w:rsidR="003C2E05" w:rsidRDefault="003C2E05">
      <w:pPr>
        <w:widowControl/>
        <w:spacing w:after="160" w:line="259" w:lineRule="auto"/>
        <w:jc w:val="left"/>
      </w:pPr>
    </w:p>
    <w:p w14:paraId="5C2F1FD4" w14:textId="77777777" w:rsidR="003C2E05" w:rsidRDefault="003C2E05">
      <w:pPr>
        <w:widowControl/>
        <w:spacing w:after="160" w:line="259" w:lineRule="auto"/>
        <w:jc w:val="left"/>
      </w:pPr>
    </w:p>
    <w:p w14:paraId="6715F6FD" w14:textId="77777777" w:rsidR="003C2E05" w:rsidRDefault="003C2E05">
      <w:pPr>
        <w:widowControl/>
        <w:spacing w:after="160" w:line="259" w:lineRule="auto"/>
        <w:jc w:val="left"/>
      </w:pPr>
    </w:p>
    <w:p w14:paraId="73D39967" w14:textId="77777777" w:rsidR="003C2E05" w:rsidRDefault="003C2E05">
      <w:pPr>
        <w:widowControl/>
        <w:spacing w:after="160" w:line="259" w:lineRule="auto"/>
        <w:jc w:val="left"/>
      </w:pPr>
    </w:p>
    <w:p w14:paraId="15B19AB7" w14:textId="6FE7677F" w:rsidR="0009382B" w:rsidRDefault="0009382B">
      <w:pPr>
        <w:widowControl/>
        <w:spacing w:after="160" w:line="259" w:lineRule="auto"/>
        <w:jc w:val="left"/>
      </w:pPr>
    </w:p>
    <w:p w14:paraId="296BBC46" w14:textId="1B7A7883" w:rsidR="00491FAE" w:rsidRDefault="009106C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B3AA6F1" wp14:editId="6B899D9F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5400040" cy="207010"/>
                <wp:effectExtent l="0" t="0" r="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D64B01" w14:textId="1E175A56" w:rsidR="0000489A" w:rsidRPr="0000489A" w:rsidRDefault="0000489A" w:rsidP="0000489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6" w:name="_Toc99482206"/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0489A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0489A">
                              <w:rPr>
                                <w:sz w:val="20"/>
                                <w:szCs w:val="20"/>
                              </w:rPr>
                              <w:t xml:space="preserve"> - Arquitetura da Fase B</w:t>
                            </w:r>
                            <w:r w:rsidR="00435F3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AA6F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-.1pt;margin-top:.85pt;width:425.2pt;height:16.3pt;z-index:25165825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" stroked="f">
                <v:textbox inset="0,0,0,0">
                  <w:txbxContent>
                    <w:p w14:paraId="29D64B01" w14:textId="1E175A56" w:rsidR="0000489A" w:rsidRPr="0000489A" w:rsidRDefault="0000489A" w:rsidP="0000489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7" w:name="_Toc99482206"/>
                      <w:r w:rsidRPr="0000489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0489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0489A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00489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00489A">
                        <w:rPr>
                          <w:sz w:val="20"/>
                          <w:szCs w:val="20"/>
                        </w:rPr>
                        <w:t xml:space="preserve"> - Arquitetura da Fase B</w:t>
                      </w:r>
                      <w:r w:rsidR="00435F3E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EE0A5" w14:textId="288308D8" w:rsidR="00EB0873" w:rsidRDefault="00EB0873" w:rsidP="00FB7A98">
      <w:pPr>
        <w:widowControl/>
        <w:spacing w:after="160" w:line="259" w:lineRule="auto"/>
      </w:pPr>
    </w:p>
    <w:p w14:paraId="3AEBE2BD" w14:textId="76D6A929" w:rsidR="007917A1" w:rsidRDefault="00A66D62" w:rsidP="00FB7A98">
      <w:pPr>
        <w:widowControl/>
        <w:spacing w:after="160" w:line="259" w:lineRule="auto"/>
      </w:pPr>
      <w:r>
        <w:t xml:space="preserve">A comunicação entre os </w:t>
      </w:r>
      <w:proofErr w:type="spellStart"/>
      <w:r>
        <w:t>gateways</w:t>
      </w:r>
      <w:proofErr w:type="spellEnd"/>
      <w:r>
        <w:t xml:space="preserve"> e o Gestor de Serviço será</w:t>
      </w:r>
      <w:r w:rsidR="003331AA">
        <w:t xml:space="preserve"> realizada de acordo com</w:t>
      </w:r>
      <w:r>
        <w:t xml:space="preserve"> um protocolo de comunicação aplicacional, </w:t>
      </w:r>
      <w:r w:rsidR="00482277">
        <w:t>que será construído com recurso a um conjunto de mensagens/</w:t>
      </w:r>
      <w:proofErr w:type="spellStart"/>
      <w:r w:rsidR="00482277" w:rsidRPr="00D602FC">
        <w:rPr>
          <w:i/>
          <w:iCs/>
        </w:rPr>
        <w:t>flags</w:t>
      </w:r>
      <w:proofErr w:type="spellEnd"/>
      <w:r w:rsidR="008F59C9">
        <w:rPr>
          <w:i/>
          <w:iCs/>
        </w:rPr>
        <w:t xml:space="preserve">, </w:t>
      </w:r>
      <w:r w:rsidR="008F59C9">
        <w:t>que serão encapsuladas dentro do protocolo de transporte TCP.</w:t>
      </w:r>
      <w:r w:rsidR="007917A1">
        <w:t xml:space="preserve"> Esta comunicação permitirá o envio das amostras, recebidas por cada </w:t>
      </w:r>
      <w:proofErr w:type="spellStart"/>
      <w:r w:rsidR="000E4C77" w:rsidRPr="000E4C77">
        <w:rPr>
          <w:i/>
          <w:iCs/>
        </w:rPr>
        <w:t>gateway</w:t>
      </w:r>
      <w:proofErr w:type="spellEnd"/>
      <w:r w:rsidR="000E4C77">
        <w:rPr>
          <w:i/>
          <w:iCs/>
        </w:rPr>
        <w:t xml:space="preserve">, </w:t>
      </w:r>
      <w:r w:rsidR="000E4C77">
        <w:t xml:space="preserve">para o </w:t>
      </w:r>
      <w:r w:rsidR="00EA5623">
        <w:t>S</w:t>
      </w:r>
      <w:r w:rsidR="000E4C77">
        <w:t xml:space="preserve">istema </w:t>
      </w:r>
      <w:r w:rsidR="00EA5623">
        <w:t>C</w:t>
      </w:r>
      <w:r w:rsidR="000E4C77">
        <w:t>entral, que será responsável pelo armazenamento das mesmas na base de dados.</w:t>
      </w:r>
    </w:p>
    <w:p w14:paraId="16C8291F" w14:textId="0F929A27" w:rsidR="005D34CE" w:rsidRPr="004E2FA9" w:rsidRDefault="005D34CE" w:rsidP="00FB7A98">
      <w:pPr>
        <w:widowControl/>
        <w:spacing w:after="160" w:line="259" w:lineRule="auto"/>
      </w:pPr>
      <w:r>
        <w:t xml:space="preserve">Para proceder à </w:t>
      </w:r>
      <w:r w:rsidR="00DF2C76">
        <w:t xml:space="preserve">definição e implementação do protocolo </w:t>
      </w:r>
      <w:r w:rsidR="009E4B77">
        <w:t xml:space="preserve">de comunicação, </w:t>
      </w:r>
      <w:r w:rsidR="00DF2C76">
        <w:t xml:space="preserve">desenhado pelo grupo, será necessário recorrer </w:t>
      </w:r>
      <w:r w:rsidR="009A7176">
        <w:t>ao domínio das</w:t>
      </w:r>
      <w:r w:rsidR="00DF2C76">
        <w:t xml:space="preserve"> </w:t>
      </w:r>
      <w:proofErr w:type="spellStart"/>
      <w:r w:rsidR="00DF2C76" w:rsidRPr="00DF2C76">
        <w:rPr>
          <w:i/>
          <w:iCs/>
        </w:rPr>
        <w:t>sockets</w:t>
      </w:r>
      <w:proofErr w:type="spellEnd"/>
      <w:r w:rsidR="009E4B77">
        <w:rPr>
          <w:i/>
          <w:iCs/>
        </w:rPr>
        <w:t>,</w:t>
      </w:r>
      <w:r w:rsidR="004E2FA9">
        <w:t xml:space="preserve"> que permitem a interação entre duas entidades, </w:t>
      </w:r>
      <w:r w:rsidR="005940B5">
        <w:t>inde</w:t>
      </w:r>
      <w:r w:rsidR="00944225">
        <w:t>pendentes entre si</w:t>
      </w:r>
      <w:r w:rsidR="004E2FA9">
        <w:t>.</w:t>
      </w:r>
      <w:r w:rsidR="004C469E">
        <w:t xml:space="preserve"> </w:t>
      </w:r>
    </w:p>
    <w:p w14:paraId="2086AD33" w14:textId="6B9690BA" w:rsidR="000B5060" w:rsidRPr="00C56C84" w:rsidRDefault="0091570D" w:rsidP="000B5060">
      <w:pPr>
        <w:widowControl/>
        <w:spacing w:after="160" w:line="259" w:lineRule="auto"/>
      </w:pPr>
      <w:r>
        <w:t xml:space="preserve">O Sistema Central será constituído </w:t>
      </w:r>
      <w:r w:rsidR="00AB44A4">
        <w:t>por um conjunto de serviços</w:t>
      </w:r>
      <w:r w:rsidR="004931B2">
        <w:t>: um serviço dedicado à comunicação e interação com a base de dados, que fará uso de um determinado repositório</w:t>
      </w:r>
      <w:r w:rsidR="00147291">
        <w:t xml:space="preserve"> e um outro serviço </w:t>
      </w:r>
      <w:r w:rsidR="000B288A">
        <w:t>orientado</w:t>
      </w:r>
      <w:r w:rsidR="00C56C84">
        <w:t xml:space="preserve"> à </w:t>
      </w:r>
      <w:r w:rsidR="00C56C84" w:rsidRPr="00C56C84">
        <w:rPr>
          <w:i/>
          <w:iCs/>
        </w:rPr>
        <w:t>interface web</w:t>
      </w:r>
      <w:r w:rsidR="00C56C84">
        <w:t xml:space="preserve">, que numa etapa mais avançada desta fase, estará ligado ao serviço </w:t>
      </w:r>
      <w:r w:rsidR="00D94C67" w:rsidRPr="00D94C67">
        <w:rPr>
          <w:i/>
          <w:iCs/>
        </w:rPr>
        <w:t>web</w:t>
      </w:r>
      <w:r w:rsidR="00C56C84">
        <w:t>.</w:t>
      </w:r>
      <w:r w:rsidR="000B5060" w:rsidRPr="000B5060">
        <w:t xml:space="preserve"> </w:t>
      </w:r>
      <w:r w:rsidR="000B5060">
        <w:t>Todos os dados recebidos pelo Sistema Central serão armazenados numa base de dados relacional</w:t>
      </w:r>
      <w:r w:rsidR="000B5060">
        <w:t>.</w:t>
      </w:r>
    </w:p>
    <w:p w14:paraId="2618322F" w14:textId="69AF5065" w:rsidR="00EA5623" w:rsidRPr="000E4C77" w:rsidRDefault="00EA5623" w:rsidP="00FB7A98">
      <w:pPr>
        <w:widowControl/>
        <w:spacing w:after="160" w:line="259" w:lineRule="auto"/>
      </w:pPr>
    </w:p>
    <w:p w14:paraId="1CD07BED" w14:textId="77777777" w:rsidR="00EB0873" w:rsidRDefault="00EB0873" w:rsidP="00FB7A98">
      <w:pPr>
        <w:widowControl/>
        <w:spacing w:after="160" w:line="259" w:lineRule="auto"/>
      </w:pPr>
    </w:p>
    <w:p w14:paraId="77A03569" w14:textId="77777777" w:rsidR="00EB0873" w:rsidRDefault="00EB0873" w:rsidP="00FB7A98">
      <w:pPr>
        <w:widowControl/>
        <w:spacing w:after="160" w:line="259" w:lineRule="auto"/>
      </w:pPr>
    </w:p>
    <w:p w14:paraId="6BADDB74" w14:textId="77777777" w:rsidR="006947EB" w:rsidRDefault="006947EB" w:rsidP="00FB7A98">
      <w:pPr>
        <w:widowControl/>
        <w:spacing w:after="160" w:line="259" w:lineRule="auto"/>
      </w:pPr>
    </w:p>
    <w:p w14:paraId="62B23796" w14:textId="70833D3C" w:rsidR="006947EB" w:rsidRDefault="006947EB" w:rsidP="006947EB">
      <w:pPr>
        <w:widowControl/>
        <w:spacing w:after="160" w:line="259" w:lineRule="auto"/>
        <w:jc w:val="left"/>
      </w:pPr>
    </w:p>
    <w:p w14:paraId="040D6F4C" w14:textId="56AB63B8" w:rsidR="006947EB" w:rsidRPr="006947EB" w:rsidRDefault="006947EB" w:rsidP="006947EB">
      <w:pPr>
        <w:widowControl/>
        <w:spacing w:after="160" w:line="259" w:lineRule="auto"/>
        <w:jc w:val="left"/>
      </w:pPr>
      <w:r>
        <w:br w:type="page"/>
      </w:r>
    </w:p>
    <w:p w14:paraId="15F92104" w14:textId="5E45E4AE" w:rsidR="00E17640" w:rsidRDefault="00CB0DF9" w:rsidP="00F560D7">
      <w:pPr>
        <w:pStyle w:val="Ttulo2"/>
        <w:rPr>
          <w:i/>
          <w:szCs w:val="28"/>
        </w:rPr>
      </w:pPr>
      <w:bookmarkStart w:id="8" w:name="_Toc99372403"/>
      <w:bookmarkStart w:id="9" w:name="_Toc99482197"/>
      <w:r>
        <w:lastRenderedPageBreak/>
        <w:t>2.</w:t>
      </w:r>
      <w:r w:rsidR="00D61CF6">
        <w:rPr>
          <w:i/>
          <w:szCs w:val="28"/>
        </w:rPr>
        <w:t>2</w:t>
      </w:r>
      <w:r>
        <w:rPr>
          <w:i/>
          <w:szCs w:val="28"/>
        </w:rPr>
        <w:t xml:space="preserve"> </w:t>
      </w:r>
      <w:r w:rsidR="00E17640" w:rsidRPr="004F1CAD">
        <w:rPr>
          <w:i/>
          <w:szCs w:val="28"/>
        </w:rPr>
        <w:t>Hardware</w:t>
      </w:r>
      <w:bookmarkEnd w:id="8"/>
      <w:bookmarkEnd w:id="9"/>
    </w:p>
    <w:p w14:paraId="36BE895D" w14:textId="77777777" w:rsidR="00FB7A98" w:rsidRDefault="00FB7A98" w:rsidP="00FB7A98"/>
    <w:p w14:paraId="65ED5325" w14:textId="77777777" w:rsidR="00D54F52" w:rsidRDefault="00FB7A98" w:rsidP="00FB7A98">
      <w:r>
        <w:t xml:space="preserve">A tabela seguinte apresenta todo o </w:t>
      </w:r>
      <w:r w:rsidRPr="00FB7A98">
        <w:rPr>
          <w:i/>
          <w:iCs/>
        </w:rPr>
        <w:t>hardware</w:t>
      </w:r>
      <w:r>
        <w:rPr>
          <w:i/>
          <w:iCs/>
        </w:rPr>
        <w:t xml:space="preserve"> </w:t>
      </w:r>
      <w:r>
        <w:t>necessário ao desenvolvimento da fase B.</w:t>
      </w:r>
      <w:r w:rsidR="006A110A">
        <w:t xml:space="preserve"> </w:t>
      </w:r>
    </w:p>
    <w:p w14:paraId="117456E5" w14:textId="33DE1F35" w:rsidR="00E17640" w:rsidRDefault="00D66049" w:rsidP="00E17640">
      <w:r>
        <w:t>O</w:t>
      </w:r>
      <w:r w:rsidR="006A110A">
        <w:t xml:space="preserve"> material</w:t>
      </w:r>
      <w:r w:rsidR="0085029D">
        <w:t xml:space="preserve"> </w:t>
      </w:r>
      <w:r>
        <w:t>que</w:t>
      </w:r>
      <w:r w:rsidR="006A110A">
        <w:t xml:space="preserve"> será </w:t>
      </w:r>
      <w:r>
        <w:t xml:space="preserve">utilizado, será </w:t>
      </w:r>
      <w:r w:rsidR="006A110A">
        <w:t>o mesmo</w:t>
      </w:r>
      <w:r>
        <w:t xml:space="preserve"> que foi </w:t>
      </w:r>
      <w:r w:rsidR="00681230">
        <w:t>utilizado</w:t>
      </w:r>
      <w:r>
        <w:t xml:space="preserve"> no desenvolvimento da fase A</w:t>
      </w:r>
      <w:r w:rsidR="006A110A">
        <w:t>.</w:t>
      </w:r>
    </w:p>
    <w:p w14:paraId="5D7A61E5" w14:textId="77777777" w:rsidR="00585F6B" w:rsidRPr="00B14EEB" w:rsidRDefault="00585F6B" w:rsidP="00E17640"/>
    <w:p w14:paraId="11594FD0" w14:textId="68239095" w:rsidR="00582433" w:rsidRPr="00582433" w:rsidRDefault="00582433" w:rsidP="00582433">
      <w:pPr>
        <w:pStyle w:val="Legenda"/>
        <w:keepNext/>
        <w:jc w:val="center"/>
        <w:rPr>
          <w:sz w:val="20"/>
          <w:szCs w:val="20"/>
        </w:rPr>
      </w:pPr>
      <w:r w:rsidRPr="00582433">
        <w:rPr>
          <w:sz w:val="20"/>
          <w:szCs w:val="20"/>
        </w:rPr>
        <w:t xml:space="preserve">Tabela </w:t>
      </w:r>
      <w:r w:rsidRPr="00582433">
        <w:rPr>
          <w:sz w:val="20"/>
          <w:szCs w:val="20"/>
        </w:rPr>
        <w:fldChar w:fldCharType="begin"/>
      </w:r>
      <w:r w:rsidRPr="00582433">
        <w:rPr>
          <w:sz w:val="20"/>
          <w:szCs w:val="20"/>
        </w:rPr>
        <w:instrText xml:space="preserve"> SEQ Tabela \* ARABIC </w:instrText>
      </w:r>
      <w:r w:rsidRPr="00582433">
        <w:rPr>
          <w:sz w:val="20"/>
          <w:szCs w:val="20"/>
        </w:rPr>
        <w:fldChar w:fldCharType="separate"/>
      </w:r>
      <w:r w:rsidR="00A164F1">
        <w:rPr>
          <w:noProof/>
          <w:sz w:val="20"/>
          <w:szCs w:val="20"/>
        </w:rPr>
        <w:t>1</w:t>
      </w:r>
      <w:r w:rsidRPr="00582433">
        <w:rPr>
          <w:sz w:val="20"/>
          <w:szCs w:val="20"/>
        </w:rPr>
        <w:fldChar w:fldCharType="end"/>
      </w:r>
      <w:r w:rsidRPr="00582433">
        <w:rPr>
          <w:sz w:val="20"/>
          <w:szCs w:val="20"/>
        </w:rPr>
        <w:t xml:space="preserve"> - Hardware necessário à fase B</w:t>
      </w:r>
      <w:r w:rsidR="00D66049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E17640" w14:paraId="2974F6D7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37364AC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Imagem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38DEDDD4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58F0D053" w14:textId="77777777" w:rsidR="00E17640" w:rsidRPr="005B74BF" w:rsidRDefault="00E17640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crição</w:t>
            </w:r>
          </w:p>
        </w:tc>
      </w:tr>
      <w:tr w:rsidR="00E17640" w14:paraId="6C85AD84" w14:textId="77777777" w:rsidTr="00A0157A">
        <w:trPr>
          <w:trHeight w:val="1596"/>
        </w:trPr>
        <w:tc>
          <w:tcPr>
            <w:tcW w:w="2930" w:type="dxa"/>
            <w:shd w:val="clear" w:color="auto" w:fill="F2F2F2" w:themeFill="background1" w:themeFillShade="F2"/>
          </w:tcPr>
          <w:p w14:paraId="072E6529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4614087" wp14:editId="71F54A50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4140</wp:posOffset>
                  </wp:positionV>
                  <wp:extent cx="986323" cy="819150"/>
                  <wp:effectExtent l="0" t="0" r="4445" b="0"/>
                  <wp:wrapNone/>
                  <wp:docPr id="14" name="Imagem 14" descr="Uma imagem com texto, eletrónica, circui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 descr="Uma imagem com texto, eletrónica, circui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22" b="7627"/>
                          <a:stretch/>
                        </pic:blipFill>
                        <pic:spPr bwMode="auto">
                          <a:xfrm>
                            <a:off x="0" y="0"/>
                            <a:ext cx="986323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B7B36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79E28B9F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03135E2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 w:rsidRPr="00CF5BF2">
              <w:t>ESP32-DevKitC-32D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90EEC23" w14:textId="77777777" w:rsidR="00E17640" w:rsidRDefault="00E17640" w:rsidP="00DA0F3F">
            <w:pPr>
              <w:widowControl/>
              <w:spacing w:after="160" w:line="259" w:lineRule="auto"/>
            </w:pPr>
            <w:r>
              <w:t xml:space="preserve">2 placas: uma para a implementação do sistema sensor e outra para o </w:t>
            </w:r>
            <w:proofErr w:type="spellStart"/>
            <w:r>
              <w:t>gateway</w:t>
            </w:r>
            <w:proofErr w:type="spellEnd"/>
            <w:r>
              <w:t xml:space="preserve"> BLE/Wi-Fi</w:t>
            </w:r>
          </w:p>
        </w:tc>
      </w:tr>
      <w:tr w:rsidR="00E17640" w14:paraId="697DF189" w14:textId="77777777" w:rsidTr="00A0157A">
        <w:trPr>
          <w:trHeight w:val="1562"/>
        </w:trPr>
        <w:tc>
          <w:tcPr>
            <w:tcW w:w="2930" w:type="dxa"/>
            <w:shd w:val="clear" w:color="auto" w:fill="F2F2F2" w:themeFill="background1" w:themeFillShade="F2"/>
          </w:tcPr>
          <w:p w14:paraId="5F5E97A3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A30E602" wp14:editId="70F4B9CF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54610</wp:posOffset>
                  </wp:positionV>
                  <wp:extent cx="1304925" cy="857250"/>
                  <wp:effectExtent l="0" t="0" r="9525" b="0"/>
                  <wp:wrapNone/>
                  <wp:docPr id="15" name="Imagem 15" descr="Uma imagem com texto, eletrónic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Uma imagem com texto, eletrónic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7" t="21952" r="8537" b="23170"/>
                          <a:stretch/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C3DA1" w14:textId="77777777" w:rsidR="00E17640" w:rsidRDefault="00E17640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6405152A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09D7A2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</w:p>
          <w:p w14:paraId="3EA2207E" w14:textId="77777777" w:rsidR="00E17640" w:rsidRDefault="00E17640" w:rsidP="00DA0F3F">
            <w:pPr>
              <w:widowControl/>
              <w:spacing w:after="160" w:line="259" w:lineRule="auto"/>
              <w:jc w:val="center"/>
            </w:pPr>
            <w:r>
              <w:t>DHT11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CC555EA" w14:textId="77777777" w:rsidR="00E17640" w:rsidRDefault="00E17640" w:rsidP="00DA0F3F">
            <w:pPr>
              <w:widowControl/>
              <w:spacing w:after="160" w:line="259" w:lineRule="auto"/>
            </w:pPr>
            <w:r>
              <w:t>Sensor de temperatura e humidade</w:t>
            </w:r>
          </w:p>
        </w:tc>
      </w:tr>
      <w:tr w:rsidR="00E17640" w14:paraId="690B53F1" w14:textId="77777777" w:rsidTr="00A0157A">
        <w:trPr>
          <w:trHeight w:val="1684"/>
        </w:trPr>
        <w:tc>
          <w:tcPr>
            <w:tcW w:w="2930" w:type="dxa"/>
            <w:shd w:val="clear" w:color="auto" w:fill="F2F2F2" w:themeFill="background1" w:themeFillShade="F2"/>
          </w:tcPr>
          <w:p w14:paraId="437DF599" w14:textId="4A882984" w:rsidR="006073EE" w:rsidRDefault="006073EE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22D1DF5D" wp14:editId="29102B18">
                  <wp:simplePos x="0" y="0"/>
                  <wp:positionH relativeFrom="column">
                    <wp:posOffset>254009</wp:posOffset>
                  </wp:positionH>
                  <wp:positionV relativeFrom="paragraph">
                    <wp:posOffset>67074</wp:posOffset>
                  </wp:positionV>
                  <wp:extent cx="1158824" cy="925033"/>
                  <wp:effectExtent l="0" t="0" r="3810" b="889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0" b="9165"/>
                          <a:stretch/>
                        </pic:blipFill>
                        <pic:spPr bwMode="auto">
                          <a:xfrm>
                            <a:off x="0" y="0"/>
                            <a:ext cx="1158824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5F9E00" w14:textId="47740F9F" w:rsidR="00E17640" w:rsidRDefault="00E17640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14FC4B47" w14:textId="77777777" w:rsidR="004021A9" w:rsidRDefault="004021A9" w:rsidP="00DA0F3F">
            <w:pPr>
              <w:widowControl/>
              <w:spacing w:after="160" w:line="259" w:lineRule="auto"/>
              <w:jc w:val="center"/>
            </w:pPr>
          </w:p>
          <w:p w14:paraId="294BD4DF" w14:textId="69AE869D" w:rsidR="00E17640" w:rsidRDefault="004021A9" w:rsidP="00DA0F3F">
            <w:pPr>
              <w:widowControl/>
              <w:spacing w:after="160" w:line="259" w:lineRule="auto"/>
              <w:jc w:val="center"/>
            </w:pPr>
            <w:r w:rsidRPr="004021A9">
              <w:t>BM</w:t>
            </w:r>
            <w:r w:rsidR="00582433">
              <w:t>E</w:t>
            </w:r>
            <w:r w:rsidRPr="004021A9">
              <w:t>280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5D322D93" w14:textId="3FC3C1DC" w:rsidR="00E17640" w:rsidRDefault="004021A9" w:rsidP="00DA0F3F">
            <w:pPr>
              <w:widowControl/>
              <w:spacing w:after="160" w:line="259" w:lineRule="auto"/>
            </w:pPr>
            <w:r>
              <w:t xml:space="preserve">Sensor de pressão </w:t>
            </w:r>
            <w:r w:rsidR="006073EE">
              <w:t>barométrica</w:t>
            </w:r>
          </w:p>
        </w:tc>
      </w:tr>
      <w:tr w:rsidR="00F92DD8" w14:paraId="20474D19" w14:textId="77777777" w:rsidTr="00A0157A">
        <w:trPr>
          <w:trHeight w:val="1694"/>
        </w:trPr>
        <w:tc>
          <w:tcPr>
            <w:tcW w:w="2930" w:type="dxa"/>
            <w:shd w:val="clear" w:color="auto" w:fill="F2F2F2" w:themeFill="background1" w:themeFillShade="F2"/>
          </w:tcPr>
          <w:p w14:paraId="316B693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00B09A2F" wp14:editId="0FB17010">
                  <wp:simplePos x="0" y="0"/>
                  <wp:positionH relativeFrom="column">
                    <wp:posOffset>193704</wp:posOffset>
                  </wp:positionH>
                  <wp:positionV relativeFrom="paragraph">
                    <wp:posOffset>104140</wp:posOffset>
                  </wp:positionV>
                  <wp:extent cx="1246342" cy="857250"/>
                  <wp:effectExtent l="0" t="0" r="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0" b="6608"/>
                          <a:stretch/>
                        </pic:blipFill>
                        <pic:spPr bwMode="auto">
                          <a:xfrm>
                            <a:off x="0" y="0"/>
                            <a:ext cx="124634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EE0E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3280BB8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F2E5CE1" w14:textId="0FA6E3DA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Fios de ligação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30AE0D77" w14:textId="107FEE10" w:rsidR="00F92DD8" w:rsidRDefault="00F92DD8" w:rsidP="00F92DD8">
            <w:pPr>
              <w:widowControl/>
              <w:spacing w:after="160" w:line="259" w:lineRule="auto"/>
              <w:jc w:val="left"/>
            </w:pPr>
            <w:r>
              <w:t>Fios responsáveis pela conexão dos componentes necessários</w:t>
            </w:r>
          </w:p>
        </w:tc>
      </w:tr>
      <w:tr w:rsidR="00F92DD8" w14:paraId="2E526F5A" w14:textId="77777777" w:rsidTr="00A0157A">
        <w:trPr>
          <w:trHeight w:val="1855"/>
        </w:trPr>
        <w:tc>
          <w:tcPr>
            <w:tcW w:w="2930" w:type="dxa"/>
            <w:shd w:val="clear" w:color="auto" w:fill="F2F2F2" w:themeFill="background1" w:themeFillShade="F2"/>
          </w:tcPr>
          <w:p w14:paraId="45F2107A" w14:textId="77777777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726EFEE5" wp14:editId="3F610625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51101</wp:posOffset>
                  </wp:positionV>
                  <wp:extent cx="1171575" cy="923925"/>
                  <wp:effectExtent l="0" t="0" r="9525" b="9525"/>
                  <wp:wrapNone/>
                  <wp:docPr id="6" name="Imagem 6" descr="Uma imagem com texto, eletrónica, computador, portáti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 descr="Uma imagem com texto, eletrónica, computador, portátil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9" b="10569"/>
                          <a:stretch/>
                        </pic:blipFill>
                        <pic:spPr bwMode="auto">
                          <a:xfrm>
                            <a:off x="0" y="0"/>
                            <a:ext cx="11715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657AC4" w14:textId="1C9CC1FB" w:rsidR="00F92DD8" w:rsidRDefault="00F92DD8" w:rsidP="00F92DD8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4C12457A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7D2E93C6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3C658AF5" w14:textId="3B9A92B6" w:rsidR="00F92DD8" w:rsidRDefault="00F92DD8" w:rsidP="00F92DD8">
            <w:pPr>
              <w:widowControl/>
              <w:spacing w:after="160" w:line="259" w:lineRule="auto"/>
              <w:jc w:val="center"/>
            </w:pPr>
            <w:r>
              <w:t>Computador</w:t>
            </w:r>
            <w:r w:rsidR="00C45457">
              <w:t>es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1E90A68F" w14:textId="2A9480A1" w:rsidR="00F92DD8" w:rsidRDefault="00FD52CC" w:rsidP="00600ADD">
            <w:pPr>
              <w:widowControl/>
              <w:spacing w:after="160" w:line="259" w:lineRule="auto"/>
            </w:pPr>
            <w:r>
              <w:t>Serão necessários dois computadores</w:t>
            </w:r>
            <w:r w:rsidR="005F3CE3">
              <w:t xml:space="preserve">: um para </w:t>
            </w:r>
            <w:r w:rsidR="00600ADD">
              <w:t>a ligação a</w:t>
            </w:r>
            <w:r w:rsidR="005F3CE3">
              <w:t xml:space="preserve">o sistema sensor e o </w:t>
            </w:r>
            <w:r w:rsidR="007F66BB">
              <w:t>restante</w:t>
            </w:r>
            <w:r w:rsidR="005F3CE3">
              <w:t xml:space="preserve"> para </w:t>
            </w:r>
            <w:r w:rsidR="00600ADD">
              <w:t xml:space="preserve">a ligação </w:t>
            </w:r>
            <w:r w:rsidR="005F5347">
              <w:t>ao</w:t>
            </w:r>
            <w:r w:rsidR="005F3CE3">
              <w:t xml:space="preserve"> </w:t>
            </w:r>
            <w:proofErr w:type="spellStart"/>
            <w:r w:rsidR="005F3CE3" w:rsidRPr="00600ADD">
              <w:rPr>
                <w:i/>
              </w:rPr>
              <w:t>gateway</w:t>
            </w:r>
            <w:proofErr w:type="spellEnd"/>
            <w:r w:rsidR="00600ADD">
              <w:t>.</w:t>
            </w:r>
          </w:p>
        </w:tc>
      </w:tr>
      <w:tr w:rsidR="00F92DD8" w14:paraId="0EC3EFA5" w14:textId="77777777" w:rsidTr="00A0157A">
        <w:trPr>
          <w:trHeight w:val="1542"/>
        </w:trPr>
        <w:tc>
          <w:tcPr>
            <w:tcW w:w="2930" w:type="dxa"/>
            <w:shd w:val="clear" w:color="auto" w:fill="F2F2F2" w:themeFill="background1" w:themeFillShade="F2"/>
          </w:tcPr>
          <w:p w14:paraId="365212C8" w14:textId="27761AFA" w:rsidR="00F92DD8" w:rsidRDefault="00F92DD8" w:rsidP="00F92DD8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78F5BEFC" wp14:editId="74EE5F57">
                  <wp:simplePos x="0" y="0"/>
                  <wp:positionH relativeFrom="column">
                    <wp:posOffset>60030</wp:posOffset>
                  </wp:positionH>
                  <wp:positionV relativeFrom="paragraph">
                    <wp:posOffset>161290</wp:posOffset>
                  </wp:positionV>
                  <wp:extent cx="1597307" cy="744279"/>
                  <wp:effectExtent l="0" t="0" r="3175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87" t="28151" r="15966" b="28571"/>
                          <a:stretch/>
                        </pic:blipFill>
                        <pic:spPr bwMode="auto">
                          <a:xfrm>
                            <a:off x="0" y="0"/>
                            <a:ext cx="1597307" cy="74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2D1DE400" w14:textId="77777777" w:rsidR="00F92DD8" w:rsidRDefault="00F92DD8" w:rsidP="00F92DD8">
            <w:pPr>
              <w:widowControl/>
              <w:spacing w:after="160" w:line="259" w:lineRule="auto"/>
              <w:jc w:val="center"/>
            </w:pPr>
          </w:p>
          <w:p w14:paraId="05A74C04" w14:textId="6EC096D5" w:rsidR="00F92DD8" w:rsidRPr="0078145B" w:rsidRDefault="00F92DD8" w:rsidP="00F92DD8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proofErr w:type="spellStart"/>
            <w:r w:rsidRPr="0078145B">
              <w:rPr>
                <w:i/>
                <w:iCs/>
              </w:rPr>
              <w:t>Breadboard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7E1BE242" w14:textId="6D676A7A" w:rsidR="00F92DD8" w:rsidRDefault="00F92DD8" w:rsidP="00F92DD8">
            <w:pPr>
              <w:widowControl/>
              <w:spacing w:after="160" w:line="259" w:lineRule="auto"/>
            </w:pPr>
            <w:r>
              <w:t>Interface de conexão entre os circuitos</w:t>
            </w:r>
          </w:p>
        </w:tc>
      </w:tr>
    </w:tbl>
    <w:p w14:paraId="2B869A67" w14:textId="77777777" w:rsidR="00E17640" w:rsidRDefault="00E17640" w:rsidP="00E17640">
      <w:pPr>
        <w:widowControl/>
        <w:spacing w:after="160" w:line="259" w:lineRule="auto"/>
        <w:jc w:val="left"/>
      </w:pPr>
    </w:p>
    <w:p w14:paraId="3F8618F8" w14:textId="5E5874B3" w:rsidR="007C7AE4" w:rsidRDefault="007D483B" w:rsidP="00F02CFC">
      <w:pPr>
        <w:pStyle w:val="Ttulo3"/>
      </w:pPr>
      <w:r>
        <w:br w:type="page"/>
      </w:r>
      <w:bookmarkStart w:id="10" w:name="_Toc99482198"/>
      <w:r w:rsidR="00CB0DF9" w:rsidRPr="001557FF">
        <w:rPr>
          <w:sz w:val="22"/>
          <w:szCs w:val="22"/>
        </w:rPr>
        <w:lastRenderedPageBreak/>
        <w:t>2.</w:t>
      </w:r>
      <w:r w:rsidR="00F02CFC" w:rsidRPr="001557FF">
        <w:rPr>
          <w:sz w:val="22"/>
          <w:szCs w:val="22"/>
        </w:rPr>
        <w:t>2.1</w:t>
      </w:r>
      <w:r w:rsidR="00CB0DF9" w:rsidRPr="001557FF">
        <w:rPr>
          <w:sz w:val="22"/>
          <w:szCs w:val="22"/>
        </w:rPr>
        <w:t xml:space="preserve"> </w:t>
      </w:r>
      <w:r w:rsidR="00903FBB" w:rsidRPr="001557FF">
        <w:t>ESP32-DevKitC-32D</w:t>
      </w:r>
      <w:bookmarkEnd w:id="10"/>
    </w:p>
    <w:p w14:paraId="51D70598" w14:textId="77777777" w:rsidR="006C0F54" w:rsidRDefault="006C0F54" w:rsidP="006C0F54"/>
    <w:p w14:paraId="71AECA65" w14:textId="64CEFE95" w:rsidR="006C0F54" w:rsidRDefault="00E3545C" w:rsidP="00A76AA9">
      <w:pPr>
        <w:widowControl/>
        <w:spacing w:after="160" w:line="259" w:lineRule="auto"/>
      </w:pPr>
      <w:r>
        <w:t>Módulo</w:t>
      </w:r>
      <w:r w:rsidR="00E7408E">
        <w:t xml:space="preserve"> generalizado</w:t>
      </w:r>
      <w:r>
        <w:t xml:space="preserve"> </w:t>
      </w:r>
      <w:r w:rsidR="004232D4">
        <w:t>de Wi-</w:t>
      </w:r>
      <w:r w:rsidR="00A67E30">
        <w:t xml:space="preserve">Fi, </w:t>
      </w:r>
      <w:r w:rsidR="00A67E30" w:rsidRPr="00A67E30">
        <w:rPr>
          <w:i/>
          <w:iCs/>
        </w:rPr>
        <w:t>Bluetooth</w:t>
      </w:r>
      <w:r w:rsidR="00A67E30">
        <w:t xml:space="preserve"> </w:t>
      </w:r>
      <w:r w:rsidR="00254D3E">
        <w:t xml:space="preserve">e </w:t>
      </w:r>
      <w:r w:rsidR="00456F2A">
        <w:t>BLE,</w:t>
      </w:r>
      <w:r w:rsidR="00962FC2">
        <w:t xml:space="preserve"> que possibilita </w:t>
      </w:r>
      <w:r w:rsidR="00190D23">
        <w:t>um grande leque</w:t>
      </w:r>
      <w:r w:rsidR="00962FC2">
        <w:t xml:space="preserve"> de aplicações como por exemplo redes de sensores de baixa potência</w:t>
      </w:r>
      <w:r w:rsidR="00456F2A">
        <w:t>, decodificação de MP3 e codificação de voz.</w:t>
      </w:r>
    </w:p>
    <w:p w14:paraId="27092270" w14:textId="6E35A700" w:rsidR="00456F2A" w:rsidRDefault="00C153CC" w:rsidP="00A76AA9">
      <w:pPr>
        <w:widowControl/>
        <w:spacing w:after="160" w:line="259" w:lineRule="auto"/>
      </w:pPr>
      <w:r>
        <w:t>A utilização do Wi-Fi permite um</w:t>
      </w:r>
      <w:r w:rsidR="00D7740D">
        <w:t>a</w:t>
      </w:r>
      <w:r>
        <w:t xml:space="preserve"> grande </w:t>
      </w:r>
      <w:r w:rsidR="00E94440">
        <w:t xml:space="preserve">cobertura, alcance físico e ligação direta com a </w:t>
      </w:r>
      <w:r w:rsidR="00F724E8">
        <w:rPr>
          <w:i/>
          <w:iCs/>
        </w:rPr>
        <w:t>i</w:t>
      </w:r>
      <w:r w:rsidR="00E94440" w:rsidRPr="0075059A">
        <w:rPr>
          <w:i/>
          <w:iCs/>
        </w:rPr>
        <w:t>nternet</w:t>
      </w:r>
      <w:r w:rsidR="00E94440">
        <w:t xml:space="preserve"> </w:t>
      </w:r>
      <w:r w:rsidR="00E9066D">
        <w:t>usufruindo de um Wi-Fi router</w:t>
      </w:r>
      <w:r w:rsidR="0074024A">
        <w:t>,</w:t>
      </w:r>
      <w:r w:rsidR="00844496">
        <w:t xml:space="preserve"> em contraste, quando utilizado o </w:t>
      </w:r>
      <w:r w:rsidR="00844496" w:rsidRPr="00844496">
        <w:rPr>
          <w:i/>
          <w:iCs/>
        </w:rPr>
        <w:t>Bluetooth</w:t>
      </w:r>
      <w:r w:rsidR="00844496">
        <w:t xml:space="preserve">, este permite apenas </w:t>
      </w:r>
      <w:r w:rsidR="00BA4A82">
        <w:t>conectar conveniente</w:t>
      </w:r>
      <w:r w:rsidR="007F7CC6">
        <w:t>mente</w:t>
      </w:r>
      <w:r w:rsidR="00BA4A82">
        <w:t xml:space="preserve"> ao </w:t>
      </w:r>
      <w:proofErr w:type="spellStart"/>
      <w:r w:rsidR="00590051" w:rsidRPr="00162A08">
        <w:rPr>
          <w:i/>
          <w:iCs/>
        </w:rPr>
        <w:t>b</w:t>
      </w:r>
      <w:r w:rsidR="00BA4A82" w:rsidRPr="00162A08">
        <w:rPr>
          <w:i/>
          <w:iCs/>
        </w:rPr>
        <w:t>roadcast</w:t>
      </w:r>
      <w:proofErr w:type="spellEnd"/>
      <w:r w:rsidR="00BA4A82">
        <w:t xml:space="preserve"> de baixa energia. </w:t>
      </w:r>
    </w:p>
    <w:p w14:paraId="523BC4DC" w14:textId="62110236" w:rsidR="00B14047" w:rsidRDefault="005C4179" w:rsidP="00531EA9">
      <w:pPr>
        <w:widowControl/>
        <w:spacing w:after="160" w:line="259" w:lineRule="auto"/>
      </w:pPr>
      <w:r>
        <w:t xml:space="preserve">Este dispositivo também é caraterizado pela sua </w:t>
      </w:r>
      <w:proofErr w:type="spellStart"/>
      <w:r w:rsidRPr="005C4179">
        <w:rPr>
          <w:i/>
          <w:iCs/>
        </w:rPr>
        <w:t>cheep</w:t>
      </w:r>
      <w:proofErr w:type="spellEnd"/>
      <w:r w:rsidRPr="005C4179">
        <w:rPr>
          <w:i/>
          <w:iCs/>
        </w:rPr>
        <w:t xml:space="preserve"> </w:t>
      </w:r>
      <w:proofErr w:type="spellStart"/>
      <w:r w:rsidRPr="005C4179">
        <w:rPr>
          <w:i/>
          <w:iCs/>
        </w:rPr>
        <w:t>corrent</w:t>
      </w:r>
      <w:proofErr w:type="spellEnd"/>
      <w:r w:rsidR="00A55016">
        <w:rPr>
          <w:i/>
          <w:iCs/>
        </w:rPr>
        <w:t xml:space="preserve">, </w:t>
      </w:r>
      <w:r w:rsidR="00A55016">
        <w:t xml:space="preserve">que é inferior a 5 microamperes, o que torna </w:t>
      </w:r>
      <w:r w:rsidR="005F25B8">
        <w:t xml:space="preserve">ideal para aplicações eletrónicas que são alimentadas por baterias. </w:t>
      </w:r>
      <w:r w:rsidR="00F725C3">
        <w:t xml:space="preserve">Além da caraterística acima citada, este módulo </w:t>
      </w:r>
      <w:r w:rsidR="009F3D73">
        <w:t xml:space="preserve">tolera uma taxa de transmissão até 150 </w:t>
      </w:r>
      <w:proofErr w:type="spellStart"/>
      <w:r w:rsidR="009F3D73">
        <w:t>Mps</w:t>
      </w:r>
      <w:proofErr w:type="spellEnd"/>
      <w:r w:rsidR="009F3D73">
        <w:t xml:space="preserve"> e 20 </w:t>
      </w:r>
      <w:proofErr w:type="spellStart"/>
      <w:r w:rsidR="009F3D73">
        <w:t>dBm</w:t>
      </w:r>
      <w:proofErr w:type="spellEnd"/>
      <w:r w:rsidR="009F3D73">
        <w:t xml:space="preserve"> de potência de saída</w:t>
      </w:r>
      <w:r w:rsidR="00A76AA9">
        <w:t xml:space="preserve"> de antena para assegurar o maior alcance físico possível</w:t>
      </w:r>
      <w:r w:rsidR="00623A74">
        <w:t>.</w:t>
      </w:r>
    </w:p>
    <w:p w14:paraId="232C1FE8" w14:textId="77777777" w:rsidR="00893D79" w:rsidRPr="00A55016" w:rsidRDefault="00893D79" w:rsidP="00531EA9">
      <w:pPr>
        <w:widowControl/>
        <w:spacing w:after="160" w:line="259" w:lineRule="auto"/>
      </w:pPr>
    </w:p>
    <w:p w14:paraId="27356049" w14:textId="7F323E66" w:rsidR="00EC6BE8" w:rsidRDefault="00CB0DF9" w:rsidP="00F02CFC">
      <w:pPr>
        <w:pStyle w:val="Ttulo3"/>
      </w:pPr>
      <w:bookmarkStart w:id="11" w:name="_Toc99482199"/>
      <w:r>
        <w:t>2.</w:t>
      </w:r>
      <w:r w:rsidR="00F02CFC">
        <w:t>2.</w:t>
      </w:r>
      <w:r w:rsidR="00A06DB5">
        <w:t>2</w:t>
      </w:r>
      <w:r>
        <w:t xml:space="preserve"> </w:t>
      </w:r>
      <w:r w:rsidR="00EC6BE8" w:rsidRPr="004E2FA9">
        <w:t>Sensor DHT11</w:t>
      </w:r>
      <w:bookmarkEnd w:id="11"/>
    </w:p>
    <w:p w14:paraId="45BB8C16" w14:textId="77777777" w:rsidR="00EC6BE8" w:rsidRDefault="00EC6BE8" w:rsidP="00EC6BE8"/>
    <w:p w14:paraId="0CFB5269" w14:textId="0024354C" w:rsidR="00623A74" w:rsidRDefault="000629F0" w:rsidP="0009491D">
      <w:pPr>
        <w:widowControl/>
        <w:spacing w:after="160" w:line="259" w:lineRule="auto"/>
      </w:pPr>
      <w:r>
        <w:t xml:space="preserve">O grupo decidiu operar com o sensor </w:t>
      </w:r>
      <w:r w:rsidRPr="000629F0">
        <w:rPr>
          <w:i/>
          <w:iCs/>
        </w:rPr>
        <w:t>DHT</w:t>
      </w:r>
      <w:r w:rsidR="003A33D7" w:rsidRPr="000629F0">
        <w:rPr>
          <w:i/>
          <w:iCs/>
        </w:rPr>
        <w:t>11</w:t>
      </w:r>
      <w:r w:rsidR="00FB79C7">
        <w:rPr>
          <w:i/>
          <w:iCs/>
        </w:rPr>
        <w:t>-WS</w:t>
      </w:r>
      <w:r>
        <w:t xml:space="preserve"> </w:t>
      </w:r>
      <w:r w:rsidR="003A33D7">
        <w:t xml:space="preserve">essencialmente porque foi sugerido </w:t>
      </w:r>
      <w:r w:rsidR="00732B7F">
        <w:t xml:space="preserve">e recomendado </w:t>
      </w:r>
      <w:r w:rsidR="003A33D7">
        <w:t>pelos docentes</w:t>
      </w:r>
      <w:r w:rsidR="00CF3316">
        <w:t xml:space="preserve"> tal como o seu </w:t>
      </w:r>
      <w:r w:rsidR="00326DBA">
        <w:t>custo</w:t>
      </w:r>
      <w:r w:rsidR="002C6038">
        <w:t xml:space="preserve"> acessível</w:t>
      </w:r>
      <w:r w:rsidR="00326DBA">
        <w:t xml:space="preserve"> e pela facilidade de </w:t>
      </w:r>
      <w:r w:rsidR="00E164C9">
        <w:t>utilização</w:t>
      </w:r>
      <w:r w:rsidR="00326DBA">
        <w:t>.</w:t>
      </w:r>
    </w:p>
    <w:p w14:paraId="3B4E1F0C" w14:textId="18E30169" w:rsidR="002C6038" w:rsidRPr="002C5307" w:rsidRDefault="0034269B" w:rsidP="0009491D">
      <w:pPr>
        <w:widowControl/>
        <w:spacing w:after="160" w:line="259" w:lineRule="auto"/>
      </w:pPr>
      <w:r>
        <w:t>O</w:t>
      </w:r>
      <w:r w:rsidR="00900CE3">
        <w:t xml:space="preserve"> </w:t>
      </w:r>
      <w:r w:rsidR="00E164C9">
        <w:t>sensor</w:t>
      </w:r>
      <w:r w:rsidR="00900CE3">
        <w:t xml:space="preserve"> referido</w:t>
      </w:r>
      <w:r>
        <w:rPr>
          <w:i/>
          <w:iCs/>
        </w:rPr>
        <w:t xml:space="preserve"> </w:t>
      </w:r>
      <w:r w:rsidR="003E71BB">
        <w:t>utiliza a</w:t>
      </w:r>
      <w:r w:rsidR="004D5774">
        <w:t>s</w:t>
      </w:r>
      <w:r w:rsidR="003E71BB">
        <w:t xml:space="preserve"> técnica</w:t>
      </w:r>
      <w:r w:rsidR="004D5774">
        <w:t>s:</w:t>
      </w:r>
      <w:r w:rsidR="009E332D">
        <w:t xml:space="preserve"> </w:t>
      </w:r>
      <w:r w:rsidR="004D5774" w:rsidRPr="009E332D">
        <w:rPr>
          <w:i/>
          <w:iCs/>
          <w:lang w:val="en-GB"/>
        </w:rPr>
        <w:t>digital-signal-collecting-technique</w:t>
      </w:r>
      <w:r w:rsidR="004D5774">
        <w:rPr>
          <w:i/>
          <w:iCs/>
        </w:rPr>
        <w:t xml:space="preserve"> </w:t>
      </w:r>
      <w:r w:rsidR="004D5774">
        <w:t xml:space="preserve">e </w:t>
      </w:r>
      <w:r w:rsidR="004D5774" w:rsidRPr="009E332D">
        <w:rPr>
          <w:i/>
          <w:iCs/>
          <w:lang w:val="en-GB"/>
        </w:rPr>
        <w:t>humidity sensing technology</w:t>
      </w:r>
      <w:r w:rsidR="005A0439">
        <w:t xml:space="preserve">, assegurando a sua estabilidade e </w:t>
      </w:r>
      <w:r w:rsidR="00DA78BB">
        <w:t>fiabilidade</w:t>
      </w:r>
      <w:r w:rsidR="00944EFA">
        <w:t xml:space="preserve">. Os elementos sensores deste dispositivo estão conectados </w:t>
      </w:r>
      <w:r w:rsidR="0009491D">
        <w:t>a um computador de chip único de 8 bits.</w:t>
      </w:r>
    </w:p>
    <w:p w14:paraId="67EA5184" w14:textId="77362AF3" w:rsidR="00531EA9" w:rsidRDefault="00BA25B8" w:rsidP="0009491D">
      <w:pPr>
        <w:widowControl/>
        <w:spacing w:after="160" w:line="259" w:lineRule="auto"/>
      </w:pPr>
      <w:r>
        <w:t xml:space="preserve">Este sensor é caraterizado pelo seu tamanho reduzido, baixo consumo e uma transmissão </w:t>
      </w:r>
      <w:r w:rsidR="00284FC0">
        <w:t>apta a longas distâncias (≈ 20m)</w:t>
      </w:r>
      <w:r w:rsidR="002C6038">
        <w:t>.</w:t>
      </w:r>
    </w:p>
    <w:p w14:paraId="5F11C296" w14:textId="1C1474F2" w:rsidR="00E164C9" w:rsidRDefault="00E164C9" w:rsidP="0009491D">
      <w:pPr>
        <w:widowControl/>
        <w:spacing w:after="160" w:line="259" w:lineRule="auto"/>
      </w:pPr>
      <w:r>
        <w:t xml:space="preserve">Adicionalmente, daremos uso ao sensor </w:t>
      </w:r>
      <w:r w:rsidR="00534224">
        <w:t>de pressão Barométrica BM</w:t>
      </w:r>
      <w:r w:rsidR="000A4AC0">
        <w:t>E</w:t>
      </w:r>
      <w:r w:rsidR="00534224">
        <w:t xml:space="preserve"> 280 de modo a obter dados adicionais relativamente à pressão atmosférica</w:t>
      </w:r>
      <w:r w:rsidR="00D33234">
        <w:t>, a serem tratados e recolhidos como os anteriormente mencionados.</w:t>
      </w:r>
      <w:r w:rsidR="008C0321" w:rsidRPr="008C0321">
        <w:t xml:space="preserve"> </w:t>
      </w:r>
    </w:p>
    <w:p w14:paraId="32ED3FC8" w14:textId="77777777" w:rsidR="00FF6220" w:rsidRDefault="00FF6220" w:rsidP="0009491D">
      <w:pPr>
        <w:widowControl/>
        <w:spacing w:after="160" w:line="259" w:lineRule="auto"/>
      </w:pPr>
    </w:p>
    <w:p w14:paraId="1C74A585" w14:textId="5EE6B9F0" w:rsidR="00FF6220" w:rsidRDefault="00CB0DF9" w:rsidP="00F02CFC">
      <w:pPr>
        <w:pStyle w:val="Ttulo3"/>
      </w:pPr>
      <w:bookmarkStart w:id="12" w:name="_Toc99372404"/>
      <w:bookmarkStart w:id="13" w:name="_Toc99482200"/>
      <w:r w:rsidRPr="00C55560">
        <w:t>2.</w:t>
      </w:r>
      <w:r w:rsidR="00F02CFC">
        <w:t>2.3</w:t>
      </w:r>
      <w:r>
        <w:t xml:space="preserve"> </w:t>
      </w:r>
      <w:r w:rsidR="00FF6220" w:rsidRPr="004E2FA9">
        <w:t>Sensor BME280</w:t>
      </w:r>
      <w:bookmarkEnd w:id="13"/>
    </w:p>
    <w:p w14:paraId="5C5F0693" w14:textId="7CB9302E" w:rsidR="009F5A29" w:rsidRPr="009F5A29" w:rsidRDefault="009F5A29" w:rsidP="009F5A29"/>
    <w:p w14:paraId="3F78E84D" w14:textId="77777777" w:rsidR="00FF6220" w:rsidRDefault="00FF6220" w:rsidP="0009491D">
      <w:pPr>
        <w:widowControl/>
        <w:spacing w:after="160" w:line="259" w:lineRule="auto"/>
      </w:pPr>
    </w:p>
    <w:p w14:paraId="7601046D" w14:textId="4BA1EA04" w:rsidR="00FF6220" w:rsidRDefault="00FF6220" w:rsidP="0009491D">
      <w:pPr>
        <w:widowControl/>
        <w:spacing w:after="160" w:line="259" w:lineRule="auto"/>
      </w:pPr>
    </w:p>
    <w:p w14:paraId="78CD59FE" w14:textId="77777777" w:rsidR="00FF6220" w:rsidRDefault="00FF6220" w:rsidP="0009491D">
      <w:pPr>
        <w:widowControl/>
        <w:spacing w:after="160" w:line="259" w:lineRule="auto"/>
      </w:pPr>
    </w:p>
    <w:p w14:paraId="0668082B" w14:textId="2EB783C0" w:rsidR="00FF6220" w:rsidRDefault="00FF6220" w:rsidP="0009491D">
      <w:pPr>
        <w:widowControl/>
        <w:spacing w:after="160" w:line="259" w:lineRule="auto"/>
      </w:pPr>
    </w:p>
    <w:p w14:paraId="06AEAB28" w14:textId="6BF25679" w:rsidR="00FF6220" w:rsidRDefault="00FF6220" w:rsidP="0009491D">
      <w:pPr>
        <w:widowControl/>
        <w:spacing w:after="160" w:line="259" w:lineRule="auto"/>
      </w:pPr>
    </w:p>
    <w:p w14:paraId="40A4BE19" w14:textId="77777777" w:rsidR="00FF6220" w:rsidRDefault="00FF6220" w:rsidP="0009491D">
      <w:pPr>
        <w:widowControl/>
        <w:spacing w:after="160" w:line="259" w:lineRule="auto"/>
      </w:pPr>
    </w:p>
    <w:p w14:paraId="18459C42" w14:textId="77777777" w:rsidR="00FF6220" w:rsidRDefault="00FF6220" w:rsidP="0009491D">
      <w:pPr>
        <w:widowControl/>
        <w:spacing w:after="160" w:line="259" w:lineRule="auto"/>
      </w:pPr>
    </w:p>
    <w:p w14:paraId="2192949C" w14:textId="77777777" w:rsidR="00FF6220" w:rsidRDefault="00FF6220" w:rsidP="0009491D">
      <w:pPr>
        <w:widowControl/>
        <w:spacing w:after="160" w:line="259" w:lineRule="auto"/>
      </w:pPr>
    </w:p>
    <w:p w14:paraId="0CEEE6DA" w14:textId="77777777" w:rsidR="00FF6220" w:rsidRDefault="00FF6220" w:rsidP="003D6393"/>
    <w:p w14:paraId="170326A6" w14:textId="67ABA2A0" w:rsidR="00531EA9" w:rsidRPr="00FA4E1E" w:rsidRDefault="004F159A" w:rsidP="0072598E">
      <w:pPr>
        <w:pStyle w:val="Ttulo2"/>
      </w:pPr>
      <w:r w:rsidRPr="003D6393">
        <w:br w:type="page"/>
      </w:r>
      <w:bookmarkStart w:id="14" w:name="_Toc99482201"/>
      <w:r w:rsidR="00CB0DF9">
        <w:lastRenderedPageBreak/>
        <w:t>2.</w:t>
      </w:r>
      <w:r w:rsidR="001436E0">
        <w:t>3</w:t>
      </w:r>
      <w:r w:rsidR="00CB0DF9">
        <w:t xml:space="preserve"> </w:t>
      </w:r>
      <w:r w:rsidR="00531EA9" w:rsidRPr="00D86D13">
        <w:rPr>
          <w:i/>
          <w:iCs/>
        </w:rPr>
        <w:t>Software</w:t>
      </w:r>
      <w:bookmarkEnd w:id="12"/>
      <w:bookmarkEnd w:id="14"/>
    </w:p>
    <w:p w14:paraId="6EEE5D6F" w14:textId="77777777" w:rsidR="00531EA9" w:rsidRDefault="00531EA9" w:rsidP="00531EA9"/>
    <w:p w14:paraId="72C686C6" w14:textId="49DEABC3" w:rsidR="00724D26" w:rsidRDefault="00724D26" w:rsidP="00531EA9">
      <w:r>
        <w:t xml:space="preserve">A tabela seguinte ilustra o </w:t>
      </w:r>
      <w:r>
        <w:rPr>
          <w:i/>
          <w:iCs/>
        </w:rPr>
        <w:t xml:space="preserve">software </w:t>
      </w:r>
      <w:r>
        <w:t>necessário à implementação da fase B.</w:t>
      </w:r>
      <w:r w:rsidR="002610B0">
        <w:t xml:space="preserve"> O grupo decidiu que</w:t>
      </w:r>
      <w:r w:rsidR="00552F46">
        <w:t xml:space="preserve"> </w:t>
      </w:r>
      <w:r w:rsidR="00093D1A">
        <w:t>criará</w:t>
      </w:r>
      <w:r w:rsidR="005C202D">
        <w:t xml:space="preserve"> e</w:t>
      </w:r>
      <w:r w:rsidR="00093D1A">
        <w:t xml:space="preserve"> configurará</w:t>
      </w:r>
      <w:r w:rsidR="005C202D">
        <w:t xml:space="preserve"> uma base de dados relacional</w:t>
      </w:r>
      <w:r w:rsidR="00093D1A">
        <w:t>,</w:t>
      </w:r>
      <w:r w:rsidR="005C202D">
        <w:t xml:space="preserve"> para</w:t>
      </w:r>
      <w:r w:rsidR="00E32D9D">
        <w:t xml:space="preserve"> auxiliar</w:t>
      </w:r>
      <w:r w:rsidR="005C202D">
        <w:t xml:space="preserve"> </w:t>
      </w:r>
      <w:r w:rsidR="00E32D9D">
        <w:t>o desenvolvimento</w:t>
      </w:r>
      <w:r w:rsidR="00093D1A">
        <w:t xml:space="preserve"> desta fase</w:t>
      </w:r>
      <w:r w:rsidR="005C202D">
        <w:t>.</w:t>
      </w:r>
    </w:p>
    <w:p w14:paraId="4C82FC81" w14:textId="77777777" w:rsidR="00724D26" w:rsidRPr="00DF1560" w:rsidRDefault="00724D26" w:rsidP="00531EA9"/>
    <w:p w14:paraId="3C611E26" w14:textId="43F194B0" w:rsidR="00FB7A98" w:rsidRPr="00FB7A98" w:rsidRDefault="00FB7A98" w:rsidP="00FB7A98">
      <w:pPr>
        <w:pStyle w:val="Legenda"/>
        <w:keepNext/>
        <w:jc w:val="center"/>
        <w:rPr>
          <w:sz w:val="20"/>
          <w:szCs w:val="20"/>
        </w:rPr>
      </w:pPr>
      <w:r w:rsidRPr="00FB7A98">
        <w:rPr>
          <w:sz w:val="20"/>
          <w:szCs w:val="20"/>
        </w:rPr>
        <w:t xml:space="preserve">Tabela </w:t>
      </w:r>
      <w:r w:rsidRPr="00FB7A98">
        <w:rPr>
          <w:sz w:val="20"/>
          <w:szCs w:val="20"/>
        </w:rPr>
        <w:fldChar w:fldCharType="begin"/>
      </w:r>
      <w:r w:rsidRPr="00FB7A98">
        <w:rPr>
          <w:sz w:val="20"/>
          <w:szCs w:val="20"/>
        </w:rPr>
        <w:instrText xml:space="preserve"> SEQ Tabela \* ARABIC </w:instrText>
      </w:r>
      <w:r w:rsidRPr="00FB7A98">
        <w:rPr>
          <w:sz w:val="20"/>
          <w:szCs w:val="20"/>
        </w:rPr>
        <w:fldChar w:fldCharType="separate"/>
      </w:r>
      <w:r w:rsidR="00A164F1">
        <w:rPr>
          <w:noProof/>
          <w:sz w:val="20"/>
          <w:szCs w:val="20"/>
        </w:rPr>
        <w:t>2</w:t>
      </w:r>
      <w:r w:rsidRPr="00FB7A98">
        <w:rPr>
          <w:sz w:val="20"/>
          <w:szCs w:val="20"/>
        </w:rPr>
        <w:fldChar w:fldCharType="end"/>
      </w:r>
      <w:r w:rsidRPr="00FB7A98">
        <w:rPr>
          <w:sz w:val="20"/>
          <w:szCs w:val="20"/>
        </w:rPr>
        <w:t xml:space="preserve"> - Software necessário à fase B</w:t>
      </w:r>
      <w:r w:rsidR="00CA6313">
        <w:rPr>
          <w:sz w:val="20"/>
          <w:szCs w:val="20"/>
        </w:rPr>
        <w:t>.</w:t>
      </w:r>
    </w:p>
    <w:tbl>
      <w:tblPr>
        <w:tblStyle w:val="TabelacomGrelha"/>
        <w:tblW w:w="8791" w:type="dxa"/>
        <w:tblLook w:val="04A0" w:firstRow="1" w:lastRow="0" w:firstColumn="1" w:lastColumn="0" w:noHBand="0" w:noVBand="1"/>
      </w:tblPr>
      <w:tblGrid>
        <w:gridCol w:w="2930"/>
        <w:gridCol w:w="2930"/>
        <w:gridCol w:w="2931"/>
      </w:tblGrid>
      <w:tr w:rsidR="00531EA9" w:rsidRPr="005B74BF" w14:paraId="76D8CF93" w14:textId="77777777" w:rsidTr="00DA0F3F">
        <w:trPr>
          <w:trHeight w:val="226"/>
        </w:trPr>
        <w:tc>
          <w:tcPr>
            <w:tcW w:w="2930" w:type="dxa"/>
            <w:shd w:val="clear" w:color="auto" w:fill="B4C6E7" w:themeFill="accent1" w:themeFillTint="66"/>
          </w:tcPr>
          <w:p w14:paraId="49834ED4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mbolo</w:t>
            </w:r>
          </w:p>
        </w:tc>
        <w:tc>
          <w:tcPr>
            <w:tcW w:w="2930" w:type="dxa"/>
            <w:shd w:val="clear" w:color="auto" w:fill="B4C6E7" w:themeFill="accent1" w:themeFillTint="66"/>
          </w:tcPr>
          <w:p w14:paraId="4D73FD3F" w14:textId="2C22356E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 w:rsidRPr="005B74BF">
              <w:rPr>
                <w:b/>
                <w:bCs/>
              </w:rPr>
              <w:t>Designação</w:t>
            </w:r>
          </w:p>
        </w:tc>
        <w:tc>
          <w:tcPr>
            <w:tcW w:w="2931" w:type="dxa"/>
            <w:shd w:val="clear" w:color="auto" w:fill="B4C6E7" w:themeFill="accent1" w:themeFillTint="66"/>
          </w:tcPr>
          <w:p w14:paraId="75C738BE" w14:textId="77777777" w:rsidR="00531EA9" w:rsidRPr="005B74BF" w:rsidRDefault="00531EA9" w:rsidP="00DA0F3F">
            <w:pPr>
              <w:widowControl/>
              <w:spacing w:after="160"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531EA9" w14:paraId="08F1E7E2" w14:textId="77777777" w:rsidTr="00A0157A">
        <w:trPr>
          <w:trHeight w:val="1130"/>
        </w:trPr>
        <w:tc>
          <w:tcPr>
            <w:tcW w:w="2930" w:type="dxa"/>
            <w:shd w:val="clear" w:color="auto" w:fill="F2F2F2" w:themeFill="background1" w:themeFillShade="F2"/>
          </w:tcPr>
          <w:p w14:paraId="76A032A9" w14:textId="7F44D727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54E888C8" wp14:editId="527539F6">
                  <wp:simplePos x="0" y="0"/>
                  <wp:positionH relativeFrom="margin">
                    <wp:posOffset>608330</wp:posOffset>
                  </wp:positionH>
                  <wp:positionV relativeFrom="paragraph">
                    <wp:posOffset>82550</wp:posOffset>
                  </wp:positionV>
                  <wp:extent cx="502920" cy="514508"/>
                  <wp:effectExtent l="0" t="0" r="0" b="0"/>
                  <wp:wrapNone/>
                  <wp:docPr id="2" name="Imagem 2" descr="Uma imagem com bola de bilha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bola de bilha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00" t="14848" r="32334" b="17879"/>
                          <a:stretch/>
                        </pic:blipFill>
                        <pic:spPr bwMode="auto">
                          <a:xfrm>
                            <a:off x="0" y="0"/>
                            <a:ext cx="502920" cy="514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C46BC3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C67071B" w14:textId="192AF82D" w:rsidR="00531EA9" w:rsidRDefault="00531EA9" w:rsidP="00DA0F3F">
            <w:pPr>
              <w:widowControl/>
              <w:spacing w:after="160" w:line="259" w:lineRule="auto"/>
              <w:jc w:val="center"/>
            </w:pPr>
          </w:p>
          <w:p w14:paraId="77888CF8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  <w:r w:rsidRPr="00C7369D">
              <w:rPr>
                <w:sz w:val="24"/>
                <w:szCs w:val="24"/>
              </w:rPr>
              <w:t>Arduino IDE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4C94F117" w14:textId="11AD1D65" w:rsidR="00531EA9" w:rsidRDefault="00531EA9" w:rsidP="00DA0F3F">
            <w:pPr>
              <w:widowControl/>
              <w:spacing w:after="160" w:line="259" w:lineRule="auto"/>
            </w:pPr>
            <w:r>
              <w:t xml:space="preserve">Implementação </w:t>
            </w:r>
            <w:r w:rsidR="00225D9D">
              <w:t xml:space="preserve">das </w:t>
            </w:r>
            <w:proofErr w:type="spellStart"/>
            <w:r w:rsidR="00225D9D" w:rsidRPr="00225D9D">
              <w:rPr>
                <w:i/>
                <w:iCs/>
              </w:rPr>
              <w:t>sockets</w:t>
            </w:r>
            <w:proofErr w:type="spellEnd"/>
            <w:r>
              <w:t xml:space="preserve"> </w:t>
            </w:r>
            <w:r w:rsidR="00225D9D">
              <w:t xml:space="preserve">no sistema </w:t>
            </w:r>
            <w:proofErr w:type="spellStart"/>
            <w:r w:rsidRPr="001379D9">
              <w:rPr>
                <w:i/>
                <w:iCs/>
              </w:rPr>
              <w:t>gateway</w:t>
            </w:r>
            <w:proofErr w:type="spellEnd"/>
            <w:r w:rsidR="00B41886">
              <w:rPr>
                <w:i/>
                <w:iCs/>
              </w:rPr>
              <w:t>.</w:t>
            </w:r>
          </w:p>
        </w:tc>
      </w:tr>
      <w:tr w:rsidR="00531EA9" w14:paraId="4ACDD170" w14:textId="77777777" w:rsidTr="00A0157A">
        <w:trPr>
          <w:trHeight w:val="1500"/>
        </w:trPr>
        <w:tc>
          <w:tcPr>
            <w:tcW w:w="2930" w:type="dxa"/>
            <w:shd w:val="clear" w:color="auto" w:fill="F2F2F2" w:themeFill="background1" w:themeFillShade="F2"/>
          </w:tcPr>
          <w:p w14:paraId="43598B7D" w14:textId="0BFF91A5" w:rsidR="00531EA9" w:rsidRDefault="006347DC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33BC4FA6" wp14:editId="17921FCA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58750</wp:posOffset>
                  </wp:positionV>
                  <wp:extent cx="640080" cy="640080"/>
                  <wp:effectExtent l="0" t="0" r="762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4911B3" w14:textId="6C8E983F" w:rsidR="00531EA9" w:rsidRDefault="00531EA9" w:rsidP="00DA0F3F">
            <w:pPr>
              <w:widowControl/>
              <w:spacing w:after="160" w:line="259" w:lineRule="auto"/>
              <w:jc w:val="center"/>
              <w:rPr>
                <w:noProof/>
              </w:rPr>
            </w:pPr>
          </w:p>
          <w:p w14:paraId="5738F151" w14:textId="77777777" w:rsidR="00531EA9" w:rsidRDefault="00531EA9" w:rsidP="00DA0F3F">
            <w:pPr>
              <w:widowControl/>
              <w:spacing w:after="160" w:line="259" w:lineRule="auto"/>
              <w:jc w:val="center"/>
            </w:pPr>
          </w:p>
        </w:tc>
        <w:tc>
          <w:tcPr>
            <w:tcW w:w="2930" w:type="dxa"/>
            <w:shd w:val="clear" w:color="auto" w:fill="F2F2F2" w:themeFill="background1" w:themeFillShade="F2"/>
          </w:tcPr>
          <w:p w14:paraId="53502A1D" w14:textId="77777777" w:rsidR="00531EA9" w:rsidRDefault="00531EA9" w:rsidP="00C2482E">
            <w:pPr>
              <w:widowControl/>
              <w:spacing w:after="160" w:line="259" w:lineRule="auto"/>
            </w:pPr>
          </w:p>
          <w:p w14:paraId="0109F9F6" w14:textId="1F253A4C" w:rsidR="00531EA9" w:rsidRDefault="00450454" w:rsidP="00C248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IntelliJ</w:t>
            </w:r>
            <w:proofErr w:type="spellEnd"/>
            <w:r w:rsidRPr="00C7369D">
              <w:rPr>
                <w:sz w:val="24"/>
                <w:szCs w:val="24"/>
              </w:rPr>
              <w:t xml:space="preserve"> IDE</w:t>
            </w:r>
            <w:r w:rsidR="00EB2101" w:rsidRPr="00C7369D">
              <w:rPr>
                <w:sz w:val="24"/>
                <w:szCs w:val="24"/>
              </w:rPr>
              <w:t>A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76C6FC66" w14:textId="42F64D54" w:rsidR="00531EA9" w:rsidRDefault="002D7872" w:rsidP="00C2482E">
            <w:pPr>
              <w:widowControl/>
              <w:spacing w:after="160" w:line="259" w:lineRule="auto"/>
            </w:pPr>
            <w:r>
              <w:t>Implementação do sistema centra</w:t>
            </w:r>
            <w:r w:rsidR="004F28C6">
              <w:t>l</w:t>
            </w:r>
            <w:r w:rsidR="00B41886">
              <w:t>, que incorpora</w:t>
            </w:r>
            <w:r w:rsidR="004F28C6">
              <w:t xml:space="preserve">: </w:t>
            </w:r>
            <w:r w:rsidR="00B07010">
              <w:t xml:space="preserve">serviços de comunicação com </w:t>
            </w:r>
            <w:r w:rsidR="00B327D1">
              <w:t>a</w:t>
            </w:r>
            <w:r w:rsidR="00B07010">
              <w:t xml:space="preserve"> </w:t>
            </w:r>
            <w:r w:rsidR="00B41886" w:rsidRPr="00B41886">
              <w:rPr>
                <w:i/>
                <w:iCs/>
              </w:rPr>
              <w:t>web</w:t>
            </w:r>
            <w:r w:rsidR="00B41886">
              <w:t xml:space="preserve"> e </w:t>
            </w:r>
            <w:r w:rsidR="007B4947">
              <w:t xml:space="preserve">o </w:t>
            </w:r>
            <w:r w:rsidR="00B753B6">
              <w:t>re</w:t>
            </w:r>
            <w:r w:rsidR="00E42BA6">
              <w:t>positório</w:t>
            </w:r>
            <w:r w:rsidR="007B4947">
              <w:t xml:space="preserve"> </w:t>
            </w:r>
            <w:r w:rsidR="003F09F1">
              <w:t>da</w:t>
            </w:r>
            <w:r w:rsidR="00B44B8D">
              <w:t xml:space="preserve"> </w:t>
            </w:r>
            <w:r w:rsidR="00B41886">
              <w:t>base de dados.</w:t>
            </w:r>
            <w:r w:rsidR="00B44B8D">
              <w:t xml:space="preserve"> </w:t>
            </w:r>
          </w:p>
        </w:tc>
      </w:tr>
      <w:tr w:rsidR="00961832" w14:paraId="0CBFA82F" w14:textId="77777777" w:rsidTr="00A0157A">
        <w:trPr>
          <w:trHeight w:val="1381"/>
        </w:trPr>
        <w:tc>
          <w:tcPr>
            <w:tcW w:w="2930" w:type="dxa"/>
            <w:shd w:val="clear" w:color="auto" w:fill="F2F2F2" w:themeFill="background1" w:themeFillShade="F2"/>
          </w:tcPr>
          <w:p w14:paraId="4F91DCDD" w14:textId="11AD514F" w:rsidR="00961832" w:rsidRDefault="008C0321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6FDCCC62" wp14:editId="045E6A4B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3655</wp:posOffset>
                  </wp:positionV>
                  <wp:extent cx="1127760" cy="781950"/>
                  <wp:effectExtent l="0" t="0" r="0" b="0"/>
                  <wp:wrapNone/>
                  <wp:docPr id="18" name="Imagem 18" descr="mysql-logo-png-transparent ⋆ Altyra - Desenvolvimento de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-logo-png-transparent ⋆ Altyra - Desenvolvimento de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78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3AEBFD36" w14:textId="77777777" w:rsidR="00961832" w:rsidRDefault="00961832" w:rsidP="00B0222E">
            <w:pPr>
              <w:widowControl/>
              <w:spacing w:after="160" w:line="259" w:lineRule="auto"/>
              <w:jc w:val="center"/>
            </w:pPr>
          </w:p>
          <w:p w14:paraId="29D2F9EE" w14:textId="3B26E894" w:rsidR="00961832" w:rsidRDefault="008C0321" w:rsidP="00B0222E">
            <w:pPr>
              <w:widowControl/>
              <w:spacing w:after="160" w:line="259" w:lineRule="auto"/>
              <w:jc w:val="center"/>
            </w:pPr>
            <w:proofErr w:type="spellStart"/>
            <w:r w:rsidRPr="00C7369D">
              <w:rPr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931" w:type="dxa"/>
            <w:shd w:val="clear" w:color="auto" w:fill="F2F2F2" w:themeFill="background1" w:themeFillShade="F2"/>
          </w:tcPr>
          <w:p w14:paraId="1DCAEBAA" w14:textId="62428AA8" w:rsidR="00961832" w:rsidRDefault="00F56B05" w:rsidP="00A95D11">
            <w:pPr>
              <w:widowControl/>
              <w:spacing w:after="160" w:line="259" w:lineRule="auto"/>
            </w:pPr>
            <w:r>
              <w:t>A</w:t>
            </w:r>
            <w:r w:rsidR="003F09F1">
              <w:t>rmazenamento</w:t>
            </w:r>
            <w:r w:rsidR="007044D2">
              <w:t>, gestão</w:t>
            </w:r>
            <w:r w:rsidR="003F09F1">
              <w:t xml:space="preserve"> e configuração da base de dados.</w:t>
            </w:r>
          </w:p>
        </w:tc>
      </w:tr>
      <w:tr w:rsidR="00961832" w:rsidRPr="003F70F2" w14:paraId="07FBBC52" w14:textId="77777777" w:rsidTr="00A0157A">
        <w:trPr>
          <w:trHeight w:val="1556"/>
        </w:trPr>
        <w:tc>
          <w:tcPr>
            <w:tcW w:w="2930" w:type="dxa"/>
            <w:shd w:val="clear" w:color="auto" w:fill="F2F2F2" w:themeFill="background1" w:themeFillShade="F2"/>
          </w:tcPr>
          <w:p w14:paraId="2FA3DB3B" w14:textId="66832368" w:rsidR="00961832" w:rsidRDefault="009F5A29" w:rsidP="00B0222E">
            <w:pPr>
              <w:widowControl/>
              <w:spacing w:after="160" w:line="259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4E2E2F01" wp14:editId="2FF05DDE">
                  <wp:simplePos x="0" y="0"/>
                  <wp:positionH relativeFrom="column">
                    <wp:posOffset>106992</wp:posOffset>
                  </wp:positionH>
                  <wp:positionV relativeFrom="paragraph">
                    <wp:posOffset>245290</wp:posOffset>
                  </wp:positionV>
                  <wp:extent cx="1414732" cy="707366"/>
                  <wp:effectExtent l="0" t="0" r="0" b="0"/>
                  <wp:wrapNone/>
                  <wp:docPr id="23" name="Imagem 23" descr="Spring Framework SVG Vector Logos - Vector Logo 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pring Framework SVG Vector Logos - Vector Logo 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32" cy="7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30" w:type="dxa"/>
            <w:shd w:val="clear" w:color="auto" w:fill="F2F2F2" w:themeFill="background1" w:themeFillShade="F2"/>
          </w:tcPr>
          <w:p w14:paraId="1C0CF978" w14:textId="77777777" w:rsidR="009F5A29" w:rsidRDefault="009F5A29" w:rsidP="009F5A29">
            <w:pPr>
              <w:widowControl/>
              <w:spacing w:after="160" w:line="259" w:lineRule="auto"/>
            </w:pPr>
          </w:p>
          <w:p w14:paraId="5D862C3C" w14:textId="77777777" w:rsidR="00F35A3F" w:rsidRDefault="00F35A3F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</w:p>
          <w:p w14:paraId="3C1E3D33" w14:textId="245EA254" w:rsidR="00961832" w:rsidRPr="0078145B" w:rsidRDefault="009F5A29" w:rsidP="00B0222E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C7369D">
              <w:rPr>
                <w:i/>
                <w:iCs/>
                <w:sz w:val="24"/>
                <w:szCs w:val="24"/>
              </w:rPr>
              <w:t xml:space="preserve">Spring </w:t>
            </w:r>
            <w:r w:rsidR="008E0ADE" w:rsidRPr="00C7369D">
              <w:rPr>
                <w:i/>
                <w:iCs/>
                <w:sz w:val="24"/>
                <w:szCs w:val="24"/>
              </w:rPr>
              <w:t>F</w:t>
            </w:r>
            <w:r w:rsidRPr="00C7369D">
              <w:rPr>
                <w:i/>
                <w:iCs/>
                <w:sz w:val="24"/>
                <w:szCs w:val="24"/>
              </w:rPr>
              <w:t>ramework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14:paraId="6F1EB467" w14:textId="2232CB0C" w:rsidR="00961832" w:rsidRPr="003365B7" w:rsidRDefault="00A164F1" w:rsidP="00F56B05">
            <w:pPr>
              <w:widowControl/>
              <w:spacing w:after="160" w:line="259" w:lineRule="auto"/>
            </w:pPr>
            <w:r>
              <w:t>R</w:t>
            </w:r>
            <w:r w:rsidR="00A9354B">
              <w:t xml:space="preserve">esponsável </w:t>
            </w:r>
            <w:r w:rsidR="00DE4755">
              <w:t>pela instanciação d</w:t>
            </w:r>
            <w:r w:rsidR="00852CE1">
              <w:t xml:space="preserve">as classes </w:t>
            </w:r>
            <w:r w:rsidR="00B3547B">
              <w:t>da aplicação</w:t>
            </w:r>
            <w:r w:rsidR="00F56B05">
              <w:t xml:space="preserve"> </w:t>
            </w:r>
            <w:r w:rsidR="00B3547B">
              <w:t>Java</w:t>
            </w:r>
            <w:r w:rsidR="00325BDB">
              <w:t xml:space="preserve"> e</w:t>
            </w:r>
            <w:r w:rsidR="00B3547B">
              <w:t xml:space="preserve"> pel</w:t>
            </w:r>
            <w:r w:rsidR="00325BDB">
              <w:t>a incorporação</w:t>
            </w:r>
            <w:r w:rsidR="00852CE1">
              <w:t xml:space="preserve"> </w:t>
            </w:r>
            <w:r w:rsidR="009B7E2E">
              <w:t xml:space="preserve">de </w:t>
            </w:r>
            <w:r w:rsidR="00A761D2">
              <w:t>várias dependências</w:t>
            </w:r>
            <w:r w:rsidR="00B3547B">
              <w:t xml:space="preserve">, que poderão ser aplicadas na </w:t>
            </w:r>
            <w:r w:rsidR="004747B3">
              <w:t xml:space="preserve">respetiva </w:t>
            </w:r>
            <w:r w:rsidR="00B3547B">
              <w:t>aplicação.</w:t>
            </w:r>
          </w:p>
        </w:tc>
      </w:tr>
    </w:tbl>
    <w:p w14:paraId="329D888D" w14:textId="76B39EE5" w:rsidR="00044801" w:rsidRDefault="00044801" w:rsidP="0009491D">
      <w:pPr>
        <w:widowControl/>
        <w:spacing w:after="160" w:line="259" w:lineRule="auto"/>
      </w:pPr>
    </w:p>
    <w:p w14:paraId="03F8AC47" w14:textId="139AE593" w:rsidR="00FD0CA0" w:rsidRDefault="0075189D" w:rsidP="00385BAA">
      <w:pPr>
        <w:widowControl/>
        <w:spacing w:after="160" w:line="259" w:lineRule="auto"/>
      </w:pPr>
      <w:r>
        <w:t xml:space="preserve">Dentro </w:t>
      </w:r>
      <w:r w:rsidR="006767AE">
        <w:t xml:space="preserve">do </w:t>
      </w:r>
      <w:r w:rsidR="000C1149">
        <w:t>IDE (</w:t>
      </w:r>
      <w:proofErr w:type="spellStart"/>
      <w:r w:rsidR="000C1149" w:rsidRPr="000C1149">
        <w:rPr>
          <w:i/>
          <w:iCs/>
        </w:rPr>
        <w:t>Integrated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Development</w:t>
      </w:r>
      <w:proofErr w:type="spellEnd"/>
      <w:r w:rsidR="000C1149" w:rsidRPr="000C1149">
        <w:rPr>
          <w:i/>
          <w:iCs/>
        </w:rPr>
        <w:t xml:space="preserve"> </w:t>
      </w:r>
      <w:proofErr w:type="spellStart"/>
      <w:r w:rsidR="000C1149" w:rsidRPr="000C1149">
        <w:rPr>
          <w:i/>
          <w:iCs/>
        </w:rPr>
        <w:t>Environment</w:t>
      </w:r>
      <w:proofErr w:type="spellEnd"/>
      <w:r w:rsidR="000C1149">
        <w:t>)</w:t>
      </w:r>
      <w:r w:rsidR="006767AE">
        <w:t xml:space="preserve"> </w:t>
      </w:r>
      <w:proofErr w:type="spellStart"/>
      <w:r w:rsidR="006767AE" w:rsidRPr="006767AE">
        <w:rPr>
          <w:i/>
          <w:iCs/>
        </w:rPr>
        <w:t>Intellij</w:t>
      </w:r>
      <w:proofErr w:type="spellEnd"/>
      <w:r w:rsidR="006767AE" w:rsidRPr="006767AE">
        <w:rPr>
          <w:i/>
          <w:iCs/>
        </w:rPr>
        <w:t xml:space="preserve"> IDEA</w:t>
      </w:r>
      <w:r>
        <w:rPr>
          <w:i/>
          <w:iCs/>
        </w:rPr>
        <w:t xml:space="preserve"> </w:t>
      </w:r>
      <w:r>
        <w:t>ser</w:t>
      </w:r>
      <w:r w:rsidR="00B116CD">
        <w:t>ão</w:t>
      </w:r>
      <w:r>
        <w:t xml:space="preserve"> defin</w:t>
      </w:r>
      <w:r>
        <w:t>id</w:t>
      </w:r>
      <w:r w:rsidR="00B116CD">
        <w:t>os</w:t>
      </w:r>
      <w:r w:rsidR="00D052A7">
        <w:t xml:space="preserve"> e </w:t>
      </w:r>
      <w:r>
        <w:t>estrutura</w:t>
      </w:r>
      <w:r w:rsidR="00B116CD">
        <w:t xml:space="preserve">dos </w:t>
      </w:r>
      <w:r>
        <w:t>os serviços web</w:t>
      </w:r>
      <w:r w:rsidR="002A0A44">
        <w:t xml:space="preserve"> e</w:t>
      </w:r>
      <w:r w:rsidR="008F5ACE">
        <w:t xml:space="preserve"> será de</w:t>
      </w:r>
      <w:r w:rsidR="002A0A44">
        <w:t>clarada e inicializada</w:t>
      </w:r>
      <w:r w:rsidR="008F5ACE">
        <w:t xml:space="preserve"> uma </w:t>
      </w:r>
      <w:r w:rsidR="008F5ACE" w:rsidRPr="008F5ACE">
        <w:rPr>
          <w:i/>
          <w:iCs/>
        </w:rPr>
        <w:t>interface</w:t>
      </w:r>
      <w:r w:rsidR="008F5ACE">
        <w:rPr>
          <w:i/>
          <w:iCs/>
        </w:rPr>
        <w:t xml:space="preserve"> </w:t>
      </w:r>
      <w:r w:rsidR="008F5ACE">
        <w:t xml:space="preserve">(linguagem </w:t>
      </w:r>
      <w:r w:rsidR="008F5ACE" w:rsidRPr="002A0A44">
        <w:rPr>
          <w:i/>
          <w:iCs/>
        </w:rPr>
        <w:t>Java</w:t>
      </w:r>
      <w:r w:rsidR="008F5ACE">
        <w:t xml:space="preserve">), </w:t>
      </w:r>
      <w:r w:rsidR="00547FE0">
        <w:t xml:space="preserve">que possuirá um conjunto de métodos e de </w:t>
      </w:r>
      <w:proofErr w:type="spellStart"/>
      <w:r w:rsidR="00547FE0" w:rsidRPr="00547FE0">
        <w:rPr>
          <w:i/>
          <w:iCs/>
        </w:rPr>
        <w:t>queries</w:t>
      </w:r>
      <w:proofErr w:type="spellEnd"/>
      <w:r w:rsidR="008F5ACE">
        <w:t xml:space="preserve"> </w:t>
      </w:r>
      <w:r w:rsidR="00385BAA">
        <w:t>responsáveis pela interação com a base de dados.</w:t>
      </w:r>
    </w:p>
    <w:p w14:paraId="668FB4CD" w14:textId="6000CC94" w:rsidR="002A0A44" w:rsidRPr="00F81A72" w:rsidRDefault="00F81A72" w:rsidP="000C1149">
      <w:pPr>
        <w:widowControl/>
        <w:spacing w:after="160" w:line="259" w:lineRule="auto"/>
        <w:rPr>
          <w:sz w:val="20"/>
          <w:szCs w:val="20"/>
        </w:rPr>
      </w:pPr>
      <w:r>
        <w:t xml:space="preserve">A transmissão das amostras do Gateway para a aplicação </w:t>
      </w:r>
      <w:r>
        <w:rPr>
          <w:i/>
          <w:iCs/>
        </w:rPr>
        <w:t>j</w:t>
      </w:r>
      <w:r w:rsidRPr="00F81A72">
        <w:rPr>
          <w:i/>
          <w:iCs/>
        </w:rPr>
        <w:t>ava</w:t>
      </w:r>
      <w:r>
        <w:rPr>
          <w:i/>
          <w:iCs/>
        </w:rPr>
        <w:t xml:space="preserve">, </w:t>
      </w:r>
      <w:r>
        <w:t>será construída em ambos os ambientes de programação</w:t>
      </w:r>
      <w:r w:rsidR="00BD4941">
        <w:t xml:space="preserve"> (</w:t>
      </w:r>
      <w:r w:rsidR="00BD4941">
        <w:rPr>
          <w:i/>
          <w:iCs/>
        </w:rPr>
        <w:t>Arduino IDE</w:t>
      </w:r>
      <w:r w:rsidR="0085029D">
        <w:rPr>
          <w:i/>
          <w:iCs/>
        </w:rPr>
        <w:t xml:space="preserve"> e</w:t>
      </w:r>
      <w:r w:rsidR="00BD4941">
        <w:t xml:space="preserve"> </w:t>
      </w:r>
      <w:proofErr w:type="spellStart"/>
      <w:r w:rsidR="00BD4941" w:rsidRPr="006767AE">
        <w:rPr>
          <w:i/>
          <w:iCs/>
        </w:rPr>
        <w:t>Intellij</w:t>
      </w:r>
      <w:proofErr w:type="spellEnd"/>
      <w:r w:rsidR="00BD4941" w:rsidRPr="006767AE">
        <w:rPr>
          <w:i/>
          <w:iCs/>
        </w:rPr>
        <w:t xml:space="preserve"> IDEA</w:t>
      </w:r>
      <w:r w:rsidR="00BD4941">
        <w:rPr>
          <w:i/>
          <w:iCs/>
        </w:rPr>
        <w:t>)</w:t>
      </w:r>
      <w:r>
        <w:t xml:space="preserve">: </w:t>
      </w:r>
      <w:r w:rsidR="005E7B77">
        <w:t xml:space="preserve">será necessário definir </w:t>
      </w:r>
      <w:proofErr w:type="spellStart"/>
      <w:r w:rsidR="005E7B77" w:rsidRPr="008159DE">
        <w:rPr>
          <w:i/>
          <w:iCs/>
        </w:rPr>
        <w:t>sockets</w:t>
      </w:r>
      <w:proofErr w:type="spellEnd"/>
      <w:r w:rsidR="005E7B77">
        <w:t xml:space="preserve"> em ambos </w:t>
      </w:r>
      <w:r w:rsidR="003D2CDC">
        <w:t>as</w:t>
      </w:r>
      <w:r w:rsidR="005E7B77">
        <w:t xml:space="preserve"> </w:t>
      </w:r>
      <w:r w:rsidR="003D2CDC">
        <w:t xml:space="preserve">aplicações (aplicação java e </w:t>
      </w:r>
      <w:r w:rsidR="00224E6A">
        <w:t xml:space="preserve">a </w:t>
      </w:r>
      <w:r w:rsidR="003D2CDC">
        <w:t xml:space="preserve">aplicação </w:t>
      </w:r>
      <w:r w:rsidR="00224E6A">
        <w:t>executada pelo</w:t>
      </w:r>
      <w:r w:rsidR="003D2CDC">
        <w:t xml:space="preserve"> </w:t>
      </w:r>
      <w:r w:rsidR="003D2CDC" w:rsidRPr="00224E6A">
        <w:rPr>
          <w:i/>
          <w:iCs/>
        </w:rPr>
        <w:t>Ga</w:t>
      </w:r>
      <w:r w:rsidR="00224E6A" w:rsidRPr="00224E6A">
        <w:rPr>
          <w:i/>
          <w:iCs/>
        </w:rPr>
        <w:t>teway</w:t>
      </w:r>
      <w:r w:rsidR="003D2CDC">
        <w:t>)</w:t>
      </w:r>
      <w:r w:rsidR="008159DE">
        <w:t>.</w:t>
      </w:r>
    </w:p>
    <w:p w14:paraId="21B7A337" w14:textId="7243D8E7" w:rsidR="00FD0CA0" w:rsidRDefault="0058472A" w:rsidP="000C1149">
      <w:pPr>
        <w:widowControl/>
        <w:spacing w:after="160" w:line="259" w:lineRule="auto"/>
      </w:pPr>
      <w:r>
        <w:t xml:space="preserve">O programa </w:t>
      </w:r>
      <w:proofErr w:type="spellStart"/>
      <w:r w:rsidRPr="0058472A">
        <w:rPr>
          <w:i/>
          <w:iCs/>
        </w:rPr>
        <w:t>MySQL</w:t>
      </w:r>
      <w:proofErr w:type="spellEnd"/>
      <w:r>
        <w:rPr>
          <w:i/>
          <w:iCs/>
        </w:rPr>
        <w:t xml:space="preserve"> </w:t>
      </w:r>
      <w:r>
        <w:t xml:space="preserve">servirá ferramentas </w:t>
      </w:r>
      <w:r w:rsidR="005B28A5">
        <w:t>uteis</w:t>
      </w:r>
      <w:r>
        <w:t xml:space="preserve"> </w:t>
      </w:r>
      <w:r w:rsidR="005B28A5">
        <w:t>para a</w:t>
      </w:r>
      <w:r w:rsidR="001644DB">
        <w:t xml:space="preserve"> edição da base de dados</w:t>
      </w:r>
      <w:r w:rsidR="003976BC">
        <w:t>, como por exemplo</w:t>
      </w:r>
      <w:r w:rsidR="00F31913">
        <w:t>:</w:t>
      </w:r>
      <w:r w:rsidR="003976BC">
        <w:t xml:space="preserve"> manipulação das colunas </w:t>
      </w:r>
      <w:r w:rsidR="00FF2A24">
        <w:t>da tabela definida</w:t>
      </w:r>
      <w:r w:rsidR="00F31913">
        <w:t>; descrição da tabela</w:t>
      </w:r>
      <w:r w:rsidR="000C1149">
        <w:t xml:space="preserve"> e</w:t>
      </w:r>
      <w:r w:rsidR="00F31913">
        <w:t xml:space="preserve"> visualização dos elementos presentes</w:t>
      </w:r>
      <w:r w:rsidR="000C1149">
        <w:t>.</w:t>
      </w:r>
    </w:p>
    <w:p w14:paraId="37EBD7D5" w14:textId="77777777" w:rsidR="00FD0CA0" w:rsidRDefault="00FD0CA0" w:rsidP="00044801">
      <w:pPr>
        <w:widowControl/>
        <w:spacing w:after="160" w:line="259" w:lineRule="auto"/>
        <w:jc w:val="left"/>
      </w:pPr>
    </w:p>
    <w:p w14:paraId="0B027E1C" w14:textId="77777777" w:rsidR="00FD0CA0" w:rsidRDefault="00FD0CA0" w:rsidP="00044801">
      <w:pPr>
        <w:widowControl/>
        <w:spacing w:after="160" w:line="259" w:lineRule="auto"/>
        <w:jc w:val="left"/>
      </w:pPr>
    </w:p>
    <w:p w14:paraId="480682B5" w14:textId="696CCE74" w:rsidR="00044801" w:rsidRDefault="00044801" w:rsidP="00044801">
      <w:pPr>
        <w:widowControl/>
        <w:spacing w:after="160" w:line="259" w:lineRule="auto"/>
        <w:jc w:val="left"/>
      </w:pPr>
      <w:r>
        <w:br w:type="page"/>
      </w:r>
    </w:p>
    <w:p w14:paraId="28BAC5A0" w14:textId="198CB09B" w:rsidR="00D86D13" w:rsidRDefault="00D86D13" w:rsidP="00D86D13">
      <w:pPr>
        <w:pStyle w:val="Ttulo2"/>
      </w:pPr>
      <w:bookmarkStart w:id="15" w:name="_Toc99482202"/>
      <w:r>
        <w:lastRenderedPageBreak/>
        <w:t>2.4 Linguagens de programação</w:t>
      </w:r>
      <w:bookmarkEnd w:id="15"/>
    </w:p>
    <w:p w14:paraId="4CF2C1A7" w14:textId="3BE836FD" w:rsidR="00D86D13" w:rsidRDefault="00D86D13" w:rsidP="00D86D13"/>
    <w:p w14:paraId="2948E52B" w14:textId="79FB22A5" w:rsidR="00B90458" w:rsidRDefault="00D86D13" w:rsidP="00D86D13">
      <w:r>
        <w:t xml:space="preserve">A tabela seguinte contém as linguagens de programação, que </w:t>
      </w:r>
      <w:r w:rsidR="00044801">
        <w:t xml:space="preserve">serão </w:t>
      </w:r>
      <w:r w:rsidR="00A164F1">
        <w:t>necessárias</w:t>
      </w:r>
      <w:r>
        <w:t xml:space="preserve"> </w:t>
      </w:r>
      <w:r w:rsidR="00A164F1">
        <w:t>à</w:t>
      </w:r>
      <w:r>
        <w:t xml:space="preserve"> implementação</w:t>
      </w:r>
      <w:r w:rsidR="00074249">
        <w:t xml:space="preserve"> </w:t>
      </w:r>
      <w:r w:rsidR="00E32D9D">
        <w:t>desta fase</w:t>
      </w:r>
      <w:r w:rsidR="00074249">
        <w:t xml:space="preserve">. </w:t>
      </w:r>
    </w:p>
    <w:p w14:paraId="29D3E5A2" w14:textId="77777777" w:rsidR="00B90458" w:rsidRPr="00D86D13" w:rsidRDefault="00B90458" w:rsidP="00D86D13"/>
    <w:p w14:paraId="73BD38BA" w14:textId="28A2EA71" w:rsidR="00A164F1" w:rsidRPr="00A164F1" w:rsidRDefault="00A164F1" w:rsidP="00A164F1">
      <w:pPr>
        <w:pStyle w:val="Legenda"/>
        <w:keepNext/>
        <w:jc w:val="center"/>
        <w:rPr>
          <w:sz w:val="20"/>
          <w:szCs w:val="20"/>
        </w:rPr>
      </w:pPr>
      <w:r w:rsidRPr="00A164F1">
        <w:rPr>
          <w:sz w:val="20"/>
          <w:szCs w:val="20"/>
        </w:rPr>
        <w:t xml:space="preserve">Tabela </w:t>
      </w:r>
      <w:r w:rsidRPr="00A164F1">
        <w:rPr>
          <w:sz w:val="20"/>
          <w:szCs w:val="20"/>
        </w:rPr>
        <w:fldChar w:fldCharType="begin"/>
      </w:r>
      <w:r w:rsidRPr="00A164F1">
        <w:rPr>
          <w:sz w:val="20"/>
          <w:szCs w:val="20"/>
        </w:rPr>
        <w:instrText xml:space="preserve"> SEQ Tabela \* ARABIC </w:instrText>
      </w:r>
      <w:r w:rsidRPr="00A164F1">
        <w:rPr>
          <w:sz w:val="20"/>
          <w:szCs w:val="20"/>
        </w:rPr>
        <w:fldChar w:fldCharType="separate"/>
      </w:r>
      <w:r w:rsidRPr="00A164F1">
        <w:rPr>
          <w:noProof/>
          <w:sz w:val="20"/>
          <w:szCs w:val="20"/>
        </w:rPr>
        <w:t>3</w:t>
      </w:r>
      <w:r w:rsidRPr="00A164F1">
        <w:rPr>
          <w:sz w:val="20"/>
          <w:szCs w:val="20"/>
        </w:rPr>
        <w:fldChar w:fldCharType="end"/>
      </w:r>
      <w:r w:rsidRPr="00A164F1">
        <w:rPr>
          <w:sz w:val="20"/>
          <w:szCs w:val="20"/>
        </w:rPr>
        <w:t xml:space="preserve"> - Linguagens de programação necessárias à implementação da fase B</w:t>
      </w:r>
      <w:r w:rsidR="008159DE">
        <w:rPr>
          <w:sz w:val="20"/>
          <w:szCs w:val="20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90458" w14:paraId="29B609F4" w14:textId="77777777" w:rsidTr="00225D9D">
        <w:trPr>
          <w:trHeight w:val="382"/>
        </w:trPr>
        <w:tc>
          <w:tcPr>
            <w:tcW w:w="8494" w:type="dxa"/>
            <w:gridSpan w:val="3"/>
            <w:shd w:val="clear" w:color="auto" w:fill="B4C6E7" w:themeFill="accent1" w:themeFillTint="66"/>
          </w:tcPr>
          <w:p w14:paraId="020F8D8D" w14:textId="3E1F02CC" w:rsidR="00B90458" w:rsidRPr="00225D9D" w:rsidRDefault="00B90458" w:rsidP="00225D9D">
            <w:pPr>
              <w:jc w:val="center"/>
              <w:rPr>
                <w:b/>
                <w:bCs/>
                <w:u w:val="single"/>
              </w:rPr>
            </w:pPr>
            <w:r w:rsidRPr="00225D9D">
              <w:rPr>
                <w:b/>
                <w:bCs/>
              </w:rPr>
              <w:t>Linguagens de programação</w:t>
            </w:r>
          </w:p>
        </w:tc>
      </w:tr>
      <w:tr w:rsidR="00B90458" w14:paraId="385F6ED2" w14:textId="77777777" w:rsidTr="00F35A3F">
        <w:trPr>
          <w:trHeight w:val="1362"/>
        </w:trPr>
        <w:tc>
          <w:tcPr>
            <w:tcW w:w="2831" w:type="dxa"/>
            <w:shd w:val="clear" w:color="auto" w:fill="F2F2F2" w:themeFill="background1" w:themeFillShade="F2"/>
          </w:tcPr>
          <w:p w14:paraId="68D3CF03" w14:textId="3FCFCDFD" w:rsidR="000D5C40" w:rsidRDefault="000D5C40" w:rsidP="00D86D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81" behindDoc="0" locked="0" layoutInCell="1" allowOverlap="1" wp14:anchorId="5757D207" wp14:editId="0988D634">
                  <wp:simplePos x="0" y="0"/>
                  <wp:positionH relativeFrom="margin">
                    <wp:posOffset>461755</wp:posOffset>
                  </wp:positionH>
                  <wp:positionV relativeFrom="paragraph">
                    <wp:posOffset>90695</wp:posOffset>
                  </wp:positionV>
                  <wp:extent cx="628015" cy="579893"/>
                  <wp:effectExtent l="0" t="0" r="0" b="0"/>
                  <wp:wrapNone/>
                  <wp:docPr id="19" name="Imagem 19" descr="Download C++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wnload C++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3020" r="23322" b="13946"/>
                          <a:stretch/>
                        </pic:blipFill>
                        <pic:spPr bwMode="auto">
                          <a:xfrm>
                            <a:off x="0" y="0"/>
                            <a:ext cx="628015" cy="579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7A8A42B" w14:textId="2F3BE706" w:rsidR="00B90458" w:rsidRDefault="00B90458" w:rsidP="00D86D13"/>
        </w:tc>
        <w:tc>
          <w:tcPr>
            <w:tcW w:w="2831" w:type="dxa"/>
            <w:shd w:val="clear" w:color="auto" w:fill="F2F2F2" w:themeFill="background1" w:themeFillShade="F2"/>
          </w:tcPr>
          <w:p w14:paraId="1DAB1138" w14:textId="77777777" w:rsidR="000D5C40" w:rsidRDefault="000D5C40" w:rsidP="00D86D13"/>
          <w:p w14:paraId="5BE2FE04" w14:textId="77777777" w:rsidR="000D5C40" w:rsidRDefault="000D5C40" w:rsidP="000D5C40">
            <w:pPr>
              <w:jc w:val="center"/>
            </w:pPr>
          </w:p>
          <w:p w14:paraId="2BAEDDE3" w14:textId="46C05754" w:rsidR="00B90458" w:rsidRDefault="000D5C40" w:rsidP="000D5C40">
            <w:pPr>
              <w:jc w:val="center"/>
            </w:pPr>
            <w:r w:rsidRPr="00E32D9D">
              <w:rPr>
                <w:sz w:val="28"/>
                <w:szCs w:val="28"/>
              </w:rPr>
              <w:t>C++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6E832641" w14:textId="220299CA" w:rsidR="00B90458" w:rsidRPr="000D5C40" w:rsidRDefault="000810C2" w:rsidP="000810C2">
            <w:r>
              <w:t>A linguagem C++ s</w:t>
            </w:r>
            <w:r w:rsidR="000D5C40">
              <w:t xml:space="preserve">erá empregue na definição das </w:t>
            </w:r>
            <w:proofErr w:type="spellStart"/>
            <w:r w:rsidR="000D5C40" w:rsidRPr="000D5C40">
              <w:rPr>
                <w:i/>
                <w:iCs/>
              </w:rPr>
              <w:t>sockets</w:t>
            </w:r>
            <w:proofErr w:type="spellEnd"/>
            <w:r w:rsidR="00447370">
              <w:rPr>
                <w:i/>
                <w:iCs/>
              </w:rPr>
              <w:t xml:space="preserve"> </w:t>
            </w:r>
            <w:r w:rsidR="00447370">
              <w:t xml:space="preserve">e </w:t>
            </w:r>
            <w:r>
              <w:t xml:space="preserve">na </w:t>
            </w:r>
            <w:r w:rsidR="00447370">
              <w:t>construção do protocolo de comunicação.</w:t>
            </w:r>
          </w:p>
        </w:tc>
      </w:tr>
      <w:tr w:rsidR="00B90458" w14:paraId="0D10F787" w14:textId="77777777" w:rsidTr="00F35A3F">
        <w:trPr>
          <w:trHeight w:val="2686"/>
        </w:trPr>
        <w:tc>
          <w:tcPr>
            <w:tcW w:w="2831" w:type="dxa"/>
            <w:shd w:val="clear" w:color="auto" w:fill="F2F2F2" w:themeFill="background1" w:themeFillShade="F2"/>
          </w:tcPr>
          <w:p w14:paraId="402B34A6" w14:textId="74A6690D" w:rsidR="00B90458" w:rsidRDefault="00FF08B2" w:rsidP="00D86D13">
            <w:r>
              <w:rPr>
                <w:noProof/>
              </w:rPr>
              <w:drawing>
                <wp:anchor distT="0" distB="0" distL="114300" distR="114300" simplePos="0" relativeHeight="251660305" behindDoc="0" locked="0" layoutInCell="1" allowOverlap="1" wp14:anchorId="323EEED7" wp14:editId="0335071D">
                  <wp:simplePos x="0" y="0"/>
                  <wp:positionH relativeFrom="margin">
                    <wp:posOffset>296243</wp:posOffset>
                  </wp:positionH>
                  <wp:positionV relativeFrom="paragraph">
                    <wp:posOffset>184150</wp:posOffset>
                  </wp:positionV>
                  <wp:extent cx="990600" cy="1313622"/>
                  <wp:effectExtent l="0" t="0" r="0" b="1270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136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C0F8047" w14:textId="0B124711" w:rsidR="00B90458" w:rsidRDefault="00B90458" w:rsidP="00D86D13"/>
          <w:p w14:paraId="551B6D3C" w14:textId="77777777" w:rsidR="00FF08B2" w:rsidRDefault="00FF08B2" w:rsidP="00D86D13"/>
          <w:p w14:paraId="16B4DB3B" w14:textId="77777777" w:rsidR="00FF08B2" w:rsidRDefault="00FF08B2" w:rsidP="00D86D13"/>
          <w:p w14:paraId="548F8D49" w14:textId="24AFA9B0" w:rsidR="00FF08B2" w:rsidRDefault="00FF08B2" w:rsidP="00FF08B2">
            <w:pPr>
              <w:jc w:val="center"/>
            </w:pPr>
            <w:r w:rsidRPr="00FF08B2">
              <w:rPr>
                <w:sz w:val="28"/>
                <w:szCs w:val="28"/>
              </w:rPr>
              <w:t>Java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222C0037" w14:textId="30871389" w:rsidR="00B90458" w:rsidRDefault="000810C2" w:rsidP="00D86D13">
            <w:r>
              <w:t xml:space="preserve">A linguagem </w:t>
            </w:r>
            <w:r w:rsidR="00B27BEA">
              <w:t>J</w:t>
            </w:r>
            <w:r>
              <w:t xml:space="preserve">ava será utilizada </w:t>
            </w:r>
            <w:r w:rsidR="00B27BEA">
              <w:t>na</w:t>
            </w:r>
            <w:r>
              <w:t xml:space="preserve"> construção d</w:t>
            </w:r>
            <w:r w:rsidR="00A8381C">
              <w:t>e várias classes</w:t>
            </w:r>
            <w:r w:rsidR="00B27BEA">
              <w:t>,</w:t>
            </w:r>
            <w:r w:rsidR="00A8381C">
              <w:t xml:space="preserve"> responsáveis pelo funcionamento do serviço </w:t>
            </w:r>
            <w:r w:rsidR="00A8381C" w:rsidRPr="00A8381C">
              <w:rPr>
                <w:i/>
                <w:iCs/>
              </w:rPr>
              <w:t>web</w:t>
            </w:r>
            <w:r w:rsidR="00A8381C">
              <w:t>,</w:t>
            </w:r>
            <w:r w:rsidR="00151B26">
              <w:t xml:space="preserve"> como também, na de</w:t>
            </w:r>
            <w:r w:rsidR="00B27BEA">
              <w:t>finição de um repositório, que irá interagir com a base de dados.</w:t>
            </w:r>
            <w:r w:rsidR="00A8381C">
              <w:t xml:space="preserve"> </w:t>
            </w:r>
            <w:r>
              <w:t xml:space="preserve"> </w:t>
            </w:r>
          </w:p>
        </w:tc>
      </w:tr>
      <w:tr w:rsidR="00B90458" w14:paraId="1653A72F" w14:textId="77777777" w:rsidTr="00F35A3F">
        <w:trPr>
          <w:trHeight w:val="1472"/>
        </w:trPr>
        <w:tc>
          <w:tcPr>
            <w:tcW w:w="2831" w:type="dxa"/>
            <w:shd w:val="clear" w:color="auto" w:fill="F2F2F2" w:themeFill="background1" w:themeFillShade="F2"/>
          </w:tcPr>
          <w:p w14:paraId="5EF4BCB3" w14:textId="2C85E408" w:rsidR="00B90458" w:rsidRDefault="00896502" w:rsidP="00D86D13">
            <w:r>
              <w:rPr>
                <w:noProof/>
              </w:rPr>
              <w:drawing>
                <wp:anchor distT="0" distB="0" distL="114300" distR="114300" simplePos="0" relativeHeight="251661329" behindDoc="0" locked="0" layoutInCell="1" allowOverlap="1" wp14:anchorId="5CEAB013" wp14:editId="0498D63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10490</wp:posOffset>
                  </wp:positionV>
                  <wp:extent cx="1495425" cy="697866"/>
                  <wp:effectExtent l="0" t="0" r="0" b="6985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97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4688259F" w14:textId="0B4B5465" w:rsidR="00B90458" w:rsidRDefault="00B90458" w:rsidP="00D86D13"/>
          <w:p w14:paraId="6ABE306B" w14:textId="77777777" w:rsidR="00896502" w:rsidRDefault="00896502" w:rsidP="00D86D13"/>
          <w:p w14:paraId="6DF803E1" w14:textId="56DFAF6B" w:rsidR="00896502" w:rsidRDefault="00896502" w:rsidP="00896502">
            <w:pPr>
              <w:jc w:val="center"/>
            </w:pPr>
            <w:r w:rsidRPr="00896502">
              <w:rPr>
                <w:sz w:val="28"/>
                <w:szCs w:val="28"/>
              </w:rPr>
              <w:t>SQ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5EB9BB4F" w14:textId="5A859EF0" w:rsidR="00B90458" w:rsidRDefault="00896502" w:rsidP="00D86D13">
            <w:r>
              <w:t>A linguagem SQL</w:t>
            </w:r>
            <w:r w:rsidR="007A5DF4">
              <w:t xml:space="preserve"> (</w:t>
            </w:r>
            <w:proofErr w:type="spellStart"/>
            <w:r w:rsidR="007A5DF4" w:rsidRPr="007A5DF4">
              <w:rPr>
                <w:i/>
                <w:iCs/>
              </w:rPr>
              <w:t>Structured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Query</w:t>
            </w:r>
            <w:proofErr w:type="spellEnd"/>
            <w:r w:rsidR="007A5DF4" w:rsidRPr="007A5DF4">
              <w:rPr>
                <w:i/>
                <w:iCs/>
              </w:rPr>
              <w:t xml:space="preserve"> </w:t>
            </w:r>
            <w:proofErr w:type="spellStart"/>
            <w:r w:rsidR="007A5DF4" w:rsidRPr="007A5DF4">
              <w:rPr>
                <w:i/>
                <w:iCs/>
              </w:rPr>
              <w:t>Language</w:t>
            </w:r>
            <w:proofErr w:type="spellEnd"/>
            <w:r w:rsidR="007A5DF4">
              <w:t>)</w:t>
            </w:r>
            <w:r w:rsidR="0045123D">
              <w:t xml:space="preserve"> será utilizada na configuração e manipulação da base de dados.</w:t>
            </w:r>
          </w:p>
        </w:tc>
      </w:tr>
      <w:tr w:rsidR="00E326C3" w14:paraId="4749DAFA" w14:textId="77777777" w:rsidTr="00F35A3F">
        <w:trPr>
          <w:trHeight w:val="2009"/>
        </w:trPr>
        <w:tc>
          <w:tcPr>
            <w:tcW w:w="2831" w:type="dxa"/>
            <w:shd w:val="clear" w:color="auto" w:fill="F2F2F2" w:themeFill="background1" w:themeFillShade="F2"/>
          </w:tcPr>
          <w:p w14:paraId="2C026214" w14:textId="0D08BFCE" w:rsidR="00E326C3" w:rsidRDefault="008E6B1B" w:rsidP="00D86D13">
            <w:r>
              <w:rPr>
                <w:noProof/>
              </w:rPr>
              <w:drawing>
                <wp:anchor distT="0" distB="0" distL="114300" distR="114300" simplePos="0" relativeHeight="251662353" behindDoc="0" locked="0" layoutInCell="1" allowOverlap="1" wp14:anchorId="1E249925" wp14:editId="52B9219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92710</wp:posOffset>
                  </wp:positionV>
                  <wp:extent cx="1095375" cy="1095375"/>
                  <wp:effectExtent l="0" t="0" r="0" b="0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3F2113F7" w14:textId="77777777" w:rsidR="00E326C3" w:rsidRDefault="00E326C3" w:rsidP="00D86D13"/>
          <w:p w14:paraId="6F72413C" w14:textId="77777777" w:rsidR="008E6B1B" w:rsidRDefault="008E6B1B" w:rsidP="00D86D13"/>
          <w:p w14:paraId="0ABE96CF" w14:textId="77777777" w:rsidR="008E6B1B" w:rsidRDefault="008E6B1B" w:rsidP="00D86D13"/>
          <w:p w14:paraId="72797546" w14:textId="7755A209" w:rsidR="008E6B1B" w:rsidRPr="008E6B1B" w:rsidRDefault="008E6B1B" w:rsidP="008E6B1B">
            <w:pPr>
              <w:jc w:val="center"/>
            </w:pPr>
            <w:r w:rsidRPr="00C7369D">
              <w:rPr>
                <w:sz w:val="28"/>
                <w:szCs w:val="28"/>
              </w:rPr>
              <w:t>HTML</w:t>
            </w:r>
          </w:p>
        </w:tc>
        <w:tc>
          <w:tcPr>
            <w:tcW w:w="2832" w:type="dxa"/>
            <w:shd w:val="clear" w:color="auto" w:fill="F2F2F2" w:themeFill="background1" w:themeFillShade="F2"/>
          </w:tcPr>
          <w:p w14:paraId="389500BB" w14:textId="09251A18" w:rsidR="00E326C3" w:rsidRPr="003F6EFF" w:rsidRDefault="008E6B1B" w:rsidP="00D86D13">
            <w:r>
              <w:t>A lin</w:t>
            </w:r>
            <w:r w:rsidR="00E1628E">
              <w:t>guagem HTML</w:t>
            </w:r>
            <w:r w:rsidR="00EB0873">
              <w:t xml:space="preserve"> (</w:t>
            </w:r>
            <w:proofErr w:type="spellStart"/>
            <w:r w:rsidR="00EB0873" w:rsidRPr="00EB0873">
              <w:rPr>
                <w:i/>
                <w:iCs/>
              </w:rPr>
              <w:t>HyperText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Markup</w:t>
            </w:r>
            <w:proofErr w:type="spellEnd"/>
            <w:r w:rsidR="00EB0873" w:rsidRPr="00EB0873">
              <w:rPr>
                <w:i/>
                <w:iCs/>
              </w:rPr>
              <w:t xml:space="preserve"> </w:t>
            </w:r>
            <w:proofErr w:type="spellStart"/>
            <w:r w:rsidR="00EB0873" w:rsidRPr="00EB0873">
              <w:rPr>
                <w:i/>
                <w:iCs/>
              </w:rPr>
              <w:t>Language</w:t>
            </w:r>
            <w:proofErr w:type="spellEnd"/>
            <w:r w:rsidR="00EB0873">
              <w:rPr>
                <w:i/>
                <w:iCs/>
              </w:rPr>
              <w:t>)</w:t>
            </w:r>
            <w:r w:rsidR="00E1628E">
              <w:t xml:space="preserve"> será empregue na construção da página web</w:t>
            </w:r>
            <w:r w:rsidR="00F35A3F">
              <w:t xml:space="preserve"> do respetivo sistema.</w:t>
            </w:r>
          </w:p>
        </w:tc>
      </w:tr>
    </w:tbl>
    <w:p w14:paraId="1AF0C270" w14:textId="77777777" w:rsidR="0085029D" w:rsidRDefault="0085029D" w:rsidP="00D86D13">
      <w:pPr>
        <w:widowControl/>
        <w:spacing w:after="160" w:line="259" w:lineRule="auto"/>
        <w:jc w:val="left"/>
      </w:pPr>
    </w:p>
    <w:p w14:paraId="5F2E8F85" w14:textId="5CFD5790" w:rsidR="00D86D13" w:rsidRPr="00D86D13" w:rsidRDefault="00D86D13" w:rsidP="00D86D13">
      <w:pPr>
        <w:widowControl/>
        <w:spacing w:after="160" w:line="259" w:lineRule="auto"/>
        <w:jc w:val="left"/>
      </w:pPr>
      <w:r>
        <w:br w:type="page"/>
      </w:r>
    </w:p>
    <w:p w14:paraId="7384FB7A" w14:textId="2B739F40" w:rsidR="00C25971" w:rsidRPr="00C25971" w:rsidRDefault="00D430A6" w:rsidP="00C25971">
      <w:pPr>
        <w:pStyle w:val="Ttulo1"/>
        <w:numPr>
          <w:ilvl w:val="0"/>
          <w:numId w:val="37"/>
        </w:numPr>
      </w:pPr>
      <w:bookmarkStart w:id="16" w:name="_Toc99372405"/>
      <w:bookmarkStart w:id="17" w:name="_Toc99482203"/>
      <w:r w:rsidRPr="00D430A6">
        <w:lastRenderedPageBreak/>
        <w:t>Planificação do projeto</w:t>
      </w:r>
      <w:bookmarkEnd w:id="16"/>
      <w:bookmarkEnd w:id="17"/>
      <w:r w:rsidRPr="00D430A6">
        <w:t xml:space="preserve"> </w:t>
      </w:r>
    </w:p>
    <w:p w14:paraId="43579C8A" w14:textId="77777777" w:rsidR="00D74E97" w:rsidRDefault="00D74E97" w:rsidP="00D430A6"/>
    <w:p w14:paraId="2A68EEA0" w14:textId="3D857148" w:rsidR="004622C4" w:rsidRDefault="00810801" w:rsidP="00D430A6">
      <w:r>
        <w:t>Para garantir consistência</w:t>
      </w:r>
      <w:r w:rsidR="00041253">
        <w:t xml:space="preserve">, linearidade e para que se </w:t>
      </w:r>
      <w:r w:rsidR="005F6E01">
        <w:t>cumpra</w:t>
      </w:r>
      <w:r w:rsidR="00041253">
        <w:t xml:space="preserve"> todos os objetivos</w:t>
      </w:r>
      <w:r w:rsidR="008D7D86">
        <w:t>,</w:t>
      </w:r>
      <w:r w:rsidR="00041253">
        <w:t xml:space="preserve"> </w:t>
      </w:r>
      <w:r w:rsidR="005F6E01">
        <w:t>é</w:t>
      </w:r>
      <w:r w:rsidR="00041253">
        <w:t xml:space="preserve">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</w:t>
      </w:r>
      <w:r w:rsidR="005F6E01">
        <w:t>encontra-se</w:t>
      </w:r>
      <w:r w:rsidR="00A144A1">
        <w:t xml:space="preserve"> </w:t>
      </w:r>
      <w:r w:rsidR="005F6E01">
        <w:t>ilustrado pelo</w:t>
      </w:r>
      <w:r w:rsidR="00A144A1">
        <w:t xml:space="preserve">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813847">
        <w:rPr>
          <w:i/>
          <w:iCs/>
        </w:rPr>
        <w:t xml:space="preserve"> seguinte</w:t>
      </w:r>
      <w:r w:rsidR="00A144A1">
        <w:t xml:space="preserve">. </w:t>
      </w:r>
    </w:p>
    <w:p w14:paraId="44B135F6" w14:textId="26F1FB52" w:rsidR="00A1442C" w:rsidRDefault="00A1442C" w:rsidP="00D430A6"/>
    <w:p w14:paraId="4CB580A5" w14:textId="77777777" w:rsidR="00EB3BA9" w:rsidRDefault="00EB3BA9" w:rsidP="00D430A6"/>
    <w:p w14:paraId="739C08C0" w14:textId="2C434C7C" w:rsidR="00063365" w:rsidRDefault="00C577E7" w:rsidP="00D430A6">
      <w:r>
        <w:rPr>
          <w:noProof/>
        </w:rPr>
        <w:drawing>
          <wp:anchor distT="0" distB="0" distL="114300" distR="114300" simplePos="0" relativeHeight="251658257" behindDoc="0" locked="0" layoutInCell="1" allowOverlap="1" wp14:anchorId="1DA7B4B1" wp14:editId="52448B1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396345" cy="2852999"/>
            <wp:effectExtent l="0" t="0" r="0" b="5080"/>
            <wp:wrapNone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345" cy="285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64177" w14:textId="7F941B82" w:rsidR="00063365" w:rsidRPr="00D430A6" w:rsidRDefault="00063365" w:rsidP="00D430A6"/>
    <w:p w14:paraId="7C74A919" w14:textId="569E9E28" w:rsidR="004C13E5" w:rsidRDefault="004C13E5" w:rsidP="004C13E5"/>
    <w:p w14:paraId="5BD0B718" w14:textId="738630E0" w:rsidR="004C13E5" w:rsidRPr="004C13E5" w:rsidRDefault="004C13E5" w:rsidP="004C13E5"/>
    <w:p w14:paraId="3E78704D" w14:textId="35FEF47C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79D90BF9" w14:textId="77777777" w:rsidR="00D255B6" w:rsidRDefault="00D255B6">
      <w:pPr>
        <w:widowControl/>
        <w:spacing w:after="160" w:line="259" w:lineRule="auto"/>
        <w:jc w:val="left"/>
      </w:pPr>
    </w:p>
    <w:p w14:paraId="0F85B2C9" w14:textId="77777777" w:rsidR="00D255B6" w:rsidRDefault="00D255B6">
      <w:pPr>
        <w:widowControl/>
        <w:spacing w:after="160" w:line="259" w:lineRule="auto"/>
        <w:jc w:val="left"/>
      </w:pPr>
    </w:p>
    <w:p w14:paraId="08F4B206" w14:textId="2D6482BF" w:rsidR="00D255B6" w:rsidRDefault="00D255B6">
      <w:pPr>
        <w:widowControl/>
        <w:spacing w:after="160" w:line="259" w:lineRule="auto"/>
        <w:jc w:val="left"/>
      </w:pPr>
    </w:p>
    <w:p w14:paraId="7483D11A" w14:textId="462B8EEB" w:rsidR="00D255B6" w:rsidRDefault="00D255B6">
      <w:pPr>
        <w:widowControl/>
        <w:spacing w:after="160" w:line="259" w:lineRule="auto"/>
        <w:jc w:val="left"/>
      </w:pPr>
    </w:p>
    <w:p w14:paraId="2BB47744" w14:textId="77777777" w:rsidR="00D255B6" w:rsidRDefault="00D255B6">
      <w:pPr>
        <w:widowControl/>
        <w:spacing w:after="160" w:line="259" w:lineRule="auto"/>
        <w:jc w:val="left"/>
      </w:pPr>
    </w:p>
    <w:p w14:paraId="11A69957" w14:textId="6699970C" w:rsidR="00D255B6" w:rsidRDefault="00D255B6">
      <w:pPr>
        <w:widowControl/>
        <w:spacing w:after="160" w:line="259" w:lineRule="auto"/>
        <w:jc w:val="left"/>
      </w:pPr>
    </w:p>
    <w:p w14:paraId="3F5772AD" w14:textId="77777777" w:rsidR="00C577E7" w:rsidRDefault="00C577E7">
      <w:pPr>
        <w:widowControl/>
        <w:spacing w:after="160" w:line="259" w:lineRule="auto"/>
        <w:jc w:val="left"/>
      </w:pPr>
    </w:p>
    <w:p w14:paraId="489F3144" w14:textId="092FB4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DCED0F" wp14:editId="2BA6BC3A">
                <wp:simplePos x="0" y="0"/>
                <wp:positionH relativeFrom="column">
                  <wp:posOffset>2927941</wp:posOffset>
                </wp:positionH>
                <wp:positionV relativeFrom="paragraph">
                  <wp:posOffset>14605</wp:posOffset>
                </wp:positionV>
                <wp:extent cx="1193800" cy="330200"/>
                <wp:effectExtent l="0" t="0" r="635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EBFC8" w14:textId="5A9CF9EB" w:rsidR="002F648B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</w:t>
                            </w:r>
                            <w:r w:rsidR="00DA5B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CED0F" id="Caixa de texto 25" o:spid="_x0000_s1032" type="#_x0000_t202" style="position:absolute;margin-left:230.55pt;margin-top:1.15pt;width:94pt;height:2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" fillcolor="#ed7d31 [3205]" stroked="f" strokeweight=".5pt">
                <v:textbox>
                  <w:txbxContent>
                    <w:p w14:paraId="081EBFC8" w14:textId="5A9CF9EB" w:rsidR="002F648B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ub</w:t>
                      </w:r>
                      <w:r w:rsidR="00DA5B7E">
                        <w:rPr>
                          <w:b/>
                          <w:bCs/>
                          <w:sz w:val="28"/>
                          <w:szCs w:val="28"/>
                        </w:rPr>
                        <w:t>-eta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5BE2396" wp14:editId="3C28C14E">
                <wp:simplePos x="0" y="0"/>
                <wp:positionH relativeFrom="column">
                  <wp:posOffset>1353584</wp:posOffset>
                </wp:positionH>
                <wp:positionV relativeFrom="paragraph">
                  <wp:posOffset>13970</wp:posOffset>
                </wp:positionV>
                <wp:extent cx="1193800" cy="330200"/>
                <wp:effectExtent l="0" t="0" r="635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EBF3C" w14:textId="0795483A" w:rsidR="00C11D22" w:rsidRPr="002F648B" w:rsidRDefault="002F648B" w:rsidP="002F648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4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ta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E2396" id="Caixa de texto 13" o:spid="_x0000_s1033" type="#_x0000_t202" style="position:absolute;margin-left:106.6pt;margin-top:1.1pt;width:94pt;height:2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" fillcolor="#b4c6e7 [1300]" stroked="f" strokeweight=".5pt">
                <v:textbox>
                  <w:txbxContent>
                    <w:p w14:paraId="7A4EBF3C" w14:textId="0795483A" w:rsidR="00C11D22" w:rsidRPr="002F648B" w:rsidRDefault="002F648B" w:rsidP="002F648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48B">
                        <w:rPr>
                          <w:b/>
                          <w:bCs/>
                          <w:sz w:val="28"/>
                          <w:szCs w:val="28"/>
                        </w:rPr>
                        <w:t>Etapa</w:t>
                      </w:r>
                    </w:p>
                  </w:txbxContent>
                </v:textbox>
              </v:shape>
            </w:pict>
          </mc:Fallback>
        </mc:AlternateContent>
      </w:r>
    </w:p>
    <w:p w14:paraId="773E1726" w14:textId="263F8BD3" w:rsidR="00D255B6" w:rsidRDefault="00D255B6">
      <w:pPr>
        <w:widowControl/>
        <w:spacing w:after="160" w:line="259" w:lineRule="auto"/>
        <w:jc w:val="left"/>
      </w:pPr>
    </w:p>
    <w:p w14:paraId="0DC71309" w14:textId="57EDE1A4" w:rsidR="00D255B6" w:rsidRDefault="00D255B6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2DDD5AA" wp14:editId="60C72CEB">
                <wp:simplePos x="0" y="0"/>
                <wp:positionH relativeFrom="margin">
                  <wp:align>center</wp:align>
                </wp:positionH>
                <wp:positionV relativeFrom="paragraph">
                  <wp:posOffset>11652</wp:posOffset>
                </wp:positionV>
                <wp:extent cx="4572000" cy="200025"/>
                <wp:effectExtent l="0" t="0" r="0" b="9525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917E1" w14:textId="72CABBC5" w:rsidR="00A35882" w:rsidRPr="00C25971" w:rsidRDefault="00A35882" w:rsidP="00A3588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99482207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DA0F3F" w:rsidRPr="00C2597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0489A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DA0F3F" w:rsidRPr="00C25971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- Diagrama de </w:t>
                            </w:r>
                            <w:proofErr w:type="spellStart"/>
                            <w:r w:rsidRPr="00C25971">
                              <w:rPr>
                                <w:sz w:val="20"/>
                                <w:szCs w:val="20"/>
                              </w:rPr>
                              <w:t>Gantt</w:t>
                            </w:r>
                            <w:proofErr w:type="spellEnd"/>
                            <w:r w:rsidRPr="00C25971">
                              <w:rPr>
                                <w:sz w:val="20"/>
                                <w:szCs w:val="20"/>
                              </w:rPr>
                              <w:t xml:space="preserve"> do planeamento </w:t>
                            </w:r>
                            <w:r w:rsidR="00D74E97" w:rsidRPr="00C25971">
                              <w:rPr>
                                <w:sz w:val="20"/>
                                <w:szCs w:val="20"/>
                              </w:rPr>
                              <w:t>tempora</w:t>
                            </w:r>
                            <w:r w:rsidR="00D74E97">
                              <w:rPr>
                                <w:sz w:val="20"/>
                                <w:szCs w:val="20"/>
                              </w:rPr>
                              <w:t>l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D5AA" id="Caixa de texto 24" o:spid="_x0000_s1034" type="#_x0000_t202" style="position:absolute;margin-left:0;margin-top:.9pt;width:5in;height:15.75pt;z-index:2516582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" stroked="f">
                <v:textbox inset="0,0,0,0">
                  <w:txbxContent>
                    <w:p w14:paraId="60B917E1" w14:textId="72CABBC5" w:rsidR="00A35882" w:rsidRPr="00C25971" w:rsidRDefault="00A35882" w:rsidP="00A3588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99482207"/>
                      <w:r w:rsidRPr="00C2597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DA0F3F" w:rsidRPr="00C2597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0489A" w:rsidRPr="00C25971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DA0F3F" w:rsidRPr="00C25971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C25971">
                        <w:rPr>
                          <w:sz w:val="20"/>
                          <w:szCs w:val="20"/>
                        </w:rPr>
                        <w:t xml:space="preserve"> - Diagrama de </w:t>
                      </w:r>
                      <w:proofErr w:type="spellStart"/>
                      <w:r w:rsidRPr="00C25971">
                        <w:rPr>
                          <w:sz w:val="20"/>
                          <w:szCs w:val="20"/>
                        </w:rPr>
                        <w:t>Gantt</w:t>
                      </w:r>
                      <w:proofErr w:type="spellEnd"/>
                      <w:r w:rsidRPr="00C25971">
                        <w:rPr>
                          <w:sz w:val="20"/>
                          <w:szCs w:val="20"/>
                        </w:rPr>
                        <w:t xml:space="preserve"> do planeamento </w:t>
                      </w:r>
                      <w:r w:rsidR="00D74E97" w:rsidRPr="00C25971">
                        <w:rPr>
                          <w:sz w:val="20"/>
                          <w:szCs w:val="20"/>
                        </w:rPr>
                        <w:t>tempora</w:t>
                      </w:r>
                      <w:r w:rsidR="00D74E97">
                        <w:rPr>
                          <w:sz w:val="20"/>
                          <w:szCs w:val="20"/>
                        </w:rPr>
                        <w:t>l.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91760" w14:textId="77777777" w:rsidR="00D255B6" w:rsidRDefault="00D255B6">
      <w:pPr>
        <w:widowControl/>
        <w:spacing w:after="160" w:line="259" w:lineRule="auto"/>
        <w:jc w:val="left"/>
      </w:pPr>
    </w:p>
    <w:p w14:paraId="064BB6CD" w14:textId="5BF62D6A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37D114ED" w:rsidR="00FE62CB" w:rsidRPr="00570D7E" w:rsidRDefault="00BA2E9E" w:rsidP="00CB0DF9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0" w:name="_Toc99482204"/>
      <w:r w:rsidR="00FE62CB">
        <w:t>Conclusão</w:t>
      </w:r>
      <w:bookmarkEnd w:id="20"/>
    </w:p>
    <w:p w14:paraId="7547E408" w14:textId="6203F041" w:rsidR="00D86D14" w:rsidRDefault="00D86D14" w:rsidP="00D86D14"/>
    <w:p w14:paraId="762B0883" w14:textId="3689415D" w:rsidR="3C247EAF" w:rsidRDefault="3C247EAF" w:rsidP="2A0EDA3E">
      <w:pPr>
        <w:widowControl/>
        <w:spacing w:after="160" w:line="259" w:lineRule="auto"/>
      </w:pPr>
      <w:r>
        <w:t>Chegando assim ao fim deste relatório, concluímos que o desenvolvimento desta fase manter-se-</w:t>
      </w:r>
      <w:r w:rsidR="7913B4CE">
        <w:t xml:space="preserve">á dentro dos níveis de dificuldade e complexidade da anteriormente feita, aplicando, no entanto, mais e outros conhecimentos adquiridos noutras unidades curriculares: desenvolvimento de base de dados (Fundamentos de Base de Dados), utilização de </w:t>
      </w:r>
      <w:proofErr w:type="spellStart"/>
      <w:r w:rsidR="7913B4CE" w:rsidRPr="2A0EDA3E">
        <w:rPr>
          <w:i/>
          <w:iCs/>
        </w:rPr>
        <w:t>Sockets</w:t>
      </w:r>
      <w:proofErr w:type="spellEnd"/>
      <w:r w:rsidR="7913B4CE">
        <w:t xml:space="preserve"> (</w:t>
      </w:r>
      <w:r w:rsidR="1C4A028F">
        <w:t>Sistemas Distribuídos) entre obtidos anteriormente.</w:t>
      </w:r>
    </w:p>
    <w:p w14:paraId="09A8DF91" w14:textId="70FD756B" w:rsidR="0A7DA3E9" w:rsidRDefault="0A7DA3E9" w:rsidP="0A7DA3E9">
      <w:pPr>
        <w:spacing w:after="160" w:line="259" w:lineRule="auto"/>
      </w:pPr>
      <w:r w:rsidRPr="0A7DA3E9">
        <w:t xml:space="preserve">Esperamos que a realização deste documento permita </w:t>
      </w:r>
      <w:r>
        <w:t>uma</w:t>
      </w:r>
      <w:r w:rsidRPr="0A7DA3E9">
        <w:t xml:space="preserve"> melhor e mais célere</w:t>
      </w:r>
      <w:r>
        <w:t xml:space="preserve"> realização do trabalho proposto.</w:t>
      </w:r>
    </w:p>
    <w:p w14:paraId="0FB95BA7" w14:textId="77777777" w:rsidR="00F35A3F" w:rsidRDefault="222A22A0" w:rsidP="00A20CC2">
      <w:pPr>
        <w:widowControl/>
        <w:spacing w:after="160" w:line="259" w:lineRule="auto"/>
      </w:pPr>
      <w:r>
        <w:t>De igual forma achamos que</w:t>
      </w:r>
      <w:r w:rsidR="172543AB" w:rsidRPr="172543AB">
        <w:t xml:space="preserve"> no decorrer da </w:t>
      </w:r>
      <w:r w:rsidR="467949E6" w:rsidRPr="467949E6">
        <w:t>referida fase,</w:t>
      </w:r>
      <w:r w:rsidR="0B4D202E" w:rsidRPr="0B4D202E">
        <w:t xml:space="preserve"> </w:t>
      </w:r>
      <w:r w:rsidR="479B067A" w:rsidRPr="479B067A">
        <w:t xml:space="preserve">colocaremos em </w:t>
      </w:r>
      <w:r w:rsidR="51F14C3C" w:rsidRPr="51F14C3C">
        <w:t xml:space="preserve">prática as nossas </w:t>
      </w:r>
      <w:r w:rsidR="6051DFD0" w:rsidRPr="6051DFD0">
        <w:t xml:space="preserve">competências </w:t>
      </w:r>
      <w:r w:rsidR="31914890" w:rsidRPr="31914890">
        <w:t xml:space="preserve">relativamente </w:t>
      </w:r>
      <w:r w:rsidR="4A4821E6" w:rsidRPr="4A4821E6">
        <w:t xml:space="preserve">às áreas a </w:t>
      </w:r>
      <w:r w:rsidR="1B878AA6" w:rsidRPr="1B878AA6">
        <w:t xml:space="preserve">ser </w:t>
      </w:r>
      <w:r w:rsidR="57D570F2" w:rsidRPr="57D570F2">
        <w:t>abordadas</w:t>
      </w:r>
      <w:r w:rsidR="3C415685" w:rsidRPr="3C415685">
        <w:t>.</w:t>
      </w:r>
    </w:p>
    <w:p w14:paraId="75D4CE57" w14:textId="317FD273" w:rsidR="00457ECE" w:rsidRDefault="00457ECE" w:rsidP="00A20CC2">
      <w:pPr>
        <w:widowControl/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sz w:val="22"/>
          <w:szCs w:val="22"/>
        </w:rPr>
        <w:id w:val="-313724033"/>
        <w:docPartObj>
          <w:docPartGallery w:val="Bibliographies"/>
          <w:docPartUnique/>
        </w:docPartObj>
      </w:sdtPr>
      <w:sdtEndPr/>
      <w:sdtContent>
        <w:bookmarkStart w:id="21" w:name="_Toc99482205" w:displacedByCustomXml="prev"/>
        <w:p w14:paraId="2BECE36E" w14:textId="0936A0A5" w:rsidR="00D44403" w:rsidRDefault="00BA2E9E" w:rsidP="00BA2E9E">
          <w:pPr>
            <w:pStyle w:val="Ttulo1"/>
            <w:numPr>
              <w:ilvl w:val="0"/>
              <w:numId w:val="37"/>
            </w:numPr>
          </w:pPr>
          <w:r>
            <w:rPr>
              <w:rFonts w:ascii="Arial" w:eastAsia="Arial" w:hAnsi="Arial" w:cs="Arial"/>
              <w:sz w:val="22"/>
              <w:szCs w:val="22"/>
            </w:rPr>
            <w:t xml:space="preserve"> </w:t>
          </w:r>
          <w:r w:rsidR="005C67EB">
            <w:t>Bibliografia</w:t>
          </w:r>
          <w:bookmarkEnd w:id="21"/>
        </w:p>
        <w:sdt>
          <w:sdtPr>
            <w:id w:val="800422212"/>
            <w:bibliography/>
          </w:sdtPr>
          <w:sdtEndPr/>
          <w:sdtContent>
            <w:p w14:paraId="7D6BBD54" w14:textId="52A935DC" w:rsidR="00807B30" w:rsidRDefault="00807B30" w:rsidP="1C975BDF">
              <w:pPr>
                <w:rPr>
                  <w:rFonts w:asciiTheme="minorHAnsi" w:eastAsiaTheme="minorEastAsia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807B30" w14:paraId="0F2B0CEC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8F394" w14:textId="4E1B03C0" w:rsidR="00807B30" w:rsidRDefault="00807B30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535BB" w14:textId="77777777" w:rsidR="00807B30" w:rsidRDefault="00807B30">
                    <w:pPr>
                      <w:pStyle w:val="Bibliografia"/>
                    </w:pPr>
                    <w:r>
                      <w:rPr>
                        <w:noProof/>
                      </w:rPr>
                      <w:t xml:space="preserve">“Bot n Roll,” 20 Fevereiro 2022. [Online]. </w:t>
                    </w:r>
                    <w:r>
                      <w:t>Available: https://www.botnroll.com/1219-medium_default/sensor-de-temperatura-e-humidade-dht11.jpg.</w:t>
                    </w:r>
                  </w:p>
                </w:tc>
              </w:tr>
              <w:tr w:rsidR="00807B30" w14:paraId="34D289BD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9B5FE1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9D94F" w14:textId="77777777" w:rsidR="00807B30" w:rsidRDefault="00807B30">
                    <w:pPr>
                      <w:pStyle w:val="Bibliografia"/>
                    </w:pPr>
                    <w:r>
                      <w:t>dfrobot, 20 Fevereiro 2022. [Online]. Available: https://image.dfrobot.com/image/data/DFR0067/DFR0067_DS_10_en.pdf.</w:t>
                    </w:r>
                  </w:p>
                </w:tc>
              </w:tr>
              <w:tr w:rsidR="00807B30" w14:paraId="00227BED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AD508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B3E51" w14:textId="77777777" w:rsidR="00807B30" w:rsidRDefault="00807B30">
                    <w:pPr>
                      <w:pStyle w:val="Bibliografia"/>
                    </w:pPr>
                    <w:r>
                      <w:t>Espressif Systems, “ESP32 Series,” 21 Fevereiro 2022. [Online]. Available: https://www.espressif.com/sites/default/files/documentation/esp32_datasheet_en.pdf.</w:t>
                    </w:r>
                  </w:p>
                </w:tc>
              </w:tr>
              <w:tr w:rsidR="00807B30" w14:paraId="6B3C4671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F8E60D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E47FA" w14:textId="77777777" w:rsidR="00807B30" w:rsidRDefault="00807B30">
                    <w:pPr>
                      <w:pStyle w:val="Bibliografia"/>
                    </w:pPr>
                    <w:r>
                      <w:t>“fnac-static,” 20 Fevereiro 2022. [Online]. Available: https://static.fnac-static.com/multimedia/Images/PT/NR/67/05/62/6423911/1540-1.jpg.</w:t>
                    </w:r>
                  </w:p>
                </w:tc>
              </w:tr>
              <w:tr w:rsidR="00807B30" w14:paraId="54076556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674A60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9CF8F3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Iotone,” 22 Fevereiro 2022. [Online]. Available: https://www.iotone.com/files/vendor/logo_Thingspeak.jpg.</w:t>
                    </w:r>
                  </w:p>
                </w:tc>
              </w:tr>
              <w:tr w:rsidR="00807B30" w14:paraId="631EFD8F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C763AB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475F48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istema de Monitorização de Estações Meteorológicas,” 20 Fevereiro 2022. [Online]. Available: elearning.uminho.pt.</w:t>
                    </w:r>
                  </w:p>
                </w:tc>
              </w:tr>
              <w:tr w:rsidR="00807B30" w14:paraId="1493F674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23DD4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AB08E" w14:textId="77777777" w:rsidR="00807B30" w:rsidRDefault="00807B30">
                    <w:pPr>
                      <w:pStyle w:val="Bibliografia"/>
                    </w:pPr>
                    <w:r>
                      <w:t>“sparkfun,” 20 Fevereiro 2022. [Online]. Available: https://cdn.sparkfun.com//assets/parts/3/3/4/5/09567-01-Working.jpg.</w:t>
                    </w:r>
                  </w:p>
                </w:tc>
              </w:tr>
              <w:tr w:rsidR="00807B30" w14:paraId="4034F1BC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282D5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41CBD1" w14:textId="77777777" w:rsidR="00807B30" w:rsidRDefault="00807B30">
                    <w:pPr>
                      <w:pStyle w:val="Bibliografia"/>
                    </w:pPr>
                    <w:r>
                      <w:t>botnroll, 2 2 2022. [Online]. Available: https://www.botnroll.com/8958-medium_default/sensor-de-press-o-atmosf-rica-bmp280.jpg.</w:t>
                    </w:r>
                  </w:p>
                </w:tc>
              </w:tr>
              <w:tr w:rsidR="00807B30" w14:paraId="50E41449" w14:textId="77777777">
                <w:trPr>
                  <w:divId w:val="3264441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2A86D9" w14:textId="77777777" w:rsidR="00807B30" w:rsidRDefault="00807B3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840C98" w14:textId="77777777" w:rsidR="00807B30" w:rsidRDefault="00807B30">
                    <w:pPr>
                      <w:pStyle w:val="Bibliografia"/>
                    </w:pPr>
                    <w:r>
                      <w:t>Bot n Roll, “botnroll,” 22 2 2022. [Online]. Available: https://www.botnroll.com/8958-medium_default/sensor-de-press-o-atmosf-rica-bmp280.jpg.</w:t>
                    </w:r>
                  </w:p>
                </w:tc>
              </w:tr>
            </w:tbl>
            <w:p w14:paraId="58EB1207" w14:textId="77777777" w:rsidR="00807B30" w:rsidRDefault="00807B30">
              <w:pPr>
                <w:divId w:val="326444129"/>
                <w:rPr>
                  <w:rFonts w:eastAsia="Times New Roman"/>
                </w:rPr>
              </w:pPr>
            </w:p>
            <w:p w14:paraId="39DDB6EC" w14:textId="0F7AE7F6" w:rsidR="00807B30" w:rsidRDefault="00807B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B3D945" w14:textId="75324D3D" w:rsidR="00B54F63" w:rsidRDefault="00B54F63" w:rsidP="00D44403">
      <w:pPr>
        <w:pStyle w:val="Ttulo1"/>
      </w:pPr>
    </w:p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89AE" w14:textId="77777777" w:rsidR="00AC554C" w:rsidRDefault="00AC554C" w:rsidP="006D018B">
      <w:r>
        <w:separator/>
      </w:r>
    </w:p>
  </w:endnote>
  <w:endnote w:type="continuationSeparator" w:id="0">
    <w:p w14:paraId="1E7FE475" w14:textId="77777777" w:rsidR="00AC554C" w:rsidRDefault="00AC554C" w:rsidP="006D018B">
      <w:r>
        <w:continuationSeparator/>
      </w:r>
    </w:p>
  </w:endnote>
  <w:endnote w:type="continuationNotice" w:id="1">
    <w:p w14:paraId="6B0CE918" w14:textId="77777777" w:rsidR="00AC554C" w:rsidRDefault="00AC5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C9CA" w14:textId="77777777" w:rsidR="00AC554C" w:rsidRDefault="00AC554C" w:rsidP="006D018B">
      <w:r>
        <w:separator/>
      </w:r>
    </w:p>
  </w:footnote>
  <w:footnote w:type="continuationSeparator" w:id="0">
    <w:p w14:paraId="22DBB299" w14:textId="77777777" w:rsidR="00AC554C" w:rsidRDefault="00AC554C" w:rsidP="006D018B">
      <w:r>
        <w:continuationSeparator/>
      </w:r>
    </w:p>
  </w:footnote>
  <w:footnote w:type="continuationNotice" w:id="1">
    <w:p w14:paraId="1FBE10E6" w14:textId="77777777" w:rsidR="00AC554C" w:rsidRDefault="00AC55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8B79D5"/>
    <w:multiLevelType w:val="hybridMultilevel"/>
    <w:tmpl w:val="BB88DF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3"/>
  </w:num>
  <w:num w:numId="4">
    <w:abstractNumId w:val="17"/>
  </w:num>
  <w:num w:numId="5">
    <w:abstractNumId w:val="28"/>
  </w:num>
  <w:num w:numId="6">
    <w:abstractNumId w:val="8"/>
  </w:num>
  <w:num w:numId="7">
    <w:abstractNumId w:val="27"/>
  </w:num>
  <w:num w:numId="8">
    <w:abstractNumId w:val="2"/>
  </w:num>
  <w:num w:numId="9">
    <w:abstractNumId w:val="11"/>
  </w:num>
  <w:num w:numId="10">
    <w:abstractNumId w:val="14"/>
  </w:num>
  <w:num w:numId="11">
    <w:abstractNumId w:val="24"/>
  </w:num>
  <w:num w:numId="12">
    <w:abstractNumId w:val="35"/>
  </w:num>
  <w:num w:numId="13">
    <w:abstractNumId w:val="4"/>
  </w:num>
  <w:num w:numId="14">
    <w:abstractNumId w:val="12"/>
  </w:num>
  <w:num w:numId="15">
    <w:abstractNumId w:val="22"/>
  </w:num>
  <w:num w:numId="16">
    <w:abstractNumId w:val="32"/>
  </w:num>
  <w:num w:numId="17">
    <w:abstractNumId w:val="13"/>
  </w:num>
  <w:num w:numId="18">
    <w:abstractNumId w:val="26"/>
  </w:num>
  <w:num w:numId="19">
    <w:abstractNumId w:val="19"/>
  </w:num>
  <w:num w:numId="20">
    <w:abstractNumId w:val="36"/>
  </w:num>
  <w:num w:numId="21">
    <w:abstractNumId w:val="25"/>
  </w:num>
  <w:num w:numId="22">
    <w:abstractNumId w:val="20"/>
  </w:num>
  <w:num w:numId="23">
    <w:abstractNumId w:val="16"/>
  </w:num>
  <w:num w:numId="24">
    <w:abstractNumId w:val="21"/>
  </w:num>
  <w:num w:numId="25">
    <w:abstractNumId w:val="33"/>
  </w:num>
  <w:num w:numId="26">
    <w:abstractNumId w:val="18"/>
  </w:num>
  <w:num w:numId="27">
    <w:abstractNumId w:val="6"/>
  </w:num>
  <w:num w:numId="28">
    <w:abstractNumId w:val="10"/>
  </w:num>
  <w:num w:numId="29">
    <w:abstractNumId w:val="29"/>
  </w:num>
  <w:num w:numId="30">
    <w:abstractNumId w:val="7"/>
  </w:num>
  <w:num w:numId="31">
    <w:abstractNumId w:val="31"/>
  </w:num>
  <w:num w:numId="32">
    <w:abstractNumId w:val="34"/>
  </w:num>
  <w:num w:numId="33">
    <w:abstractNumId w:val="3"/>
  </w:num>
  <w:num w:numId="34">
    <w:abstractNumId w:val="0"/>
  </w:num>
  <w:num w:numId="35">
    <w:abstractNumId w:val="1"/>
  </w:num>
  <w:num w:numId="36">
    <w:abstractNumId w:val="30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74F"/>
    <w:rsid w:val="00000960"/>
    <w:rsid w:val="00002DC4"/>
    <w:rsid w:val="0000489A"/>
    <w:rsid w:val="00010E27"/>
    <w:rsid w:val="0001219D"/>
    <w:rsid w:val="000128D3"/>
    <w:rsid w:val="00015E2A"/>
    <w:rsid w:val="0001629C"/>
    <w:rsid w:val="0001744D"/>
    <w:rsid w:val="00017E83"/>
    <w:rsid w:val="00021287"/>
    <w:rsid w:val="00021444"/>
    <w:rsid w:val="00022CD9"/>
    <w:rsid w:val="000268F4"/>
    <w:rsid w:val="0002705A"/>
    <w:rsid w:val="00030D3F"/>
    <w:rsid w:val="000368C2"/>
    <w:rsid w:val="00040151"/>
    <w:rsid w:val="00040194"/>
    <w:rsid w:val="00041253"/>
    <w:rsid w:val="00044801"/>
    <w:rsid w:val="000458DE"/>
    <w:rsid w:val="0005460A"/>
    <w:rsid w:val="000557F6"/>
    <w:rsid w:val="000560B7"/>
    <w:rsid w:val="00056FF9"/>
    <w:rsid w:val="0005747E"/>
    <w:rsid w:val="000629F0"/>
    <w:rsid w:val="00063365"/>
    <w:rsid w:val="000709BC"/>
    <w:rsid w:val="00072990"/>
    <w:rsid w:val="00074249"/>
    <w:rsid w:val="000755FC"/>
    <w:rsid w:val="00077302"/>
    <w:rsid w:val="000810C2"/>
    <w:rsid w:val="000826E6"/>
    <w:rsid w:val="0008597B"/>
    <w:rsid w:val="00085A05"/>
    <w:rsid w:val="00085BBB"/>
    <w:rsid w:val="00087732"/>
    <w:rsid w:val="00090B2B"/>
    <w:rsid w:val="00091761"/>
    <w:rsid w:val="000917F8"/>
    <w:rsid w:val="00093032"/>
    <w:rsid w:val="0009382B"/>
    <w:rsid w:val="00093D1A"/>
    <w:rsid w:val="0009491D"/>
    <w:rsid w:val="00094EF3"/>
    <w:rsid w:val="000A4AC0"/>
    <w:rsid w:val="000A5C1F"/>
    <w:rsid w:val="000A5F17"/>
    <w:rsid w:val="000A7D99"/>
    <w:rsid w:val="000B288A"/>
    <w:rsid w:val="000B5060"/>
    <w:rsid w:val="000B7013"/>
    <w:rsid w:val="000C1149"/>
    <w:rsid w:val="000C213C"/>
    <w:rsid w:val="000C2B40"/>
    <w:rsid w:val="000C3F05"/>
    <w:rsid w:val="000C404B"/>
    <w:rsid w:val="000C466F"/>
    <w:rsid w:val="000C4F73"/>
    <w:rsid w:val="000D0BDA"/>
    <w:rsid w:val="000D16A5"/>
    <w:rsid w:val="000D2640"/>
    <w:rsid w:val="000D44BD"/>
    <w:rsid w:val="000D4B49"/>
    <w:rsid w:val="000D5C40"/>
    <w:rsid w:val="000E05B4"/>
    <w:rsid w:val="000E110D"/>
    <w:rsid w:val="000E140F"/>
    <w:rsid w:val="000E19F9"/>
    <w:rsid w:val="000E3607"/>
    <w:rsid w:val="000E4C77"/>
    <w:rsid w:val="000E5940"/>
    <w:rsid w:val="000E63AE"/>
    <w:rsid w:val="000E6B95"/>
    <w:rsid w:val="000E7112"/>
    <w:rsid w:val="000E74AF"/>
    <w:rsid w:val="000E7BCF"/>
    <w:rsid w:val="000F5BA7"/>
    <w:rsid w:val="000F5FFA"/>
    <w:rsid w:val="00101E1F"/>
    <w:rsid w:val="001053A4"/>
    <w:rsid w:val="0010636C"/>
    <w:rsid w:val="00106CF7"/>
    <w:rsid w:val="00107A1E"/>
    <w:rsid w:val="0011020C"/>
    <w:rsid w:val="0011318A"/>
    <w:rsid w:val="001147CF"/>
    <w:rsid w:val="00115304"/>
    <w:rsid w:val="00116945"/>
    <w:rsid w:val="00125749"/>
    <w:rsid w:val="0013503E"/>
    <w:rsid w:val="001357A9"/>
    <w:rsid w:val="00136BAA"/>
    <w:rsid w:val="001379B4"/>
    <w:rsid w:val="001379D9"/>
    <w:rsid w:val="00141009"/>
    <w:rsid w:val="001436E0"/>
    <w:rsid w:val="00146128"/>
    <w:rsid w:val="0014662F"/>
    <w:rsid w:val="00147038"/>
    <w:rsid w:val="00147291"/>
    <w:rsid w:val="00151B26"/>
    <w:rsid w:val="001556CE"/>
    <w:rsid w:val="001557FF"/>
    <w:rsid w:val="00156989"/>
    <w:rsid w:val="00160294"/>
    <w:rsid w:val="00160353"/>
    <w:rsid w:val="0016067B"/>
    <w:rsid w:val="00160EE1"/>
    <w:rsid w:val="00162A08"/>
    <w:rsid w:val="001632A4"/>
    <w:rsid w:val="00164368"/>
    <w:rsid w:val="001644DB"/>
    <w:rsid w:val="00164E5D"/>
    <w:rsid w:val="001653DA"/>
    <w:rsid w:val="001668E6"/>
    <w:rsid w:val="00166FB2"/>
    <w:rsid w:val="0016776A"/>
    <w:rsid w:val="001708C7"/>
    <w:rsid w:val="00170C81"/>
    <w:rsid w:val="0017225B"/>
    <w:rsid w:val="00174937"/>
    <w:rsid w:val="00176A3B"/>
    <w:rsid w:val="00180567"/>
    <w:rsid w:val="00180E4F"/>
    <w:rsid w:val="001810F6"/>
    <w:rsid w:val="00183479"/>
    <w:rsid w:val="00184B19"/>
    <w:rsid w:val="00190D23"/>
    <w:rsid w:val="00193541"/>
    <w:rsid w:val="00194891"/>
    <w:rsid w:val="0019520B"/>
    <w:rsid w:val="00195773"/>
    <w:rsid w:val="00195E31"/>
    <w:rsid w:val="001A34FB"/>
    <w:rsid w:val="001B070A"/>
    <w:rsid w:val="001B52DD"/>
    <w:rsid w:val="001B61A4"/>
    <w:rsid w:val="001B6821"/>
    <w:rsid w:val="001C5EF1"/>
    <w:rsid w:val="001D3330"/>
    <w:rsid w:val="001D35CA"/>
    <w:rsid w:val="001D3BB8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1F3120"/>
    <w:rsid w:val="002034F6"/>
    <w:rsid w:val="00203A71"/>
    <w:rsid w:val="00204A8E"/>
    <w:rsid w:val="0020515D"/>
    <w:rsid w:val="00207B74"/>
    <w:rsid w:val="00211BAD"/>
    <w:rsid w:val="00217537"/>
    <w:rsid w:val="002179A7"/>
    <w:rsid w:val="002209E5"/>
    <w:rsid w:val="00224E6A"/>
    <w:rsid w:val="0022504D"/>
    <w:rsid w:val="00225D9D"/>
    <w:rsid w:val="00226785"/>
    <w:rsid w:val="00231654"/>
    <w:rsid w:val="00231D93"/>
    <w:rsid w:val="0024381D"/>
    <w:rsid w:val="00244029"/>
    <w:rsid w:val="00245030"/>
    <w:rsid w:val="00247907"/>
    <w:rsid w:val="00250695"/>
    <w:rsid w:val="00254458"/>
    <w:rsid w:val="00254D3E"/>
    <w:rsid w:val="002562DC"/>
    <w:rsid w:val="00256D81"/>
    <w:rsid w:val="002610B0"/>
    <w:rsid w:val="002620E5"/>
    <w:rsid w:val="00264FAA"/>
    <w:rsid w:val="00267C68"/>
    <w:rsid w:val="002703D2"/>
    <w:rsid w:val="0027765B"/>
    <w:rsid w:val="00282D57"/>
    <w:rsid w:val="002834F6"/>
    <w:rsid w:val="00284D3F"/>
    <w:rsid w:val="00284FC0"/>
    <w:rsid w:val="002879EE"/>
    <w:rsid w:val="002905AE"/>
    <w:rsid w:val="00290635"/>
    <w:rsid w:val="00292D4D"/>
    <w:rsid w:val="00294001"/>
    <w:rsid w:val="00294972"/>
    <w:rsid w:val="00297876"/>
    <w:rsid w:val="00297A54"/>
    <w:rsid w:val="002A0A44"/>
    <w:rsid w:val="002A461C"/>
    <w:rsid w:val="002A7159"/>
    <w:rsid w:val="002A7C22"/>
    <w:rsid w:val="002B1491"/>
    <w:rsid w:val="002B703C"/>
    <w:rsid w:val="002B71C6"/>
    <w:rsid w:val="002B7C3E"/>
    <w:rsid w:val="002C0BB0"/>
    <w:rsid w:val="002C15AC"/>
    <w:rsid w:val="002C1B9A"/>
    <w:rsid w:val="002C3568"/>
    <w:rsid w:val="002C3CE1"/>
    <w:rsid w:val="002C4451"/>
    <w:rsid w:val="002C5307"/>
    <w:rsid w:val="002C6030"/>
    <w:rsid w:val="002C6038"/>
    <w:rsid w:val="002D15C3"/>
    <w:rsid w:val="002D1DD3"/>
    <w:rsid w:val="002D7872"/>
    <w:rsid w:val="002E3000"/>
    <w:rsid w:val="002E4ABD"/>
    <w:rsid w:val="002E5085"/>
    <w:rsid w:val="002E53DA"/>
    <w:rsid w:val="002F1684"/>
    <w:rsid w:val="002F1DF8"/>
    <w:rsid w:val="002F3D7F"/>
    <w:rsid w:val="002F648B"/>
    <w:rsid w:val="003038D3"/>
    <w:rsid w:val="003053E2"/>
    <w:rsid w:val="00306614"/>
    <w:rsid w:val="00307765"/>
    <w:rsid w:val="00311DBB"/>
    <w:rsid w:val="003213BD"/>
    <w:rsid w:val="0032327D"/>
    <w:rsid w:val="00323B03"/>
    <w:rsid w:val="00324E1E"/>
    <w:rsid w:val="00325BDB"/>
    <w:rsid w:val="00326DBA"/>
    <w:rsid w:val="0033043B"/>
    <w:rsid w:val="00331E11"/>
    <w:rsid w:val="00332E19"/>
    <w:rsid w:val="003331AA"/>
    <w:rsid w:val="003349B1"/>
    <w:rsid w:val="00335511"/>
    <w:rsid w:val="003358E2"/>
    <w:rsid w:val="003365B7"/>
    <w:rsid w:val="00337B8F"/>
    <w:rsid w:val="00337B9A"/>
    <w:rsid w:val="00341E21"/>
    <w:rsid w:val="0034269B"/>
    <w:rsid w:val="00343DC8"/>
    <w:rsid w:val="00343E0C"/>
    <w:rsid w:val="0034468D"/>
    <w:rsid w:val="00344D8B"/>
    <w:rsid w:val="00345439"/>
    <w:rsid w:val="00346A83"/>
    <w:rsid w:val="00350177"/>
    <w:rsid w:val="00352ED4"/>
    <w:rsid w:val="0035347B"/>
    <w:rsid w:val="003535FC"/>
    <w:rsid w:val="00354455"/>
    <w:rsid w:val="00356A68"/>
    <w:rsid w:val="003575C1"/>
    <w:rsid w:val="003625CF"/>
    <w:rsid w:val="0036495E"/>
    <w:rsid w:val="0036535A"/>
    <w:rsid w:val="003676FF"/>
    <w:rsid w:val="00367869"/>
    <w:rsid w:val="00370907"/>
    <w:rsid w:val="003749B3"/>
    <w:rsid w:val="003751B2"/>
    <w:rsid w:val="00375F60"/>
    <w:rsid w:val="00376023"/>
    <w:rsid w:val="00382380"/>
    <w:rsid w:val="00382CBE"/>
    <w:rsid w:val="00383DA5"/>
    <w:rsid w:val="00384FFE"/>
    <w:rsid w:val="0038519C"/>
    <w:rsid w:val="003858EA"/>
    <w:rsid w:val="00385BAA"/>
    <w:rsid w:val="0038702F"/>
    <w:rsid w:val="00391270"/>
    <w:rsid w:val="00394701"/>
    <w:rsid w:val="00396645"/>
    <w:rsid w:val="003976BC"/>
    <w:rsid w:val="003A0DCB"/>
    <w:rsid w:val="003A21B0"/>
    <w:rsid w:val="003A320A"/>
    <w:rsid w:val="003A33D7"/>
    <w:rsid w:val="003A52B5"/>
    <w:rsid w:val="003A5C29"/>
    <w:rsid w:val="003B255E"/>
    <w:rsid w:val="003B485C"/>
    <w:rsid w:val="003B5556"/>
    <w:rsid w:val="003B5F63"/>
    <w:rsid w:val="003B7505"/>
    <w:rsid w:val="003C2E05"/>
    <w:rsid w:val="003C32B8"/>
    <w:rsid w:val="003D2309"/>
    <w:rsid w:val="003D2CDC"/>
    <w:rsid w:val="003D6393"/>
    <w:rsid w:val="003D6DB0"/>
    <w:rsid w:val="003D6E9C"/>
    <w:rsid w:val="003D752B"/>
    <w:rsid w:val="003E27F1"/>
    <w:rsid w:val="003E4303"/>
    <w:rsid w:val="003E71BB"/>
    <w:rsid w:val="003E7F59"/>
    <w:rsid w:val="003F009A"/>
    <w:rsid w:val="003F09F1"/>
    <w:rsid w:val="003F0F9A"/>
    <w:rsid w:val="003F3B1D"/>
    <w:rsid w:val="003F40A1"/>
    <w:rsid w:val="003F4105"/>
    <w:rsid w:val="003F6EFF"/>
    <w:rsid w:val="003F70F2"/>
    <w:rsid w:val="0040176D"/>
    <w:rsid w:val="004021A9"/>
    <w:rsid w:val="004022AE"/>
    <w:rsid w:val="004037ED"/>
    <w:rsid w:val="00405CB3"/>
    <w:rsid w:val="00410B5E"/>
    <w:rsid w:val="004207F1"/>
    <w:rsid w:val="004209BE"/>
    <w:rsid w:val="00420B2B"/>
    <w:rsid w:val="00420D12"/>
    <w:rsid w:val="004232D4"/>
    <w:rsid w:val="0042422B"/>
    <w:rsid w:val="004257AB"/>
    <w:rsid w:val="00425E9A"/>
    <w:rsid w:val="00427D42"/>
    <w:rsid w:val="004305AA"/>
    <w:rsid w:val="0043145E"/>
    <w:rsid w:val="004328CF"/>
    <w:rsid w:val="004335B2"/>
    <w:rsid w:val="0043453F"/>
    <w:rsid w:val="004351D0"/>
    <w:rsid w:val="00435F3E"/>
    <w:rsid w:val="004374DB"/>
    <w:rsid w:val="00441CE4"/>
    <w:rsid w:val="00443129"/>
    <w:rsid w:val="004451A4"/>
    <w:rsid w:val="00446ADC"/>
    <w:rsid w:val="00446EA0"/>
    <w:rsid w:val="00447370"/>
    <w:rsid w:val="0045000E"/>
    <w:rsid w:val="00450454"/>
    <w:rsid w:val="004507CA"/>
    <w:rsid w:val="0045123D"/>
    <w:rsid w:val="004520BB"/>
    <w:rsid w:val="00455F9A"/>
    <w:rsid w:val="00456109"/>
    <w:rsid w:val="00456F2A"/>
    <w:rsid w:val="004577F9"/>
    <w:rsid w:val="00457ECE"/>
    <w:rsid w:val="004622C4"/>
    <w:rsid w:val="00464094"/>
    <w:rsid w:val="00464362"/>
    <w:rsid w:val="00465B29"/>
    <w:rsid w:val="00466483"/>
    <w:rsid w:val="004668E8"/>
    <w:rsid w:val="00466E8A"/>
    <w:rsid w:val="004673DD"/>
    <w:rsid w:val="0046753C"/>
    <w:rsid w:val="004675DC"/>
    <w:rsid w:val="0046795D"/>
    <w:rsid w:val="00470754"/>
    <w:rsid w:val="0047274B"/>
    <w:rsid w:val="00472CEF"/>
    <w:rsid w:val="0047347F"/>
    <w:rsid w:val="00474526"/>
    <w:rsid w:val="004747B3"/>
    <w:rsid w:val="00475771"/>
    <w:rsid w:val="00475932"/>
    <w:rsid w:val="00476B34"/>
    <w:rsid w:val="00482277"/>
    <w:rsid w:val="004836E0"/>
    <w:rsid w:val="0048439C"/>
    <w:rsid w:val="004919F4"/>
    <w:rsid w:val="00491FAE"/>
    <w:rsid w:val="004922E7"/>
    <w:rsid w:val="00492AC8"/>
    <w:rsid w:val="00492D90"/>
    <w:rsid w:val="004931B2"/>
    <w:rsid w:val="00493D14"/>
    <w:rsid w:val="00494510"/>
    <w:rsid w:val="00494924"/>
    <w:rsid w:val="00494C63"/>
    <w:rsid w:val="004962A6"/>
    <w:rsid w:val="00497C70"/>
    <w:rsid w:val="004A2B8C"/>
    <w:rsid w:val="004A2DC2"/>
    <w:rsid w:val="004A6C0D"/>
    <w:rsid w:val="004B31E4"/>
    <w:rsid w:val="004B49A1"/>
    <w:rsid w:val="004B6192"/>
    <w:rsid w:val="004C0E48"/>
    <w:rsid w:val="004C13E5"/>
    <w:rsid w:val="004C1B6E"/>
    <w:rsid w:val="004C1C7D"/>
    <w:rsid w:val="004C469E"/>
    <w:rsid w:val="004C7F16"/>
    <w:rsid w:val="004D02D7"/>
    <w:rsid w:val="004D373E"/>
    <w:rsid w:val="004D54A8"/>
    <w:rsid w:val="004D5774"/>
    <w:rsid w:val="004E0249"/>
    <w:rsid w:val="004E13A9"/>
    <w:rsid w:val="004E18A5"/>
    <w:rsid w:val="004E2FA9"/>
    <w:rsid w:val="004E5DDA"/>
    <w:rsid w:val="004F1099"/>
    <w:rsid w:val="004F159A"/>
    <w:rsid w:val="004F1CAD"/>
    <w:rsid w:val="004F24A5"/>
    <w:rsid w:val="004F28C6"/>
    <w:rsid w:val="004F2D22"/>
    <w:rsid w:val="004F4B8D"/>
    <w:rsid w:val="004F4F87"/>
    <w:rsid w:val="004F7501"/>
    <w:rsid w:val="00500C98"/>
    <w:rsid w:val="0050274B"/>
    <w:rsid w:val="0050317E"/>
    <w:rsid w:val="00504E1D"/>
    <w:rsid w:val="00506547"/>
    <w:rsid w:val="00510DCB"/>
    <w:rsid w:val="005145F3"/>
    <w:rsid w:val="00516D33"/>
    <w:rsid w:val="005302D5"/>
    <w:rsid w:val="005304E6"/>
    <w:rsid w:val="00531EA9"/>
    <w:rsid w:val="00534224"/>
    <w:rsid w:val="0053435D"/>
    <w:rsid w:val="00536BC0"/>
    <w:rsid w:val="005374B9"/>
    <w:rsid w:val="005406DE"/>
    <w:rsid w:val="00541813"/>
    <w:rsid w:val="00542D43"/>
    <w:rsid w:val="00546755"/>
    <w:rsid w:val="00547FE0"/>
    <w:rsid w:val="005502AB"/>
    <w:rsid w:val="00550D47"/>
    <w:rsid w:val="00552F46"/>
    <w:rsid w:val="00553E8A"/>
    <w:rsid w:val="005544C9"/>
    <w:rsid w:val="005573D5"/>
    <w:rsid w:val="00557977"/>
    <w:rsid w:val="0056071F"/>
    <w:rsid w:val="005639DE"/>
    <w:rsid w:val="0056573D"/>
    <w:rsid w:val="00565F52"/>
    <w:rsid w:val="00567CA0"/>
    <w:rsid w:val="00570D7E"/>
    <w:rsid w:val="00571676"/>
    <w:rsid w:val="00576009"/>
    <w:rsid w:val="0057633F"/>
    <w:rsid w:val="0057636B"/>
    <w:rsid w:val="00577199"/>
    <w:rsid w:val="0057777C"/>
    <w:rsid w:val="00580446"/>
    <w:rsid w:val="00580B0C"/>
    <w:rsid w:val="00581F71"/>
    <w:rsid w:val="00582433"/>
    <w:rsid w:val="0058472A"/>
    <w:rsid w:val="00584A62"/>
    <w:rsid w:val="00584D03"/>
    <w:rsid w:val="00585F6B"/>
    <w:rsid w:val="005867DC"/>
    <w:rsid w:val="00590051"/>
    <w:rsid w:val="0059015D"/>
    <w:rsid w:val="00590A27"/>
    <w:rsid w:val="00592A91"/>
    <w:rsid w:val="005939A1"/>
    <w:rsid w:val="005940B5"/>
    <w:rsid w:val="00595B0B"/>
    <w:rsid w:val="00596843"/>
    <w:rsid w:val="005975CD"/>
    <w:rsid w:val="005A0439"/>
    <w:rsid w:val="005A4D28"/>
    <w:rsid w:val="005A5129"/>
    <w:rsid w:val="005A5938"/>
    <w:rsid w:val="005A5BFA"/>
    <w:rsid w:val="005B28A5"/>
    <w:rsid w:val="005B5E23"/>
    <w:rsid w:val="005B74BF"/>
    <w:rsid w:val="005C202D"/>
    <w:rsid w:val="005C4179"/>
    <w:rsid w:val="005C421C"/>
    <w:rsid w:val="005C5AEC"/>
    <w:rsid w:val="005C63F5"/>
    <w:rsid w:val="005C67EB"/>
    <w:rsid w:val="005C7582"/>
    <w:rsid w:val="005D1019"/>
    <w:rsid w:val="005D114F"/>
    <w:rsid w:val="005D34CE"/>
    <w:rsid w:val="005D3D93"/>
    <w:rsid w:val="005D5930"/>
    <w:rsid w:val="005D66FE"/>
    <w:rsid w:val="005E1FF0"/>
    <w:rsid w:val="005E7B77"/>
    <w:rsid w:val="005F09A3"/>
    <w:rsid w:val="005F25B8"/>
    <w:rsid w:val="005F3904"/>
    <w:rsid w:val="005F3CE3"/>
    <w:rsid w:val="005F46FE"/>
    <w:rsid w:val="005F5347"/>
    <w:rsid w:val="005F6E01"/>
    <w:rsid w:val="00600ADD"/>
    <w:rsid w:val="0060127D"/>
    <w:rsid w:val="006029DD"/>
    <w:rsid w:val="00604EAB"/>
    <w:rsid w:val="0060596F"/>
    <w:rsid w:val="006073EE"/>
    <w:rsid w:val="0061075B"/>
    <w:rsid w:val="006108FC"/>
    <w:rsid w:val="006115D1"/>
    <w:rsid w:val="00611A94"/>
    <w:rsid w:val="00611D51"/>
    <w:rsid w:val="00614256"/>
    <w:rsid w:val="00615342"/>
    <w:rsid w:val="00616937"/>
    <w:rsid w:val="006211B9"/>
    <w:rsid w:val="00622517"/>
    <w:rsid w:val="00623A74"/>
    <w:rsid w:val="006249BC"/>
    <w:rsid w:val="00624F11"/>
    <w:rsid w:val="00625598"/>
    <w:rsid w:val="00625B24"/>
    <w:rsid w:val="00627808"/>
    <w:rsid w:val="00630121"/>
    <w:rsid w:val="00630AA3"/>
    <w:rsid w:val="00634108"/>
    <w:rsid w:val="006347DC"/>
    <w:rsid w:val="00642E10"/>
    <w:rsid w:val="00646045"/>
    <w:rsid w:val="00647BBF"/>
    <w:rsid w:val="00651ED0"/>
    <w:rsid w:val="006526C2"/>
    <w:rsid w:val="00653483"/>
    <w:rsid w:val="00653FA6"/>
    <w:rsid w:val="0065683F"/>
    <w:rsid w:val="00657E03"/>
    <w:rsid w:val="006631AE"/>
    <w:rsid w:val="00663A5A"/>
    <w:rsid w:val="0067003A"/>
    <w:rsid w:val="00670462"/>
    <w:rsid w:val="00671B92"/>
    <w:rsid w:val="006745B7"/>
    <w:rsid w:val="006767AE"/>
    <w:rsid w:val="00680C92"/>
    <w:rsid w:val="00681230"/>
    <w:rsid w:val="00684613"/>
    <w:rsid w:val="0068607A"/>
    <w:rsid w:val="00692E76"/>
    <w:rsid w:val="006947EB"/>
    <w:rsid w:val="00694D33"/>
    <w:rsid w:val="00696DE8"/>
    <w:rsid w:val="006A110A"/>
    <w:rsid w:val="006A413F"/>
    <w:rsid w:val="006A4C35"/>
    <w:rsid w:val="006A5711"/>
    <w:rsid w:val="006A5A82"/>
    <w:rsid w:val="006A7CA4"/>
    <w:rsid w:val="006B01B0"/>
    <w:rsid w:val="006B0F73"/>
    <w:rsid w:val="006B35F8"/>
    <w:rsid w:val="006B6E4A"/>
    <w:rsid w:val="006C0817"/>
    <w:rsid w:val="006C0F54"/>
    <w:rsid w:val="006C28F6"/>
    <w:rsid w:val="006C3BD6"/>
    <w:rsid w:val="006C516F"/>
    <w:rsid w:val="006C5805"/>
    <w:rsid w:val="006C66A6"/>
    <w:rsid w:val="006D018B"/>
    <w:rsid w:val="006D02D6"/>
    <w:rsid w:val="006D1D81"/>
    <w:rsid w:val="006D6698"/>
    <w:rsid w:val="006E0238"/>
    <w:rsid w:val="006E1CB4"/>
    <w:rsid w:val="006E261F"/>
    <w:rsid w:val="006E2B58"/>
    <w:rsid w:val="006E33EE"/>
    <w:rsid w:val="006E58D9"/>
    <w:rsid w:val="006E64EA"/>
    <w:rsid w:val="006F30DC"/>
    <w:rsid w:val="006F6308"/>
    <w:rsid w:val="006F6508"/>
    <w:rsid w:val="007044D2"/>
    <w:rsid w:val="007069C0"/>
    <w:rsid w:val="0070781E"/>
    <w:rsid w:val="00707C1A"/>
    <w:rsid w:val="007114BB"/>
    <w:rsid w:val="00711572"/>
    <w:rsid w:val="00711CE1"/>
    <w:rsid w:val="00715D83"/>
    <w:rsid w:val="00720FCA"/>
    <w:rsid w:val="0072182E"/>
    <w:rsid w:val="0072232F"/>
    <w:rsid w:val="00724D26"/>
    <w:rsid w:val="0072598E"/>
    <w:rsid w:val="00727B23"/>
    <w:rsid w:val="00731EDB"/>
    <w:rsid w:val="00732B7F"/>
    <w:rsid w:val="00736DD2"/>
    <w:rsid w:val="0074024A"/>
    <w:rsid w:val="00741052"/>
    <w:rsid w:val="00744FBE"/>
    <w:rsid w:val="00747660"/>
    <w:rsid w:val="0075059A"/>
    <w:rsid w:val="0075189D"/>
    <w:rsid w:val="00756C49"/>
    <w:rsid w:val="00760F53"/>
    <w:rsid w:val="0076215A"/>
    <w:rsid w:val="007635E0"/>
    <w:rsid w:val="00763779"/>
    <w:rsid w:val="007638F5"/>
    <w:rsid w:val="00767DC4"/>
    <w:rsid w:val="00771F7D"/>
    <w:rsid w:val="007765F7"/>
    <w:rsid w:val="00776CB5"/>
    <w:rsid w:val="007777B9"/>
    <w:rsid w:val="00777A19"/>
    <w:rsid w:val="00777AEA"/>
    <w:rsid w:val="00777BD4"/>
    <w:rsid w:val="00780603"/>
    <w:rsid w:val="0078145B"/>
    <w:rsid w:val="00782D0D"/>
    <w:rsid w:val="00787A0D"/>
    <w:rsid w:val="00790085"/>
    <w:rsid w:val="007917A1"/>
    <w:rsid w:val="00795748"/>
    <w:rsid w:val="007975E3"/>
    <w:rsid w:val="007A2961"/>
    <w:rsid w:val="007A5DF4"/>
    <w:rsid w:val="007B0852"/>
    <w:rsid w:val="007B4947"/>
    <w:rsid w:val="007B5DF9"/>
    <w:rsid w:val="007B695A"/>
    <w:rsid w:val="007C3A42"/>
    <w:rsid w:val="007C5E3D"/>
    <w:rsid w:val="007C6479"/>
    <w:rsid w:val="007C7064"/>
    <w:rsid w:val="007C7090"/>
    <w:rsid w:val="007C7AE4"/>
    <w:rsid w:val="007D04A8"/>
    <w:rsid w:val="007D1F05"/>
    <w:rsid w:val="007D44D6"/>
    <w:rsid w:val="007D4683"/>
    <w:rsid w:val="007D483B"/>
    <w:rsid w:val="007D5027"/>
    <w:rsid w:val="007E1654"/>
    <w:rsid w:val="007E1FA3"/>
    <w:rsid w:val="007E2E7F"/>
    <w:rsid w:val="007E424B"/>
    <w:rsid w:val="007E5242"/>
    <w:rsid w:val="007E6C05"/>
    <w:rsid w:val="007F1EC8"/>
    <w:rsid w:val="007F5813"/>
    <w:rsid w:val="007F66BB"/>
    <w:rsid w:val="007F7CC6"/>
    <w:rsid w:val="00801265"/>
    <w:rsid w:val="0080515C"/>
    <w:rsid w:val="0080558C"/>
    <w:rsid w:val="00805742"/>
    <w:rsid w:val="00805E5A"/>
    <w:rsid w:val="00807B30"/>
    <w:rsid w:val="00810801"/>
    <w:rsid w:val="00813669"/>
    <w:rsid w:val="00813847"/>
    <w:rsid w:val="008159DE"/>
    <w:rsid w:val="00821605"/>
    <w:rsid w:val="008254DE"/>
    <w:rsid w:val="0083097B"/>
    <w:rsid w:val="00830ADB"/>
    <w:rsid w:val="00833149"/>
    <w:rsid w:val="00834F7E"/>
    <w:rsid w:val="008361D8"/>
    <w:rsid w:val="00840927"/>
    <w:rsid w:val="00840FC3"/>
    <w:rsid w:val="008438F0"/>
    <w:rsid w:val="00844496"/>
    <w:rsid w:val="008453C5"/>
    <w:rsid w:val="00845B28"/>
    <w:rsid w:val="0085029D"/>
    <w:rsid w:val="00852CE1"/>
    <w:rsid w:val="008557CB"/>
    <w:rsid w:val="00855F63"/>
    <w:rsid w:val="008615DF"/>
    <w:rsid w:val="008652B9"/>
    <w:rsid w:val="008656F9"/>
    <w:rsid w:val="00867213"/>
    <w:rsid w:val="00867406"/>
    <w:rsid w:val="0086785D"/>
    <w:rsid w:val="0087273F"/>
    <w:rsid w:val="00874D12"/>
    <w:rsid w:val="008765E1"/>
    <w:rsid w:val="00883088"/>
    <w:rsid w:val="00884953"/>
    <w:rsid w:val="00885323"/>
    <w:rsid w:val="00890155"/>
    <w:rsid w:val="008909F4"/>
    <w:rsid w:val="00891267"/>
    <w:rsid w:val="008917B0"/>
    <w:rsid w:val="00893D79"/>
    <w:rsid w:val="00893EDA"/>
    <w:rsid w:val="0089441B"/>
    <w:rsid w:val="00894DBD"/>
    <w:rsid w:val="0089574D"/>
    <w:rsid w:val="00896502"/>
    <w:rsid w:val="00896676"/>
    <w:rsid w:val="00896DD5"/>
    <w:rsid w:val="00897BEA"/>
    <w:rsid w:val="00897F73"/>
    <w:rsid w:val="008A206B"/>
    <w:rsid w:val="008A2631"/>
    <w:rsid w:val="008A2905"/>
    <w:rsid w:val="008A5B22"/>
    <w:rsid w:val="008A5C4D"/>
    <w:rsid w:val="008AA777"/>
    <w:rsid w:val="008B077D"/>
    <w:rsid w:val="008B1A24"/>
    <w:rsid w:val="008B1A7F"/>
    <w:rsid w:val="008B20B6"/>
    <w:rsid w:val="008B44C7"/>
    <w:rsid w:val="008B69BF"/>
    <w:rsid w:val="008C0078"/>
    <w:rsid w:val="008C0321"/>
    <w:rsid w:val="008C44DF"/>
    <w:rsid w:val="008C4C3B"/>
    <w:rsid w:val="008D2B04"/>
    <w:rsid w:val="008D2DFC"/>
    <w:rsid w:val="008D5926"/>
    <w:rsid w:val="008D6C37"/>
    <w:rsid w:val="008D6D8C"/>
    <w:rsid w:val="008D7758"/>
    <w:rsid w:val="008D7D86"/>
    <w:rsid w:val="008E0ADE"/>
    <w:rsid w:val="008E0E5E"/>
    <w:rsid w:val="008E63D4"/>
    <w:rsid w:val="008E6B1B"/>
    <w:rsid w:val="008F0618"/>
    <w:rsid w:val="008F207D"/>
    <w:rsid w:val="008F580B"/>
    <w:rsid w:val="008F59C9"/>
    <w:rsid w:val="008F5ACE"/>
    <w:rsid w:val="008F7291"/>
    <w:rsid w:val="00900CE3"/>
    <w:rsid w:val="00903FBB"/>
    <w:rsid w:val="0090569D"/>
    <w:rsid w:val="00906AAF"/>
    <w:rsid w:val="009106C7"/>
    <w:rsid w:val="00910BEA"/>
    <w:rsid w:val="009138DB"/>
    <w:rsid w:val="009148FE"/>
    <w:rsid w:val="00914D39"/>
    <w:rsid w:val="009153C0"/>
    <w:rsid w:val="0091570D"/>
    <w:rsid w:val="00916587"/>
    <w:rsid w:val="0091714D"/>
    <w:rsid w:val="009205FF"/>
    <w:rsid w:val="00922F71"/>
    <w:rsid w:val="00925155"/>
    <w:rsid w:val="00926DA0"/>
    <w:rsid w:val="00927596"/>
    <w:rsid w:val="00927996"/>
    <w:rsid w:val="0093105A"/>
    <w:rsid w:val="00932B61"/>
    <w:rsid w:val="00934587"/>
    <w:rsid w:val="00934B51"/>
    <w:rsid w:val="00937474"/>
    <w:rsid w:val="00937C3B"/>
    <w:rsid w:val="00944225"/>
    <w:rsid w:val="00944A5B"/>
    <w:rsid w:val="00944EFA"/>
    <w:rsid w:val="0094627C"/>
    <w:rsid w:val="00953F1E"/>
    <w:rsid w:val="009541C6"/>
    <w:rsid w:val="0095567D"/>
    <w:rsid w:val="00955C15"/>
    <w:rsid w:val="00956331"/>
    <w:rsid w:val="00956394"/>
    <w:rsid w:val="00956BAB"/>
    <w:rsid w:val="00957CCD"/>
    <w:rsid w:val="00961832"/>
    <w:rsid w:val="00962FC2"/>
    <w:rsid w:val="009671E3"/>
    <w:rsid w:val="00971BDF"/>
    <w:rsid w:val="00973072"/>
    <w:rsid w:val="009735A0"/>
    <w:rsid w:val="0097435E"/>
    <w:rsid w:val="00976B99"/>
    <w:rsid w:val="00976D22"/>
    <w:rsid w:val="00982148"/>
    <w:rsid w:val="0098429C"/>
    <w:rsid w:val="009845AC"/>
    <w:rsid w:val="0098681B"/>
    <w:rsid w:val="00992F7D"/>
    <w:rsid w:val="0099426D"/>
    <w:rsid w:val="009971D2"/>
    <w:rsid w:val="009A0589"/>
    <w:rsid w:val="009A2807"/>
    <w:rsid w:val="009A3DDB"/>
    <w:rsid w:val="009A547A"/>
    <w:rsid w:val="009A708F"/>
    <w:rsid w:val="009A7176"/>
    <w:rsid w:val="009A7B9C"/>
    <w:rsid w:val="009B5986"/>
    <w:rsid w:val="009B7E2E"/>
    <w:rsid w:val="009C3D2D"/>
    <w:rsid w:val="009C5A5C"/>
    <w:rsid w:val="009C7F21"/>
    <w:rsid w:val="009D0697"/>
    <w:rsid w:val="009D50A0"/>
    <w:rsid w:val="009D5E6F"/>
    <w:rsid w:val="009D6F89"/>
    <w:rsid w:val="009E259B"/>
    <w:rsid w:val="009E332D"/>
    <w:rsid w:val="009E48E0"/>
    <w:rsid w:val="009E4B77"/>
    <w:rsid w:val="009E5478"/>
    <w:rsid w:val="009E6CD8"/>
    <w:rsid w:val="009E798B"/>
    <w:rsid w:val="009F31AD"/>
    <w:rsid w:val="009F3D73"/>
    <w:rsid w:val="009F5033"/>
    <w:rsid w:val="009F5A09"/>
    <w:rsid w:val="009F5A29"/>
    <w:rsid w:val="00A0157A"/>
    <w:rsid w:val="00A06DB5"/>
    <w:rsid w:val="00A121AE"/>
    <w:rsid w:val="00A1442C"/>
    <w:rsid w:val="00A144A1"/>
    <w:rsid w:val="00A14772"/>
    <w:rsid w:val="00A164F1"/>
    <w:rsid w:val="00A17B6C"/>
    <w:rsid w:val="00A20CC2"/>
    <w:rsid w:val="00A3181C"/>
    <w:rsid w:val="00A32E91"/>
    <w:rsid w:val="00A33374"/>
    <w:rsid w:val="00A35882"/>
    <w:rsid w:val="00A41D09"/>
    <w:rsid w:val="00A4535B"/>
    <w:rsid w:val="00A45CD3"/>
    <w:rsid w:val="00A471D9"/>
    <w:rsid w:val="00A529F8"/>
    <w:rsid w:val="00A54DA7"/>
    <w:rsid w:val="00A55016"/>
    <w:rsid w:val="00A63E4B"/>
    <w:rsid w:val="00A6457F"/>
    <w:rsid w:val="00A668A5"/>
    <w:rsid w:val="00A66D62"/>
    <w:rsid w:val="00A67AAC"/>
    <w:rsid w:val="00A67ADB"/>
    <w:rsid w:val="00A67E30"/>
    <w:rsid w:val="00A704D1"/>
    <w:rsid w:val="00A73535"/>
    <w:rsid w:val="00A761D2"/>
    <w:rsid w:val="00A76AA9"/>
    <w:rsid w:val="00A77C1E"/>
    <w:rsid w:val="00A8381C"/>
    <w:rsid w:val="00A838F3"/>
    <w:rsid w:val="00A83B21"/>
    <w:rsid w:val="00A87164"/>
    <w:rsid w:val="00A90AE9"/>
    <w:rsid w:val="00A926F0"/>
    <w:rsid w:val="00A9354B"/>
    <w:rsid w:val="00A95D11"/>
    <w:rsid w:val="00A96B61"/>
    <w:rsid w:val="00AA587A"/>
    <w:rsid w:val="00AA6337"/>
    <w:rsid w:val="00AB44A4"/>
    <w:rsid w:val="00AB51B4"/>
    <w:rsid w:val="00AB62B4"/>
    <w:rsid w:val="00AC05DA"/>
    <w:rsid w:val="00AC15E9"/>
    <w:rsid w:val="00AC554C"/>
    <w:rsid w:val="00AC680D"/>
    <w:rsid w:val="00AD3F54"/>
    <w:rsid w:val="00AD5D19"/>
    <w:rsid w:val="00AF01D6"/>
    <w:rsid w:val="00AF041A"/>
    <w:rsid w:val="00AF0974"/>
    <w:rsid w:val="00AF19D4"/>
    <w:rsid w:val="00AF2826"/>
    <w:rsid w:val="00AF69B8"/>
    <w:rsid w:val="00AF7265"/>
    <w:rsid w:val="00AF7A08"/>
    <w:rsid w:val="00B0165F"/>
    <w:rsid w:val="00B0222E"/>
    <w:rsid w:val="00B04922"/>
    <w:rsid w:val="00B04AA9"/>
    <w:rsid w:val="00B061AA"/>
    <w:rsid w:val="00B07010"/>
    <w:rsid w:val="00B116CD"/>
    <w:rsid w:val="00B11A67"/>
    <w:rsid w:val="00B12F49"/>
    <w:rsid w:val="00B13F27"/>
    <w:rsid w:val="00B14047"/>
    <w:rsid w:val="00B14EEB"/>
    <w:rsid w:val="00B159E9"/>
    <w:rsid w:val="00B160AF"/>
    <w:rsid w:val="00B16538"/>
    <w:rsid w:val="00B17A05"/>
    <w:rsid w:val="00B2051B"/>
    <w:rsid w:val="00B22943"/>
    <w:rsid w:val="00B234E8"/>
    <w:rsid w:val="00B2375D"/>
    <w:rsid w:val="00B2451D"/>
    <w:rsid w:val="00B273F2"/>
    <w:rsid w:val="00B273F8"/>
    <w:rsid w:val="00B27BEA"/>
    <w:rsid w:val="00B327D1"/>
    <w:rsid w:val="00B342AB"/>
    <w:rsid w:val="00B34C8B"/>
    <w:rsid w:val="00B35253"/>
    <w:rsid w:val="00B3547B"/>
    <w:rsid w:val="00B3617A"/>
    <w:rsid w:val="00B411ED"/>
    <w:rsid w:val="00B41886"/>
    <w:rsid w:val="00B4352C"/>
    <w:rsid w:val="00B44B8D"/>
    <w:rsid w:val="00B506AE"/>
    <w:rsid w:val="00B52673"/>
    <w:rsid w:val="00B53418"/>
    <w:rsid w:val="00B54F63"/>
    <w:rsid w:val="00B5507C"/>
    <w:rsid w:val="00B60BBB"/>
    <w:rsid w:val="00B61ACB"/>
    <w:rsid w:val="00B61E02"/>
    <w:rsid w:val="00B62CD3"/>
    <w:rsid w:val="00B6736A"/>
    <w:rsid w:val="00B67FC6"/>
    <w:rsid w:val="00B728EE"/>
    <w:rsid w:val="00B73CA1"/>
    <w:rsid w:val="00B753B6"/>
    <w:rsid w:val="00B762B1"/>
    <w:rsid w:val="00B8008F"/>
    <w:rsid w:val="00B8140E"/>
    <w:rsid w:val="00B90458"/>
    <w:rsid w:val="00B92DFC"/>
    <w:rsid w:val="00B95101"/>
    <w:rsid w:val="00B9640F"/>
    <w:rsid w:val="00B9684E"/>
    <w:rsid w:val="00B96ECD"/>
    <w:rsid w:val="00BA25B8"/>
    <w:rsid w:val="00BA25BF"/>
    <w:rsid w:val="00BA2AC3"/>
    <w:rsid w:val="00BA2E9E"/>
    <w:rsid w:val="00BA4A82"/>
    <w:rsid w:val="00BA55D5"/>
    <w:rsid w:val="00BA7141"/>
    <w:rsid w:val="00BA78A9"/>
    <w:rsid w:val="00BB2F48"/>
    <w:rsid w:val="00BB3C43"/>
    <w:rsid w:val="00BB4E4F"/>
    <w:rsid w:val="00BB52DB"/>
    <w:rsid w:val="00BC0EF3"/>
    <w:rsid w:val="00BC4486"/>
    <w:rsid w:val="00BD187B"/>
    <w:rsid w:val="00BD408D"/>
    <w:rsid w:val="00BD4941"/>
    <w:rsid w:val="00BD6331"/>
    <w:rsid w:val="00BE0D34"/>
    <w:rsid w:val="00BE18E8"/>
    <w:rsid w:val="00BE212C"/>
    <w:rsid w:val="00BE5DD7"/>
    <w:rsid w:val="00BE5F90"/>
    <w:rsid w:val="00BE703A"/>
    <w:rsid w:val="00BF17C5"/>
    <w:rsid w:val="00BF19EA"/>
    <w:rsid w:val="00BF242C"/>
    <w:rsid w:val="00BF49D0"/>
    <w:rsid w:val="00BF4E09"/>
    <w:rsid w:val="00BF7D99"/>
    <w:rsid w:val="00C00320"/>
    <w:rsid w:val="00C05F01"/>
    <w:rsid w:val="00C11AF7"/>
    <w:rsid w:val="00C11D22"/>
    <w:rsid w:val="00C11DFB"/>
    <w:rsid w:val="00C11EA2"/>
    <w:rsid w:val="00C153CC"/>
    <w:rsid w:val="00C205B4"/>
    <w:rsid w:val="00C20CA8"/>
    <w:rsid w:val="00C21828"/>
    <w:rsid w:val="00C21D8E"/>
    <w:rsid w:val="00C2482E"/>
    <w:rsid w:val="00C25971"/>
    <w:rsid w:val="00C30C22"/>
    <w:rsid w:val="00C31492"/>
    <w:rsid w:val="00C32512"/>
    <w:rsid w:val="00C33435"/>
    <w:rsid w:val="00C3541E"/>
    <w:rsid w:val="00C41000"/>
    <w:rsid w:val="00C428B9"/>
    <w:rsid w:val="00C4430D"/>
    <w:rsid w:val="00C45457"/>
    <w:rsid w:val="00C47A77"/>
    <w:rsid w:val="00C55560"/>
    <w:rsid w:val="00C55B3C"/>
    <w:rsid w:val="00C56C84"/>
    <w:rsid w:val="00C577E7"/>
    <w:rsid w:val="00C60C09"/>
    <w:rsid w:val="00C65E14"/>
    <w:rsid w:val="00C66F60"/>
    <w:rsid w:val="00C67164"/>
    <w:rsid w:val="00C67D3D"/>
    <w:rsid w:val="00C7369D"/>
    <w:rsid w:val="00C75AA4"/>
    <w:rsid w:val="00C80E54"/>
    <w:rsid w:val="00C83E45"/>
    <w:rsid w:val="00C86482"/>
    <w:rsid w:val="00C86529"/>
    <w:rsid w:val="00C87AD4"/>
    <w:rsid w:val="00C95793"/>
    <w:rsid w:val="00C96B16"/>
    <w:rsid w:val="00CA236D"/>
    <w:rsid w:val="00CA3377"/>
    <w:rsid w:val="00CA3D4D"/>
    <w:rsid w:val="00CA62AC"/>
    <w:rsid w:val="00CA6313"/>
    <w:rsid w:val="00CA664D"/>
    <w:rsid w:val="00CB0085"/>
    <w:rsid w:val="00CB0DF9"/>
    <w:rsid w:val="00CB12A3"/>
    <w:rsid w:val="00CB18DC"/>
    <w:rsid w:val="00CB4255"/>
    <w:rsid w:val="00CB734F"/>
    <w:rsid w:val="00CC2527"/>
    <w:rsid w:val="00CC6892"/>
    <w:rsid w:val="00CC7073"/>
    <w:rsid w:val="00CD0944"/>
    <w:rsid w:val="00CD2145"/>
    <w:rsid w:val="00CD29F7"/>
    <w:rsid w:val="00CD2FCF"/>
    <w:rsid w:val="00CD33B4"/>
    <w:rsid w:val="00CD4204"/>
    <w:rsid w:val="00CE0BB5"/>
    <w:rsid w:val="00CE1997"/>
    <w:rsid w:val="00CE2F9D"/>
    <w:rsid w:val="00CE57F1"/>
    <w:rsid w:val="00CE5880"/>
    <w:rsid w:val="00CE68C3"/>
    <w:rsid w:val="00CE7BEE"/>
    <w:rsid w:val="00CF09DA"/>
    <w:rsid w:val="00CF15BC"/>
    <w:rsid w:val="00CF1D7D"/>
    <w:rsid w:val="00CF3316"/>
    <w:rsid w:val="00CF33AC"/>
    <w:rsid w:val="00CF37B2"/>
    <w:rsid w:val="00CF4C58"/>
    <w:rsid w:val="00CF5BF2"/>
    <w:rsid w:val="00CF5DD9"/>
    <w:rsid w:val="00CF5FB9"/>
    <w:rsid w:val="00CF7F27"/>
    <w:rsid w:val="00D0186A"/>
    <w:rsid w:val="00D052A7"/>
    <w:rsid w:val="00D062EE"/>
    <w:rsid w:val="00D109DE"/>
    <w:rsid w:val="00D10D8D"/>
    <w:rsid w:val="00D1335A"/>
    <w:rsid w:val="00D13E6B"/>
    <w:rsid w:val="00D15369"/>
    <w:rsid w:val="00D166E0"/>
    <w:rsid w:val="00D17161"/>
    <w:rsid w:val="00D236C2"/>
    <w:rsid w:val="00D255B6"/>
    <w:rsid w:val="00D2569C"/>
    <w:rsid w:val="00D2657D"/>
    <w:rsid w:val="00D270A6"/>
    <w:rsid w:val="00D33234"/>
    <w:rsid w:val="00D35F79"/>
    <w:rsid w:val="00D42561"/>
    <w:rsid w:val="00D430A6"/>
    <w:rsid w:val="00D44403"/>
    <w:rsid w:val="00D44E17"/>
    <w:rsid w:val="00D462D8"/>
    <w:rsid w:val="00D50FD8"/>
    <w:rsid w:val="00D533AD"/>
    <w:rsid w:val="00D54F52"/>
    <w:rsid w:val="00D55C8D"/>
    <w:rsid w:val="00D602FC"/>
    <w:rsid w:val="00D60991"/>
    <w:rsid w:val="00D610FB"/>
    <w:rsid w:val="00D61CF6"/>
    <w:rsid w:val="00D62A41"/>
    <w:rsid w:val="00D63468"/>
    <w:rsid w:val="00D66049"/>
    <w:rsid w:val="00D66E45"/>
    <w:rsid w:val="00D678DF"/>
    <w:rsid w:val="00D70070"/>
    <w:rsid w:val="00D70160"/>
    <w:rsid w:val="00D70590"/>
    <w:rsid w:val="00D74D88"/>
    <w:rsid w:val="00D74E97"/>
    <w:rsid w:val="00D7740D"/>
    <w:rsid w:val="00D8033A"/>
    <w:rsid w:val="00D80893"/>
    <w:rsid w:val="00D8236E"/>
    <w:rsid w:val="00D867A1"/>
    <w:rsid w:val="00D86D13"/>
    <w:rsid w:val="00D86D14"/>
    <w:rsid w:val="00D87557"/>
    <w:rsid w:val="00D90ABC"/>
    <w:rsid w:val="00D91295"/>
    <w:rsid w:val="00D92CD0"/>
    <w:rsid w:val="00D93E2A"/>
    <w:rsid w:val="00D94C67"/>
    <w:rsid w:val="00D96C32"/>
    <w:rsid w:val="00D9749D"/>
    <w:rsid w:val="00DA0F3F"/>
    <w:rsid w:val="00DA1421"/>
    <w:rsid w:val="00DA1CF4"/>
    <w:rsid w:val="00DA210B"/>
    <w:rsid w:val="00DA4154"/>
    <w:rsid w:val="00DA5675"/>
    <w:rsid w:val="00DA5B7E"/>
    <w:rsid w:val="00DA5BE9"/>
    <w:rsid w:val="00DA78BB"/>
    <w:rsid w:val="00DB33B6"/>
    <w:rsid w:val="00DC023E"/>
    <w:rsid w:val="00DC36B2"/>
    <w:rsid w:val="00DD4DC1"/>
    <w:rsid w:val="00DD58E6"/>
    <w:rsid w:val="00DE008B"/>
    <w:rsid w:val="00DE4755"/>
    <w:rsid w:val="00DE4F32"/>
    <w:rsid w:val="00DE65FA"/>
    <w:rsid w:val="00DE670D"/>
    <w:rsid w:val="00DE79B2"/>
    <w:rsid w:val="00DF1560"/>
    <w:rsid w:val="00DF2262"/>
    <w:rsid w:val="00DF2C76"/>
    <w:rsid w:val="00DF7001"/>
    <w:rsid w:val="00E03284"/>
    <w:rsid w:val="00E035E5"/>
    <w:rsid w:val="00E062E6"/>
    <w:rsid w:val="00E1628E"/>
    <w:rsid w:val="00E164C9"/>
    <w:rsid w:val="00E17640"/>
    <w:rsid w:val="00E17D2C"/>
    <w:rsid w:val="00E20088"/>
    <w:rsid w:val="00E2300A"/>
    <w:rsid w:val="00E25EB6"/>
    <w:rsid w:val="00E27B4E"/>
    <w:rsid w:val="00E30C01"/>
    <w:rsid w:val="00E326C3"/>
    <w:rsid w:val="00E32D9D"/>
    <w:rsid w:val="00E34051"/>
    <w:rsid w:val="00E3545C"/>
    <w:rsid w:val="00E3578C"/>
    <w:rsid w:val="00E370D5"/>
    <w:rsid w:val="00E400EE"/>
    <w:rsid w:val="00E42192"/>
    <w:rsid w:val="00E42377"/>
    <w:rsid w:val="00E427AB"/>
    <w:rsid w:val="00E42BA6"/>
    <w:rsid w:val="00E4419B"/>
    <w:rsid w:val="00E44DE2"/>
    <w:rsid w:val="00E507E8"/>
    <w:rsid w:val="00E50D29"/>
    <w:rsid w:val="00E51CE3"/>
    <w:rsid w:val="00E54415"/>
    <w:rsid w:val="00E5587F"/>
    <w:rsid w:val="00E66D1B"/>
    <w:rsid w:val="00E67985"/>
    <w:rsid w:val="00E70826"/>
    <w:rsid w:val="00E71714"/>
    <w:rsid w:val="00E7408E"/>
    <w:rsid w:val="00E8038D"/>
    <w:rsid w:val="00E8049B"/>
    <w:rsid w:val="00E80D35"/>
    <w:rsid w:val="00E81201"/>
    <w:rsid w:val="00E81E4F"/>
    <w:rsid w:val="00E83675"/>
    <w:rsid w:val="00E87C82"/>
    <w:rsid w:val="00E9066D"/>
    <w:rsid w:val="00E9162D"/>
    <w:rsid w:val="00E94440"/>
    <w:rsid w:val="00E94BEC"/>
    <w:rsid w:val="00EA0EEB"/>
    <w:rsid w:val="00EA26C7"/>
    <w:rsid w:val="00EA3273"/>
    <w:rsid w:val="00EA5623"/>
    <w:rsid w:val="00EA78BA"/>
    <w:rsid w:val="00EB0873"/>
    <w:rsid w:val="00EB1F9E"/>
    <w:rsid w:val="00EB2101"/>
    <w:rsid w:val="00EB29BF"/>
    <w:rsid w:val="00EB2F00"/>
    <w:rsid w:val="00EB3A06"/>
    <w:rsid w:val="00EB3BA9"/>
    <w:rsid w:val="00EB74F5"/>
    <w:rsid w:val="00EB7865"/>
    <w:rsid w:val="00EC287A"/>
    <w:rsid w:val="00EC2B62"/>
    <w:rsid w:val="00EC57F8"/>
    <w:rsid w:val="00EC6BE8"/>
    <w:rsid w:val="00ED0D74"/>
    <w:rsid w:val="00ED285D"/>
    <w:rsid w:val="00ED3190"/>
    <w:rsid w:val="00ED349E"/>
    <w:rsid w:val="00ED52C1"/>
    <w:rsid w:val="00EE302D"/>
    <w:rsid w:val="00EE3C13"/>
    <w:rsid w:val="00EE6083"/>
    <w:rsid w:val="00EF11A5"/>
    <w:rsid w:val="00EF23AC"/>
    <w:rsid w:val="00EF46D4"/>
    <w:rsid w:val="00EF5B51"/>
    <w:rsid w:val="00EF64F7"/>
    <w:rsid w:val="00EF7EDD"/>
    <w:rsid w:val="00F003A0"/>
    <w:rsid w:val="00F01E4C"/>
    <w:rsid w:val="00F02CFC"/>
    <w:rsid w:val="00F119B4"/>
    <w:rsid w:val="00F1243F"/>
    <w:rsid w:val="00F12B27"/>
    <w:rsid w:val="00F14C16"/>
    <w:rsid w:val="00F16EEE"/>
    <w:rsid w:val="00F17101"/>
    <w:rsid w:val="00F17859"/>
    <w:rsid w:val="00F30779"/>
    <w:rsid w:val="00F31426"/>
    <w:rsid w:val="00F31913"/>
    <w:rsid w:val="00F31A6C"/>
    <w:rsid w:val="00F31CA2"/>
    <w:rsid w:val="00F33C22"/>
    <w:rsid w:val="00F35A3F"/>
    <w:rsid w:val="00F44315"/>
    <w:rsid w:val="00F445C2"/>
    <w:rsid w:val="00F46C4D"/>
    <w:rsid w:val="00F5170A"/>
    <w:rsid w:val="00F546B4"/>
    <w:rsid w:val="00F54B27"/>
    <w:rsid w:val="00F55413"/>
    <w:rsid w:val="00F560D7"/>
    <w:rsid w:val="00F56B05"/>
    <w:rsid w:val="00F609C0"/>
    <w:rsid w:val="00F6239B"/>
    <w:rsid w:val="00F667D0"/>
    <w:rsid w:val="00F6782B"/>
    <w:rsid w:val="00F724E8"/>
    <w:rsid w:val="00F72557"/>
    <w:rsid w:val="00F725C3"/>
    <w:rsid w:val="00F73F02"/>
    <w:rsid w:val="00F750E8"/>
    <w:rsid w:val="00F7595D"/>
    <w:rsid w:val="00F75C93"/>
    <w:rsid w:val="00F77C36"/>
    <w:rsid w:val="00F81A72"/>
    <w:rsid w:val="00F841DF"/>
    <w:rsid w:val="00F8495B"/>
    <w:rsid w:val="00F851B3"/>
    <w:rsid w:val="00F86C0E"/>
    <w:rsid w:val="00F879DF"/>
    <w:rsid w:val="00F879EF"/>
    <w:rsid w:val="00F9156A"/>
    <w:rsid w:val="00F92DD8"/>
    <w:rsid w:val="00F93B0C"/>
    <w:rsid w:val="00F97B2C"/>
    <w:rsid w:val="00FA0A28"/>
    <w:rsid w:val="00FA4632"/>
    <w:rsid w:val="00FA4E1E"/>
    <w:rsid w:val="00FA6C2A"/>
    <w:rsid w:val="00FB5350"/>
    <w:rsid w:val="00FB6355"/>
    <w:rsid w:val="00FB76AE"/>
    <w:rsid w:val="00FB79C7"/>
    <w:rsid w:val="00FB7A98"/>
    <w:rsid w:val="00FC359E"/>
    <w:rsid w:val="00FC39CB"/>
    <w:rsid w:val="00FC4C83"/>
    <w:rsid w:val="00FC5E27"/>
    <w:rsid w:val="00FC7866"/>
    <w:rsid w:val="00FD0CA0"/>
    <w:rsid w:val="00FD4D1C"/>
    <w:rsid w:val="00FD52CC"/>
    <w:rsid w:val="00FD796A"/>
    <w:rsid w:val="00FE1E30"/>
    <w:rsid w:val="00FE62CB"/>
    <w:rsid w:val="00FE6D30"/>
    <w:rsid w:val="00FE79BD"/>
    <w:rsid w:val="00FF08B2"/>
    <w:rsid w:val="00FF2A24"/>
    <w:rsid w:val="00FF3C92"/>
    <w:rsid w:val="00FF41D5"/>
    <w:rsid w:val="00FF6220"/>
    <w:rsid w:val="00FF7CA3"/>
    <w:rsid w:val="0259E90E"/>
    <w:rsid w:val="05786173"/>
    <w:rsid w:val="0973494A"/>
    <w:rsid w:val="0A7DA3E9"/>
    <w:rsid w:val="0B4D202E"/>
    <w:rsid w:val="124CA884"/>
    <w:rsid w:val="166353BF"/>
    <w:rsid w:val="172543AB"/>
    <w:rsid w:val="1B67BE73"/>
    <w:rsid w:val="1B878AA6"/>
    <w:rsid w:val="1C4A028F"/>
    <w:rsid w:val="1C975BDF"/>
    <w:rsid w:val="20DCE315"/>
    <w:rsid w:val="2160E73E"/>
    <w:rsid w:val="222A22A0"/>
    <w:rsid w:val="25842B97"/>
    <w:rsid w:val="2A0EDA3E"/>
    <w:rsid w:val="2E7F8213"/>
    <w:rsid w:val="2F23EAA0"/>
    <w:rsid w:val="30BFBB01"/>
    <w:rsid w:val="31914890"/>
    <w:rsid w:val="35D44AEB"/>
    <w:rsid w:val="39A6BEA5"/>
    <w:rsid w:val="3C247EAF"/>
    <w:rsid w:val="3C415685"/>
    <w:rsid w:val="3FF1DC24"/>
    <w:rsid w:val="43536CFF"/>
    <w:rsid w:val="45C12F96"/>
    <w:rsid w:val="467949E6"/>
    <w:rsid w:val="479B067A"/>
    <w:rsid w:val="49DA1078"/>
    <w:rsid w:val="4A4821E6"/>
    <w:rsid w:val="51F14C3C"/>
    <w:rsid w:val="57D570F2"/>
    <w:rsid w:val="5B84AF90"/>
    <w:rsid w:val="5F936C8C"/>
    <w:rsid w:val="6051DFD0"/>
    <w:rsid w:val="61DAC8B7"/>
    <w:rsid w:val="61F7314E"/>
    <w:rsid w:val="6894F577"/>
    <w:rsid w:val="69D67F7C"/>
    <w:rsid w:val="71051714"/>
    <w:rsid w:val="72A0E775"/>
    <w:rsid w:val="770825A3"/>
    <w:rsid w:val="78681B8B"/>
    <w:rsid w:val="7913B4CE"/>
    <w:rsid w:val="799EDC34"/>
    <w:rsid w:val="7BDB96C6"/>
    <w:rsid w:val="7BEAA789"/>
    <w:rsid w:val="7D1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3EACB3D"/>
  <w15:chartTrackingRefBased/>
  <w15:docId w15:val="{CA14D733-F97D-4C89-9B6B-CA26D210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c614cccb55865bf0/Documents/GitHub/Projeto-Integrado-de-Telecomunicacoes/relatorios/fase_B/REB-G2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.docs.live.net/c614cccb55865bf0/Documents/GitHub/Projeto-Integrado-de-Telecomunicacoes/relatorios/fase_B/REB-G2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6C203-303E-4FAC-9FBF-CB08498C3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0623F-6284-4CD2-85C6-2E76321539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68DF1-DFD5-45B3-BF0A-83F80C2399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3A7FFE-158D-4604-99CE-B6467F51B5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171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83</cp:revision>
  <cp:lastPrinted>2022-02-24T02:32:00Z</cp:lastPrinted>
  <dcterms:created xsi:type="dcterms:W3CDTF">2022-03-28T21:21:00Z</dcterms:created>
  <dcterms:modified xsi:type="dcterms:W3CDTF">2022-03-2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